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67" w:rsidRPr="0085064F" w:rsidRDefault="0064114C" w:rsidP="00DB176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1767" w:rsidRPr="0085064F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DB1767" w:rsidRPr="0085064F" w:rsidRDefault="00DB1767" w:rsidP="00DB1767">
      <w:pPr>
        <w:pStyle w:val="a5"/>
        <w:jc w:val="center"/>
        <w:rPr>
          <w:rFonts w:ascii="Times New Roman" w:hAnsi="Times New Roman" w:cs="Times New Roman"/>
        </w:rPr>
      </w:pPr>
      <w:r w:rsidRPr="0085064F">
        <w:rPr>
          <w:rFonts w:ascii="Times New Roman" w:hAnsi="Times New Roman" w:cs="Times New Roman"/>
        </w:rPr>
        <w:t>«Средняя общеобразовательная Шаталовская школа»</w:t>
      </w:r>
    </w:p>
    <w:p w:rsidR="00DB1767" w:rsidRPr="0085064F" w:rsidRDefault="00DB1767" w:rsidP="00DB1767">
      <w:pPr>
        <w:pStyle w:val="a5"/>
        <w:jc w:val="center"/>
        <w:rPr>
          <w:rFonts w:ascii="Times New Roman" w:hAnsi="Times New Roman" w:cs="Times New Roman"/>
        </w:rPr>
      </w:pPr>
      <w:r w:rsidRPr="0085064F">
        <w:rPr>
          <w:rFonts w:ascii="Times New Roman" w:hAnsi="Times New Roman" w:cs="Times New Roman"/>
        </w:rPr>
        <w:t xml:space="preserve">309550   Белгородская </w:t>
      </w:r>
      <w:proofErr w:type="gramStart"/>
      <w:r w:rsidRPr="0085064F">
        <w:rPr>
          <w:rFonts w:ascii="Times New Roman" w:hAnsi="Times New Roman" w:cs="Times New Roman"/>
        </w:rPr>
        <w:t>область,  Старооскольский</w:t>
      </w:r>
      <w:proofErr w:type="gramEnd"/>
      <w:r w:rsidRPr="0085064F">
        <w:rPr>
          <w:rFonts w:ascii="Times New Roman" w:hAnsi="Times New Roman" w:cs="Times New Roman"/>
        </w:rPr>
        <w:t xml:space="preserve">  район, с. Шаталовка,  ул. Беговая, 30</w:t>
      </w:r>
    </w:p>
    <w:p w:rsidR="00764BD4" w:rsidRDefault="00DB1767" w:rsidP="00DB1767">
      <w:pPr>
        <w:spacing w:after="0" w:line="240" w:lineRule="auto"/>
        <w:jc w:val="center"/>
      </w:pPr>
      <w:r w:rsidRPr="0085064F">
        <w:rPr>
          <w:rFonts w:ascii="Times New Roman" w:hAnsi="Times New Roman" w:cs="Times New Roman"/>
        </w:rPr>
        <w:t>тел</w:t>
      </w:r>
      <w:r w:rsidRPr="00593697">
        <w:rPr>
          <w:rFonts w:ascii="Times New Roman" w:hAnsi="Times New Roman" w:cs="Times New Roman"/>
        </w:rPr>
        <w:t>.: 8(4725) 49-82-47</w:t>
      </w:r>
      <w:proofErr w:type="spellStart"/>
      <w:r w:rsidRPr="0085064F">
        <w:rPr>
          <w:rFonts w:ascii="Times New Roman" w:hAnsi="Times New Roman" w:cs="Times New Roman"/>
          <w:lang w:val="de-DE"/>
        </w:rPr>
        <w:t>e-mail</w:t>
      </w:r>
      <w:proofErr w:type="spellEnd"/>
      <w:r w:rsidRPr="0085064F">
        <w:rPr>
          <w:rFonts w:ascii="Times New Roman" w:hAnsi="Times New Roman" w:cs="Times New Roman"/>
          <w:lang w:val="de-DE"/>
        </w:rPr>
        <w:t xml:space="preserve"> </w:t>
      </w:r>
      <w:hyperlink r:id="rId6" w:history="1">
        <w:r w:rsidRPr="0085064F">
          <w:rPr>
            <w:rStyle w:val="aa"/>
            <w:rFonts w:ascii="Times New Roman" w:hAnsi="Times New Roman" w:cs="Times New Roman"/>
            <w:b/>
            <w:color w:val="000000"/>
            <w:lang w:val="de-DE"/>
          </w:rPr>
          <w:t>s</w:t>
        </w:r>
        <w:r w:rsidRPr="0085064F">
          <w:rPr>
            <w:rStyle w:val="aa"/>
            <w:rFonts w:ascii="Times New Roman" w:hAnsi="Times New Roman" w:cs="Times New Roman"/>
            <w:b/>
            <w:color w:val="000000"/>
            <w:lang w:val="en-US"/>
          </w:rPr>
          <w:t>h</w:t>
        </w:r>
        <w:r w:rsidRPr="0085064F">
          <w:rPr>
            <w:rStyle w:val="aa"/>
            <w:rFonts w:ascii="Times New Roman" w:hAnsi="Times New Roman" w:cs="Times New Roman"/>
            <w:b/>
            <w:color w:val="000000"/>
            <w:lang w:val="de-DE"/>
          </w:rPr>
          <w:t>-shat@so.belregion.ru</w:t>
        </w:r>
      </w:hyperlink>
    </w:p>
    <w:p w:rsidR="00DB1767" w:rsidRDefault="00DB1767" w:rsidP="00DB1767">
      <w:pPr>
        <w:spacing w:after="0" w:line="240" w:lineRule="auto"/>
        <w:jc w:val="center"/>
      </w:pPr>
    </w:p>
    <w:p w:rsidR="00DB1767" w:rsidRDefault="00DB1767" w:rsidP="00DB1767">
      <w:pPr>
        <w:spacing w:after="0" w:line="240" w:lineRule="auto"/>
        <w:jc w:val="center"/>
      </w:pPr>
    </w:p>
    <w:p w:rsidR="00DB1767" w:rsidRDefault="00DB1767" w:rsidP="00DB1767">
      <w:pPr>
        <w:spacing w:after="0" w:line="240" w:lineRule="auto"/>
        <w:jc w:val="center"/>
      </w:pPr>
    </w:p>
    <w:p w:rsidR="00DB1767" w:rsidRDefault="00DB1767" w:rsidP="00DB1767">
      <w:pPr>
        <w:spacing w:after="0" w:line="240" w:lineRule="auto"/>
        <w:jc w:val="center"/>
      </w:pPr>
    </w:p>
    <w:p w:rsidR="00DF5E9B" w:rsidRPr="00683B5C" w:rsidRDefault="00DF5E9B" w:rsidP="00DF5E9B">
      <w:pPr>
        <w:pStyle w:val="a5"/>
        <w:jc w:val="center"/>
        <w:rPr>
          <w:rFonts w:ascii="Times New Roman" w:hAnsi="Times New Roman" w:cs="Times New Roman"/>
          <w:b/>
          <w:spacing w:val="-6"/>
          <w:sz w:val="28"/>
        </w:rPr>
      </w:pPr>
      <w:r w:rsidRPr="00683B5C">
        <w:rPr>
          <w:rFonts w:ascii="Times New Roman" w:hAnsi="Times New Roman" w:cs="Times New Roman"/>
          <w:b/>
          <w:sz w:val="28"/>
        </w:rPr>
        <w:t>Об итогах проведения</w:t>
      </w:r>
    </w:p>
    <w:p w:rsidR="00DF5E9B" w:rsidRPr="00683B5C" w:rsidRDefault="00DF5E9B" w:rsidP="00DF5E9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683B5C">
        <w:rPr>
          <w:rFonts w:ascii="Times New Roman" w:hAnsi="Times New Roman" w:cs="Times New Roman"/>
          <w:b/>
          <w:sz w:val="28"/>
        </w:rPr>
        <w:t xml:space="preserve">всероссийских проверочных работ в 4-8-х классах </w:t>
      </w:r>
    </w:p>
    <w:p w:rsidR="00DF5E9B" w:rsidRPr="00683B5C" w:rsidRDefault="00565120" w:rsidP="00DF5E9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DF5E9B" w:rsidRPr="00683B5C">
        <w:rPr>
          <w:rFonts w:ascii="Times New Roman" w:hAnsi="Times New Roman" w:cs="Times New Roman"/>
          <w:b/>
          <w:sz w:val="28"/>
        </w:rPr>
        <w:t xml:space="preserve"> 2024-2025учебном</w:t>
      </w:r>
      <w:r w:rsidR="00DF5E9B" w:rsidRPr="00683B5C">
        <w:rPr>
          <w:rFonts w:ascii="Times New Roman" w:hAnsi="Times New Roman" w:cs="Times New Roman"/>
          <w:b/>
          <w:spacing w:val="-4"/>
          <w:sz w:val="28"/>
        </w:rPr>
        <w:t xml:space="preserve"> году</w:t>
      </w:r>
    </w:p>
    <w:p w:rsidR="00DB1767" w:rsidRPr="00DF5E9B" w:rsidRDefault="00DB1767" w:rsidP="00DB1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29" w:rsidRDefault="00764BD4" w:rsidP="00FE1629">
      <w:pPr>
        <w:pStyle w:val="a5"/>
        <w:jc w:val="both"/>
        <w:rPr>
          <w:rFonts w:ascii="Times New Roman" w:hAnsi="Times New Roman" w:cs="Times New Roman"/>
        </w:rPr>
      </w:pPr>
      <w:r w:rsidRPr="00DF5E9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E162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1629" w:rsidRPr="004D1C2D">
        <w:rPr>
          <w:rFonts w:ascii="Times New Roman" w:hAnsi="Times New Roman" w:cs="Times New Roman"/>
        </w:rPr>
        <w:t xml:space="preserve"> целях  организации  мониторинга  уровня  и кач</w:t>
      </w:r>
      <w:r w:rsidR="00FE1629">
        <w:rPr>
          <w:rFonts w:ascii="Times New Roman" w:hAnsi="Times New Roman" w:cs="Times New Roman"/>
        </w:rPr>
        <w:t xml:space="preserve">ества подготовки обучающихся </w:t>
      </w:r>
      <w:r w:rsidR="00FE1629">
        <w:rPr>
          <w:rFonts w:ascii="Times New Roman" w:eastAsia="Calibri" w:hAnsi="Times New Roman" w:cs="Times New Roman"/>
          <w:sz w:val="24"/>
          <w:szCs w:val="24"/>
        </w:rPr>
        <w:t xml:space="preserve">МБОУ «Средняя общеобразовательная Шаталовская школа» </w:t>
      </w:r>
      <w:r w:rsidR="00FE1629">
        <w:rPr>
          <w:rFonts w:ascii="Times New Roman" w:hAnsi="Times New Roman" w:cs="Times New Roman"/>
        </w:rPr>
        <w:t xml:space="preserve">в </w:t>
      </w:r>
      <w:r w:rsidR="00FE1629" w:rsidRPr="004D1C2D">
        <w:rPr>
          <w:rFonts w:ascii="Times New Roman" w:hAnsi="Times New Roman" w:cs="Times New Roman"/>
        </w:rPr>
        <w:t>соответствии с федеральными государственным</w:t>
      </w:r>
      <w:r w:rsidR="00FE1629">
        <w:rPr>
          <w:rFonts w:ascii="Times New Roman" w:hAnsi="Times New Roman" w:cs="Times New Roman"/>
        </w:rPr>
        <w:t xml:space="preserve">и образовательными стандартами </w:t>
      </w:r>
      <w:r w:rsidR="00FE1629" w:rsidRPr="004D1C2D">
        <w:rPr>
          <w:rFonts w:ascii="Times New Roman" w:hAnsi="Times New Roman" w:cs="Times New Roman"/>
        </w:rPr>
        <w:t>и    федеральными    основными    образовательным</w:t>
      </w:r>
      <w:r w:rsidR="00FE1629">
        <w:rPr>
          <w:rFonts w:ascii="Times New Roman" w:hAnsi="Times New Roman" w:cs="Times New Roman"/>
        </w:rPr>
        <w:t xml:space="preserve">и    программами    в    форме </w:t>
      </w:r>
      <w:r w:rsidR="00FE1629" w:rsidRPr="004D1C2D">
        <w:rPr>
          <w:rFonts w:ascii="Times New Roman" w:hAnsi="Times New Roman" w:cs="Times New Roman"/>
        </w:rPr>
        <w:t>всероссийских    проверочных    работ    на    территор</w:t>
      </w:r>
      <w:r w:rsidR="00FE1629">
        <w:rPr>
          <w:rFonts w:ascii="Times New Roman" w:hAnsi="Times New Roman" w:cs="Times New Roman"/>
        </w:rPr>
        <w:t xml:space="preserve">ии    Белгородской    области, обеспечения   </w:t>
      </w:r>
      <w:r w:rsidR="00FE1629" w:rsidRPr="004D1C2D">
        <w:rPr>
          <w:rFonts w:ascii="Times New Roman" w:hAnsi="Times New Roman" w:cs="Times New Roman"/>
        </w:rPr>
        <w:t>организованного     участия    общео</w:t>
      </w:r>
      <w:r w:rsidR="00FE1629">
        <w:rPr>
          <w:rFonts w:ascii="Times New Roman" w:hAnsi="Times New Roman" w:cs="Times New Roman"/>
        </w:rPr>
        <w:t xml:space="preserve">бразовательных     организаций </w:t>
      </w:r>
      <w:r w:rsidR="00FE1629" w:rsidRPr="004D1C2D">
        <w:rPr>
          <w:rFonts w:ascii="Times New Roman" w:hAnsi="Times New Roman" w:cs="Times New Roman"/>
        </w:rPr>
        <w:t>Старооскольского  городского  округа  в  проведен</w:t>
      </w:r>
      <w:r w:rsidR="00FE1629">
        <w:rPr>
          <w:rFonts w:ascii="Times New Roman" w:hAnsi="Times New Roman" w:cs="Times New Roman"/>
        </w:rPr>
        <w:t xml:space="preserve">ии  всероссийских  проверочных </w:t>
      </w:r>
      <w:r w:rsidR="00FE1629" w:rsidRPr="004D1C2D">
        <w:rPr>
          <w:rFonts w:ascii="Times New Roman" w:hAnsi="Times New Roman" w:cs="Times New Roman"/>
        </w:rPr>
        <w:t>работ в 2025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1629" w:rsidRPr="004D1C2D">
        <w:rPr>
          <w:rFonts w:ascii="Times New Roman" w:hAnsi="Times New Roman" w:cs="Times New Roman"/>
        </w:rPr>
        <w:t>в соответствии   с постановлением Правительства Российской  Федерации от   5   августа   2013   года   №   662   «Об   осуществлении   мониторинга   системы образования»,   от   30   апреля   2024   года   №556   «Об   утверждении   перечня  мероприятий по оценке качества образования и</w:t>
      </w:r>
      <w:r w:rsidR="00FE1629">
        <w:rPr>
          <w:rFonts w:ascii="Times New Roman" w:hAnsi="Times New Roman" w:cs="Times New Roman"/>
        </w:rPr>
        <w:t xml:space="preserve"> Правил проведения мероприятий </w:t>
      </w:r>
      <w:r w:rsidR="00FE1629" w:rsidRPr="004D1C2D">
        <w:rPr>
          <w:rFonts w:ascii="Times New Roman" w:hAnsi="Times New Roman" w:cs="Times New Roman"/>
        </w:rPr>
        <w:t>по  оценке  качества  образования»,  приказом  Федер</w:t>
      </w:r>
      <w:r w:rsidR="00FE1629">
        <w:rPr>
          <w:rFonts w:ascii="Times New Roman" w:hAnsi="Times New Roman" w:cs="Times New Roman"/>
        </w:rPr>
        <w:t xml:space="preserve">альной  службы  по  надзору  в </w:t>
      </w:r>
      <w:r w:rsidR="00FE1629" w:rsidRPr="004D1C2D">
        <w:rPr>
          <w:rFonts w:ascii="Times New Roman" w:hAnsi="Times New Roman" w:cs="Times New Roman"/>
        </w:rPr>
        <w:t xml:space="preserve">сфере  образования  и  науки  (далее  –  </w:t>
      </w:r>
      <w:proofErr w:type="spellStart"/>
      <w:r w:rsidR="00FE1629" w:rsidRPr="004D1C2D">
        <w:rPr>
          <w:rFonts w:ascii="Times New Roman" w:hAnsi="Times New Roman" w:cs="Times New Roman"/>
        </w:rPr>
        <w:t>Рособрнадзор</w:t>
      </w:r>
      <w:proofErr w:type="spellEnd"/>
      <w:r w:rsidR="00FE1629" w:rsidRPr="004D1C2D">
        <w:rPr>
          <w:rFonts w:ascii="Times New Roman" w:hAnsi="Times New Roman" w:cs="Times New Roman"/>
        </w:rPr>
        <w:t>)  от  13</w:t>
      </w:r>
      <w:r w:rsidR="00FE1629">
        <w:rPr>
          <w:rFonts w:ascii="Times New Roman" w:hAnsi="Times New Roman" w:cs="Times New Roman"/>
        </w:rPr>
        <w:t xml:space="preserve">  мая  2024  года  №1008  </w:t>
      </w:r>
      <w:r w:rsidR="00FE1629" w:rsidRPr="004D1C2D">
        <w:rPr>
          <w:rFonts w:ascii="Times New Roman" w:hAnsi="Times New Roman" w:cs="Times New Roman"/>
        </w:rPr>
        <w:t xml:space="preserve">«Об  утверждении  состава  участников,  сроков  и </w:t>
      </w:r>
      <w:r w:rsidR="00FE1629">
        <w:rPr>
          <w:rFonts w:ascii="Times New Roman" w:hAnsi="Times New Roman" w:cs="Times New Roman"/>
        </w:rPr>
        <w:t xml:space="preserve"> продолжительности  проведения </w:t>
      </w:r>
      <w:r w:rsidR="00FE1629" w:rsidRPr="004D1C2D">
        <w:rPr>
          <w:rFonts w:ascii="Times New Roman" w:hAnsi="Times New Roman" w:cs="Times New Roman"/>
        </w:rPr>
        <w:t>всероссийских      проверочных      работ      в      ор</w:t>
      </w:r>
      <w:r w:rsidR="00FE1629">
        <w:rPr>
          <w:rFonts w:ascii="Times New Roman" w:hAnsi="Times New Roman" w:cs="Times New Roman"/>
        </w:rPr>
        <w:t xml:space="preserve">ганизациях      осуществляющих </w:t>
      </w:r>
      <w:r w:rsidR="00FE1629" w:rsidRPr="004D1C2D">
        <w:rPr>
          <w:rFonts w:ascii="Times New Roman" w:hAnsi="Times New Roman" w:cs="Times New Roman"/>
        </w:rPr>
        <w:t xml:space="preserve">образовательную  деятельность  по  программам  </w:t>
      </w:r>
      <w:r w:rsidR="00FE1629">
        <w:rPr>
          <w:rFonts w:ascii="Times New Roman" w:hAnsi="Times New Roman" w:cs="Times New Roman"/>
        </w:rPr>
        <w:t xml:space="preserve">начального  общего,  основного </w:t>
      </w:r>
      <w:r w:rsidR="00FE1629" w:rsidRPr="004D1C2D">
        <w:rPr>
          <w:rFonts w:ascii="Times New Roman" w:hAnsi="Times New Roman" w:cs="Times New Roman"/>
        </w:rPr>
        <w:t>общего,  среднего  общего  образования,  а  также  пе</w:t>
      </w:r>
      <w:r w:rsidR="00FE1629">
        <w:rPr>
          <w:rFonts w:ascii="Times New Roman" w:hAnsi="Times New Roman" w:cs="Times New Roman"/>
        </w:rPr>
        <w:t xml:space="preserve">речня  учебных  предметов,  по </w:t>
      </w:r>
      <w:r w:rsidR="00FE1629" w:rsidRPr="004D1C2D">
        <w:rPr>
          <w:rFonts w:ascii="Times New Roman" w:hAnsi="Times New Roman" w:cs="Times New Roman"/>
        </w:rPr>
        <w:t>которым   проводятся      всероссийские   проверочн</w:t>
      </w:r>
      <w:r w:rsidR="00FE1629">
        <w:rPr>
          <w:rFonts w:ascii="Times New Roman" w:hAnsi="Times New Roman" w:cs="Times New Roman"/>
        </w:rPr>
        <w:t xml:space="preserve">ые   работы   в   организациях </w:t>
      </w:r>
      <w:r w:rsidR="00FE1629" w:rsidRPr="004D1C2D">
        <w:rPr>
          <w:rFonts w:ascii="Times New Roman" w:hAnsi="Times New Roman" w:cs="Times New Roman"/>
        </w:rPr>
        <w:t xml:space="preserve">осуществляющих   образовательную   деятельность </w:t>
      </w:r>
      <w:r w:rsidR="00FE1629">
        <w:rPr>
          <w:rFonts w:ascii="Times New Roman" w:hAnsi="Times New Roman" w:cs="Times New Roman"/>
        </w:rPr>
        <w:t xml:space="preserve">  по   программам   начального </w:t>
      </w:r>
      <w:r w:rsidR="00FE1629" w:rsidRPr="004D1C2D">
        <w:rPr>
          <w:rFonts w:ascii="Times New Roman" w:hAnsi="Times New Roman" w:cs="Times New Roman"/>
        </w:rPr>
        <w:t>общего,  основного  общего,  среднего  общего  образ</w:t>
      </w:r>
      <w:r w:rsidR="00FE1629">
        <w:rPr>
          <w:rFonts w:ascii="Times New Roman" w:hAnsi="Times New Roman" w:cs="Times New Roman"/>
        </w:rPr>
        <w:t xml:space="preserve">ования,  в  2024/2025  учебном </w:t>
      </w:r>
      <w:r w:rsidR="00FE1629" w:rsidRPr="004D1C2D">
        <w:rPr>
          <w:rFonts w:ascii="Times New Roman" w:hAnsi="Times New Roman" w:cs="Times New Roman"/>
        </w:rPr>
        <w:t>году», рекомендациями по подготовке и провед</w:t>
      </w:r>
      <w:r w:rsidR="00FE1629">
        <w:rPr>
          <w:rFonts w:ascii="Times New Roman" w:hAnsi="Times New Roman" w:cs="Times New Roman"/>
        </w:rPr>
        <w:t xml:space="preserve">ению всероссийских проверочных </w:t>
      </w:r>
      <w:r w:rsidR="00FE1629" w:rsidRPr="004D1C2D">
        <w:rPr>
          <w:rFonts w:ascii="Times New Roman" w:hAnsi="Times New Roman" w:cs="Times New Roman"/>
        </w:rPr>
        <w:t>работ   в   организациях   осуществляющих   образ</w:t>
      </w:r>
      <w:r w:rsidR="00FE1629">
        <w:rPr>
          <w:rFonts w:ascii="Times New Roman" w:hAnsi="Times New Roman" w:cs="Times New Roman"/>
        </w:rPr>
        <w:t xml:space="preserve">овательную   деятельность   по </w:t>
      </w:r>
      <w:r w:rsidR="00FE1629" w:rsidRPr="004D1C2D">
        <w:rPr>
          <w:rFonts w:ascii="Times New Roman" w:hAnsi="Times New Roman" w:cs="Times New Roman"/>
        </w:rPr>
        <w:t xml:space="preserve">программам начального общего, основного общего, среднего общего образования </w:t>
      </w:r>
      <w:proofErr w:type="gramStart"/>
      <w:r w:rsidR="00FE1629" w:rsidRPr="004D1C2D">
        <w:rPr>
          <w:rFonts w:ascii="Times New Roman" w:hAnsi="Times New Roman" w:cs="Times New Roman"/>
        </w:rPr>
        <w:t>в  2024</w:t>
      </w:r>
      <w:proofErr w:type="gramEnd"/>
      <w:r w:rsidR="00FE1629" w:rsidRPr="004D1C2D">
        <w:rPr>
          <w:rFonts w:ascii="Times New Roman" w:hAnsi="Times New Roman" w:cs="Times New Roman"/>
        </w:rPr>
        <w:t>/2025  учебном  году,  направленными  письмо</w:t>
      </w:r>
      <w:r w:rsidR="00FE1629">
        <w:rPr>
          <w:rFonts w:ascii="Times New Roman" w:hAnsi="Times New Roman" w:cs="Times New Roman"/>
        </w:rPr>
        <w:t xml:space="preserve">м  Рособрнадзора  от  27  июня </w:t>
      </w:r>
      <w:r w:rsidR="00FE1629" w:rsidRPr="004D1C2D">
        <w:rPr>
          <w:rFonts w:ascii="Times New Roman" w:hAnsi="Times New Roman" w:cs="Times New Roman"/>
        </w:rPr>
        <w:t>2024 года №02-168, приказом министерства образ</w:t>
      </w:r>
      <w:r w:rsidR="00FE1629">
        <w:rPr>
          <w:rFonts w:ascii="Times New Roman" w:hAnsi="Times New Roman" w:cs="Times New Roman"/>
        </w:rPr>
        <w:t xml:space="preserve">ования Белгородской области от </w:t>
      </w:r>
      <w:r w:rsidR="00FE1629" w:rsidRPr="004D1C2D">
        <w:rPr>
          <w:rFonts w:ascii="Times New Roman" w:hAnsi="Times New Roman" w:cs="Times New Roman"/>
        </w:rPr>
        <w:t>26 февраля 2025 года № 450 «О проведении все</w:t>
      </w:r>
      <w:r w:rsidR="00FE1629">
        <w:rPr>
          <w:rFonts w:ascii="Times New Roman" w:hAnsi="Times New Roman" w:cs="Times New Roman"/>
        </w:rPr>
        <w:t xml:space="preserve">российских проверочных работ в </w:t>
      </w:r>
      <w:r w:rsidR="00FE1629" w:rsidRPr="004D1C2D">
        <w:rPr>
          <w:rFonts w:ascii="Times New Roman" w:hAnsi="Times New Roman" w:cs="Times New Roman"/>
        </w:rPr>
        <w:t xml:space="preserve">образовательных организациях на территории Белгородской области </w:t>
      </w:r>
      <w:r w:rsidR="00FE1629">
        <w:rPr>
          <w:rFonts w:ascii="Times New Roman" w:hAnsi="Times New Roman" w:cs="Times New Roman"/>
        </w:rPr>
        <w:t>в 2025 году»,</w:t>
      </w:r>
      <w:r w:rsidR="007C0624">
        <w:rPr>
          <w:rFonts w:ascii="Times New Roman" w:hAnsi="Times New Roman" w:cs="Times New Roman"/>
        </w:rPr>
        <w:t xml:space="preserve"> приказом департамента образования администрации Старооскольского городского округа </w:t>
      </w:r>
    </w:p>
    <w:p w:rsidR="00FE1629" w:rsidRDefault="00FE1629" w:rsidP="00FE1629">
      <w:pPr>
        <w:pStyle w:val="a5"/>
        <w:jc w:val="both"/>
        <w:rPr>
          <w:rFonts w:ascii="Times New Roman" w:hAnsi="Times New Roman" w:cs="Times New Roman"/>
        </w:rPr>
      </w:pPr>
    </w:p>
    <w:p w:rsidR="00C7569F" w:rsidRPr="004D1C2D" w:rsidRDefault="00C7569F" w:rsidP="00C7569F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 xml:space="preserve">Проведение всероссийских проверочных </w:t>
      </w:r>
      <w:proofErr w:type="gramStart"/>
      <w:r>
        <w:rPr>
          <w:rFonts w:ascii="Times New Roman" w:hAnsi="Times New Roman" w:cs="Times New Roman"/>
        </w:rPr>
        <w:t xml:space="preserve">осуществлялось </w:t>
      </w:r>
      <w:r w:rsidRPr="004D1C2D">
        <w:rPr>
          <w:rFonts w:ascii="Times New Roman" w:hAnsi="Times New Roman" w:cs="Times New Roman"/>
        </w:rPr>
        <w:t xml:space="preserve"> с</w:t>
      </w:r>
      <w:proofErr w:type="gramEnd"/>
      <w:r w:rsidRPr="004D1C2D">
        <w:rPr>
          <w:rFonts w:ascii="Times New Roman" w:hAnsi="Times New Roman" w:cs="Times New Roman"/>
        </w:rPr>
        <w:t xml:space="preserve"> 11 апреля по 16 мая 2025 года</w:t>
      </w:r>
      <w:r>
        <w:rPr>
          <w:rFonts w:ascii="Times New Roman" w:hAnsi="Times New Roman" w:cs="Times New Roman"/>
        </w:rPr>
        <w:t xml:space="preserve">. </w:t>
      </w:r>
    </w:p>
    <w:p w:rsidR="00C7569F" w:rsidRPr="004D1C2D" w:rsidRDefault="00C7569F" w:rsidP="00C7569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частники</w:t>
      </w:r>
      <w:r w:rsidRPr="004D1C2D">
        <w:rPr>
          <w:rFonts w:ascii="Times New Roman" w:hAnsi="Times New Roman" w:cs="Times New Roman"/>
        </w:rPr>
        <w:t xml:space="preserve">   ВПР   –   обучающихся   4-8   классов</w:t>
      </w:r>
      <w:r>
        <w:rPr>
          <w:rFonts w:ascii="Times New Roman" w:hAnsi="Times New Roman" w:cs="Times New Roman"/>
        </w:rPr>
        <w:t xml:space="preserve">. </w:t>
      </w:r>
    </w:p>
    <w:p w:rsidR="00C7569F" w:rsidRPr="004D1C2D" w:rsidRDefault="00C7569F" w:rsidP="00C7569F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 xml:space="preserve">Для проведения  ВПР  был использован традиционный  формат  на бумажных носителях. </w:t>
      </w:r>
    </w:p>
    <w:p w:rsidR="00C7569F" w:rsidRPr="004D1C2D" w:rsidRDefault="00C7569F" w:rsidP="00C7569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D1C2D">
        <w:rPr>
          <w:rFonts w:ascii="Times New Roman" w:hAnsi="Times New Roman" w:cs="Times New Roman"/>
        </w:rPr>
        <w:t>Определено время  проведения  ВПР  –  2</w:t>
      </w:r>
      <w:r>
        <w:rPr>
          <w:rFonts w:ascii="Times New Roman" w:hAnsi="Times New Roman" w:cs="Times New Roman"/>
        </w:rPr>
        <w:t xml:space="preserve">,  3,  4  урок  по  расписанию </w:t>
      </w:r>
      <w:r w:rsidRPr="004D1C2D">
        <w:rPr>
          <w:rFonts w:ascii="Times New Roman" w:hAnsi="Times New Roman" w:cs="Times New Roman"/>
        </w:rPr>
        <w:t>соответствующего   класса   в   ОО.   Продолжитель</w:t>
      </w:r>
      <w:r>
        <w:rPr>
          <w:rFonts w:ascii="Times New Roman" w:hAnsi="Times New Roman" w:cs="Times New Roman"/>
        </w:rPr>
        <w:t xml:space="preserve">ность   ВПР   по   конкретному </w:t>
      </w:r>
      <w:r w:rsidRPr="004D1C2D">
        <w:rPr>
          <w:rFonts w:ascii="Times New Roman" w:hAnsi="Times New Roman" w:cs="Times New Roman"/>
        </w:rPr>
        <w:t xml:space="preserve">предмету определялось с учетом описания работы по конкретному предмету.  </w:t>
      </w:r>
    </w:p>
    <w:p w:rsidR="00C7569F" w:rsidRPr="004D1C2D" w:rsidRDefault="00C7569F" w:rsidP="00C7569F">
      <w:pPr>
        <w:pStyle w:val="a5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ab/>
        <w:t>В целях обеспечения соблюдения правил проведения и объекти</w:t>
      </w:r>
      <w:r>
        <w:rPr>
          <w:rFonts w:ascii="Times New Roman" w:hAnsi="Times New Roman" w:cs="Times New Roman"/>
        </w:rPr>
        <w:t xml:space="preserve">вности </w:t>
      </w:r>
      <w:r w:rsidRPr="004D1C2D">
        <w:rPr>
          <w:rFonts w:ascii="Times New Roman" w:hAnsi="Times New Roman" w:cs="Times New Roman"/>
        </w:rPr>
        <w:t>ВПР в ОО было  обеспечено независимое наблюдение в</w:t>
      </w:r>
      <w:r>
        <w:rPr>
          <w:rFonts w:ascii="Times New Roman" w:hAnsi="Times New Roman" w:cs="Times New Roman"/>
        </w:rPr>
        <w:t xml:space="preserve"> качестве присутствия в местах </w:t>
      </w:r>
      <w:r w:rsidRPr="004D1C2D">
        <w:rPr>
          <w:rFonts w:ascii="Times New Roman" w:hAnsi="Times New Roman" w:cs="Times New Roman"/>
        </w:rPr>
        <w:t>проведения  ВПР  общественных  наблюдателей</w:t>
      </w:r>
      <w:r>
        <w:rPr>
          <w:rFonts w:ascii="Times New Roman" w:hAnsi="Times New Roman" w:cs="Times New Roman"/>
        </w:rPr>
        <w:t xml:space="preserve">  и  видеонаблюдения в  режиме </w:t>
      </w:r>
      <w:r w:rsidRPr="004D1C2D">
        <w:rPr>
          <w:rFonts w:ascii="Times New Roman" w:hAnsi="Times New Roman" w:cs="Times New Roman"/>
        </w:rPr>
        <w:t>офлайн в аудиториях проведения ВПР.</w:t>
      </w:r>
    </w:p>
    <w:p w:rsidR="00C7569F" w:rsidRPr="004D1C2D" w:rsidRDefault="00C7569F" w:rsidP="00C7569F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 xml:space="preserve">ВПР  в 2025 году проводилось следующим образом. </w:t>
      </w:r>
    </w:p>
    <w:p w:rsidR="00C7569F" w:rsidRPr="004D1C2D" w:rsidRDefault="00C7569F" w:rsidP="00C7569F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>Для об</w:t>
      </w:r>
      <w:r>
        <w:rPr>
          <w:rFonts w:ascii="Times New Roman" w:hAnsi="Times New Roman" w:cs="Times New Roman"/>
        </w:rPr>
        <w:t xml:space="preserve">учающихся 4 класса: </w:t>
      </w:r>
      <w:r w:rsidRPr="004D1C2D">
        <w:rPr>
          <w:rFonts w:ascii="Times New Roman" w:hAnsi="Times New Roman" w:cs="Times New Roman"/>
        </w:rPr>
        <w:t>по   каждому   из    учебных   предметов</w:t>
      </w:r>
      <w:proofErr w:type="gramStart"/>
      <w:r w:rsidRPr="004D1C2D">
        <w:rPr>
          <w:rFonts w:ascii="Times New Roman" w:hAnsi="Times New Roman" w:cs="Times New Roman"/>
        </w:rPr>
        <w:t xml:space="preserve">   «</w:t>
      </w:r>
      <w:proofErr w:type="gramEnd"/>
      <w:r w:rsidRPr="004D1C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усский   язык»,   «Математика» , </w:t>
      </w:r>
      <w:r w:rsidRPr="004D1C2D">
        <w:rPr>
          <w:rFonts w:ascii="Times New Roman" w:hAnsi="Times New Roman" w:cs="Times New Roman"/>
        </w:rPr>
        <w:t xml:space="preserve">по  одному  из   учебных  предметов   «Окружающий  мир»,   «Литературное чтение»,  «Иностранный  (английский,  немецкий,  </w:t>
      </w:r>
      <w:r>
        <w:rPr>
          <w:rFonts w:ascii="Times New Roman" w:hAnsi="Times New Roman" w:cs="Times New Roman"/>
        </w:rPr>
        <w:t>французский)  язык</w:t>
      </w:r>
      <w:r w:rsidRPr="004D1C2D">
        <w:rPr>
          <w:rFonts w:ascii="Times New Roman" w:hAnsi="Times New Roman" w:cs="Times New Roman"/>
        </w:rPr>
        <w:t xml:space="preserve">. </w:t>
      </w:r>
    </w:p>
    <w:p w:rsidR="00C7569F" w:rsidRPr="004D1C2D" w:rsidRDefault="00C7569F" w:rsidP="00C7569F">
      <w:pPr>
        <w:pStyle w:val="a5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учающихся 5 класса: </w:t>
      </w:r>
      <w:r w:rsidRPr="004D1C2D">
        <w:rPr>
          <w:rFonts w:ascii="Times New Roman" w:hAnsi="Times New Roman" w:cs="Times New Roman"/>
        </w:rPr>
        <w:t>по   каждому   из    учебных   предметов</w:t>
      </w:r>
      <w:proofErr w:type="gramStart"/>
      <w:r w:rsidRPr="004D1C2D"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Русский   язык»,   «Математика»; </w:t>
      </w:r>
      <w:r w:rsidRPr="004D1C2D">
        <w:rPr>
          <w:rFonts w:ascii="Times New Roman" w:hAnsi="Times New Roman" w:cs="Times New Roman"/>
        </w:rPr>
        <w:t>по  одному из учебных предметов «Истори</w:t>
      </w:r>
      <w:r>
        <w:rPr>
          <w:rFonts w:ascii="Times New Roman" w:hAnsi="Times New Roman" w:cs="Times New Roman"/>
        </w:rPr>
        <w:t>я», «Литература», «Иностранный (английский</w:t>
      </w:r>
      <w:r w:rsidRPr="004D1C2D">
        <w:rPr>
          <w:rFonts w:ascii="Times New Roman" w:hAnsi="Times New Roman" w:cs="Times New Roman"/>
        </w:rPr>
        <w:t>) язык  (учас</w:t>
      </w:r>
      <w:r>
        <w:rPr>
          <w:rFonts w:ascii="Times New Roman" w:hAnsi="Times New Roman" w:cs="Times New Roman"/>
        </w:rPr>
        <w:t xml:space="preserve">твуют все </w:t>
      </w:r>
      <w:r w:rsidRPr="004D1C2D">
        <w:rPr>
          <w:rFonts w:ascii="Times New Roman" w:hAnsi="Times New Roman" w:cs="Times New Roman"/>
        </w:rPr>
        <w:t xml:space="preserve"> согласно выбор</w:t>
      </w:r>
      <w:r>
        <w:rPr>
          <w:rFonts w:ascii="Times New Roman" w:hAnsi="Times New Roman" w:cs="Times New Roman"/>
        </w:rPr>
        <w:t xml:space="preserve">ке федерального организатора); </w:t>
      </w:r>
      <w:r w:rsidRPr="004D1C2D">
        <w:rPr>
          <w:rFonts w:ascii="Times New Roman" w:hAnsi="Times New Roman" w:cs="Times New Roman"/>
        </w:rPr>
        <w:t>по  одному из учебных предметов  «Географ</w:t>
      </w:r>
      <w:r>
        <w:rPr>
          <w:rFonts w:ascii="Times New Roman" w:hAnsi="Times New Roman" w:cs="Times New Roman"/>
        </w:rPr>
        <w:t xml:space="preserve">ия», «Биология» (участвуют все </w:t>
      </w:r>
      <w:r w:rsidRPr="004D1C2D">
        <w:rPr>
          <w:rFonts w:ascii="Times New Roman" w:hAnsi="Times New Roman" w:cs="Times New Roman"/>
        </w:rPr>
        <w:t xml:space="preserve">согласно выборке федерального организатора). </w:t>
      </w:r>
    </w:p>
    <w:p w:rsidR="00C7569F" w:rsidRPr="004D1C2D" w:rsidRDefault="00C7569F" w:rsidP="00C7569F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 xml:space="preserve">Для обучающихся 6 </w:t>
      </w:r>
      <w:proofErr w:type="gramStart"/>
      <w:r w:rsidRPr="004D1C2D">
        <w:rPr>
          <w:rFonts w:ascii="Times New Roman" w:hAnsi="Times New Roman" w:cs="Times New Roman"/>
        </w:rPr>
        <w:t>класса:  по</w:t>
      </w:r>
      <w:proofErr w:type="gramEnd"/>
      <w:r w:rsidRPr="004D1C2D">
        <w:rPr>
          <w:rFonts w:ascii="Times New Roman" w:hAnsi="Times New Roman" w:cs="Times New Roman"/>
        </w:rPr>
        <w:t xml:space="preserve">   каждому   из    учебных   предметов   «Русский   язык»,   «Математика»; по    одному    из    учебных    предметов    «История»,    «Обществознание», «Литература»,    </w:t>
      </w:r>
      <w:r>
        <w:rPr>
          <w:rFonts w:ascii="Times New Roman" w:hAnsi="Times New Roman" w:cs="Times New Roman"/>
        </w:rPr>
        <w:t>«Иностранный    (английский</w:t>
      </w:r>
      <w:r w:rsidRPr="004D1C2D">
        <w:rPr>
          <w:rFonts w:ascii="Times New Roman" w:hAnsi="Times New Roman" w:cs="Times New Roman"/>
        </w:rPr>
        <w:t xml:space="preserve">)    язык </w:t>
      </w:r>
      <w:r>
        <w:rPr>
          <w:rFonts w:ascii="Times New Roman" w:hAnsi="Times New Roman" w:cs="Times New Roman"/>
        </w:rPr>
        <w:t xml:space="preserve"> (участвуют  все</w:t>
      </w:r>
      <w:r w:rsidRPr="004D1C2D">
        <w:rPr>
          <w:rFonts w:ascii="Times New Roman" w:hAnsi="Times New Roman" w:cs="Times New Roman"/>
        </w:rPr>
        <w:t xml:space="preserve">  согласно  выборке  федерального организатора); 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 xml:space="preserve">по одному из учебных предметов «География», «Биология» (участвуют все согласно выборке федерального организатора). </w:t>
      </w:r>
    </w:p>
    <w:p w:rsidR="00C7569F" w:rsidRPr="004D1C2D" w:rsidRDefault="00C7569F" w:rsidP="00C7569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lastRenderedPageBreak/>
        <w:t xml:space="preserve">Для обучающихся 7 </w:t>
      </w:r>
      <w:proofErr w:type="gramStart"/>
      <w:r w:rsidRPr="004D1C2D">
        <w:rPr>
          <w:rFonts w:ascii="Times New Roman" w:hAnsi="Times New Roman" w:cs="Times New Roman"/>
        </w:rPr>
        <w:t>класса:  по</w:t>
      </w:r>
      <w:proofErr w:type="gramEnd"/>
      <w:r w:rsidRPr="004D1C2D">
        <w:rPr>
          <w:rFonts w:ascii="Times New Roman" w:hAnsi="Times New Roman" w:cs="Times New Roman"/>
        </w:rPr>
        <w:t xml:space="preserve"> каждому из учебных предметов «Русский язык», «Математика базовая»,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по      одному   из   учебных   предметов   «История»,   «Обществознание», «Литература»,    «Иностранный    (английск</w:t>
      </w:r>
      <w:r>
        <w:rPr>
          <w:rFonts w:ascii="Times New Roman" w:hAnsi="Times New Roman" w:cs="Times New Roman"/>
        </w:rPr>
        <w:t>ий</w:t>
      </w:r>
      <w:r w:rsidRPr="004D1C2D">
        <w:rPr>
          <w:rFonts w:ascii="Times New Roman" w:hAnsi="Times New Roman" w:cs="Times New Roman"/>
        </w:rPr>
        <w:t xml:space="preserve">)    язык (участвуют  все  согласно  выборке  федерального </w:t>
      </w:r>
      <w:r>
        <w:rPr>
          <w:rFonts w:ascii="Times New Roman" w:hAnsi="Times New Roman" w:cs="Times New Roman"/>
        </w:rPr>
        <w:t xml:space="preserve">организатора); </w:t>
      </w:r>
      <w:r w:rsidRPr="004D1C2D">
        <w:rPr>
          <w:rFonts w:ascii="Times New Roman" w:hAnsi="Times New Roman" w:cs="Times New Roman"/>
        </w:rPr>
        <w:t>по    одному  из  учебных  предметов  «География»,  «Биология»,  «Физика базовая</w:t>
      </w:r>
      <w:r>
        <w:rPr>
          <w:rFonts w:ascii="Times New Roman" w:hAnsi="Times New Roman" w:cs="Times New Roman"/>
        </w:rPr>
        <w:t>»</w:t>
      </w:r>
      <w:r w:rsidRPr="004D1C2D">
        <w:rPr>
          <w:rFonts w:ascii="Times New Roman" w:hAnsi="Times New Roman" w:cs="Times New Roman"/>
        </w:rPr>
        <w:t xml:space="preserve">,    «Информатика» </w:t>
      </w:r>
    </w:p>
    <w:p w:rsidR="00C7569F" w:rsidRPr="004D1C2D" w:rsidRDefault="00C7569F" w:rsidP="00C7569F">
      <w:pPr>
        <w:pStyle w:val="a5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 xml:space="preserve">(участвуют  все  согласно  выборке  федерального организатора). </w:t>
      </w:r>
    </w:p>
    <w:p w:rsidR="00C7569F" w:rsidRPr="004D1C2D" w:rsidRDefault="00C7569F" w:rsidP="00C7569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 xml:space="preserve">Для обучающихся 8 </w:t>
      </w:r>
      <w:proofErr w:type="gramStart"/>
      <w:r w:rsidRPr="004D1C2D">
        <w:rPr>
          <w:rFonts w:ascii="Times New Roman" w:hAnsi="Times New Roman" w:cs="Times New Roman"/>
        </w:rPr>
        <w:t>класса:  по</w:t>
      </w:r>
      <w:proofErr w:type="gramEnd"/>
      <w:r w:rsidRPr="004D1C2D">
        <w:rPr>
          <w:rFonts w:ascii="Times New Roman" w:hAnsi="Times New Roman" w:cs="Times New Roman"/>
        </w:rPr>
        <w:t xml:space="preserve"> каждому из учебных предметов «Русск</w:t>
      </w:r>
      <w:r>
        <w:rPr>
          <w:rFonts w:ascii="Times New Roman" w:hAnsi="Times New Roman" w:cs="Times New Roman"/>
        </w:rPr>
        <w:t>ий язык», «Математика базовая»</w:t>
      </w:r>
      <w:r w:rsidRPr="004D1C2D">
        <w:rPr>
          <w:rFonts w:ascii="Times New Roman" w:hAnsi="Times New Roman" w:cs="Times New Roman"/>
        </w:rPr>
        <w:t>; по        одному    из    учебных    предметов    «История»,    «Обществознание», «Литература»,    «Иностранный    (английский)    язык  (участвуют  все  согласно  выборке  федерального организатора); по   одному   из   учебных   предметов   «География»,   «Биология»,   «Химия», «Физика базовая», «Информатика» (участвуют  все  согласно  выборке  федерального организатора).</w:t>
      </w:r>
    </w:p>
    <w:p w:rsidR="00DF5E9B" w:rsidRDefault="00DF5E9B" w:rsidP="00B52A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733C" w:rsidRPr="0048733C" w:rsidRDefault="0048733C" w:rsidP="0048733C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48733C">
        <w:rPr>
          <w:rFonts w:ascii="Times New Roman" w:hAnsi="Times New Roman" w:cs="Times New Roman"/>
          <w:b/>
          <w:i/>
        </w:rPr>
        <w:t>График проведения ВПР в 2025</w:t>
      </w:r>
      <w:r w:rsidRPr="0048733C">
        <w:rPr>
          <w:rFonts w:ascii="Times New Roman" w:hAnsi="Times New Roman" w:cs="Times New Roman"/>
          <w:b/>
          <w:i/>
          <w:spacing w:val="-4"/>
        </w:rPr>
        <w:t>году</w:t>
      </w:r>
    </w:p>
    <w:p w:rsidR="0048733C" w:rsidRPr="004D1C2D" w:rsidRDefault="0048733C" w:rsidP="0048733C">
      <w:pPr>
        <w:pStyle w:val="a5"/>
        <w:rPr>
          <w:rFonts w:ascii="Times New Roman" w:hAnsi="Times New Roman" w:cs="Times New Roman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699"/>
        <w:gridCol w:w="1706"/>
        <w:gridCol w:w="1698"/>
      </w:tblGrid>
      <w:tr w:rsidR="0048733C" w:rsidRPr="004D1C2D" w:rsidTr="0048733C">
        <w:trPr>
          <w:trHeight w:val="526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Дата</w:t>
            </w:r>
          </w:p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1701" w:type="dxa"/>
            <w:shd w:val="clear" w:color="auto" w:fill="auto"/>
            <w:hideMark/>
          </w:tcPr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5 класс</w:t>
            </w:r>
          </w:p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noWrap/>
            <w:hideMark/>
          </w:tcPr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6 класс</w:t>
            </w:r>
          </w:p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7 класс</w:t>
            </w:r>
          </w:p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8 класс</w:t>
            </w:r>
          </w:p>
          <w:p w:rsidR="0048733C" w:rsidRPr="00714DD7" w:rsidRDefault="0048733C" w:rsidP="0048733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733C" w:rsidRPr="004D1C2D" w:rsidTr="00714DD7">
        <w:trPr>
          <w:trHeight w:val="531"/>
        </w:trPr>
        <w:tc>
          <w:tcPr>
            <w:tcW w:w="1276" w:type="dxa"/>
            <w:shd w:val="clear" w:color="auto" w:fill="auto"/>
            <w:noWrap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11.04.2025</w:t>
            </w: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6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8733C" w:rsidRPr="004D1C2D" w:rsidTr="0048733C">
        <w:trPr>
          <w:trHeight w:val="495"/>
        </w:trPr>
        <w:tc>
          <w:tcPr>
            <w:tcW w:w="1276" w:type="dxa"/>
            <w:shd w:val="clear" w:color="auto" w:fill="auto"/>
            <w:noWrap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15.04.2025</w:t>
            </w: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9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8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733C" w:rsidRPr="004D1C2D" w:rsidTr="0048733C">
        <w:trPr>
          <w:trHeight w:val="603"/>
        </w:trPr>
        <w:tc>
          <w:tcPr>
            <w:tcW w:w="1276" w:type="dxa"/>
            <w:shd w:val="clear" w:color="auto" w:fill="auto"/>
            <w:noWrap/>
            <w:hideMark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16.04.2025</w:t>
            </w:r>
          </w:p>
        </w:tc>
        <w:tc>
          <w:tcPr>
            <w:tcW w:w="1701" w:type="dxa"/>
            <w:shd w:val="clear" w:color="auto" w:fill="auto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6" w:type="dxa"/>
            <w:shd w:val="clear" w:color="auto" w:fill="auto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8733C" w:rsidRPr="004D1C2D" w:rsidTr="0048733C">
        <w:trPr>
          <w:trHeight w:val="495"/>
        </w:trPr>
        <w:tc>
          <w:tcPr>
            <w:tcW w:w="1276" w:type="dxa"/>
            <w:shd w:val="clear" w:color="auto" w:fill="auto"/>
            <w:noWrap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17.04.2025</w:t>
            </w: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9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  <w:r w:rsidRPr="004D1C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8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733C" w:rsidRPr="004D1C2D" w:rsidTr="0048733C">
        <w:trPr>
          <w:trHeight w:val="495"/>
        </w:trPr>
        <w:tc>
          <w:tcPr>
            <w:tcW w:w="1276" w:type="dxa"/>
            <w:shd w:val="clear" w:color="000000" w:fill="FFFFFF"/>
            <w:noWrap/>
            <w:hideMark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18.04.2025</w:t>
            </w:r>
          </w:p>
        </w:tc>
        <w:tc>
          <w:tcPr>
            <w:tcW w:w="1701" w:type="dxa"/>
            <w:shd w:val="clear" w:color="000000" w:fill="FFFFFF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6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48733C" w:rsidRPr="004D1C2D" w:rsidTr="0048733C">
        <w:trPr>
          <w:trHeight w:val="495"/>
        </w:trPr>
        <w:tc>
          <w:tcPr>
            <w:tcW w:w="1276" w:type="dxa"/>
            <w:shd w:val="clear" w:color="auto" w:fill="auto"/>
            <w:noWrap/>
            <w:hideMark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22.04.2025</w:t>
            </w:r>
          </w:p>
        </w:tc>
        <w:tc>
          <w:tcPr>
            <w:tcW w:w="1701" w:type="dxa"/>
            <w:shd w:val="clear" w:color="auto" w:fill="auto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99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auto"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98" w:type="dxa"/>
            <w:shd w:val="clear" w:color="auto" w:fill="auto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8733C" w:rsidRPr="004D1C2D" w:rsidTr="0048733C">
        <w:trPr>
          <w:trHeight w:val="495"/>
        </w:trPr>
        <w:tc>
          <w:tcPr>
            <w:tcW w:w="1276" w:type="dxa"/>
            <w:shd w:val="clear" w:color="000000" w:fill="FFFFFF"/>
            <w:noWrap/>
            <w:hideMark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23.04.2025</w:t>
            </w:r>
          </w:p>
        </w:tc>
        <w:tc>
          <w:tcPr>
            <w:tcW w:w="1701" w:type="dxa"/>
            <w:shd w:val="clear" w:color="000000" w:fill="FFFFFF"/>
          </w:tcPr>
          <w:p w:rsidR="0048733C" w:rsidRPr="004D1C2D" w:rsidRDefault="00714DD7" w:rsidP="00714D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6" w:type="dxa"/>
            <w:shd w:val="clear" w:color="auto" w:fill="auto"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48733C" w:rsidRPr="004D1C2D" w:rsidTr="00714DD7">
        <w:trPr>
          <w:trHeight w:val="513"/>
        </w:trPr>
        <w:tc>
          <w:tcPr>
            <w:tcW w:w="1276" w:type="dxa"/>
            <w:shd w:val="clear" w:color="000000" w:fill="FFFFFF"/>
            <w:noWrap/>
            <w:hideMark/>
          </w:tcPr>
          <w:p w:rsidR="0048733C" w:rsidRPr="00714DD7" w:rsidRDefault="0048733C" w:rsidP="00B874D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14DD7">
              <w:rPr>
                <w:rFonts w:ascii="Times New Roman" w:hAnsi="Times New Roman" w:cs="Times New Roman"/>
                <w:b/>
              </w:rPr>
              <w:t>24.04.20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000000" w:fill="FFFFFF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000000" w:fill="FFFFFF"/>
            <w:hideMark/>
          </w:tcPr>
          <w:p w:rsidR="0048733C" w:rsidRPr="004D1C2D" w:rsidRDefault="00714DD7" w:rsidP="00B874D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98" w:type="dxa"/>
            <w:shd w:val="clear" w:color="000000" w:fill="FFFFFF"/>
            <w:hideMark/>
          </w:tcPr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  <w:p w:rsidR="0048733C" w:rsidRPr="004D1C2D" w:rsidRDefault="0048733C" w:rsidP="00B874D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64BD4" w:rsidRDefault="00764BD4" w:rsidP="0076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BD4" w:rsidRDefault="00764BD4" w:rsidP="00A97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рки работ в 4 классе показал следующие результаты</w:t>
      </w:r>
    </w:p>
    <w:p w:rsidR="00764BD4" w:rsidRDefault="00764BD4" w:rsidP="0076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курс начальной школы)</w:t>
      </w:r>
    </w:p>
    <w:p w:rsidR="00764BD4" w:rsidRDefault="00764BD4" w:rsidP="0076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 2024</w:t>
      </w:r>
    </w:p>
    <w:p w:rsidR="00764BD4" w:rsidRDefault="00764BD4" w:rsidP="0076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</w:p>
    <w:p w:rsidR="00FD3059" w:rsidRPr="004D1C2D" w:rsidRDefault="00FD3059" w:rsidP="00FD3059">
      <w:pPr>
        <w:pStyle w:val="a5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>Работа состояла из одной части и содержала 12 заданий. В 1 задании необходимо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было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правильно указать ударение.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заданиях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2-12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требовалось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записать развернутые ответы.</w:t>
      </w:r>
    </w:p>
    <w:p w:rsidR="00FD3059" w:rsidRPr="004D1C2D" w:rsidRDefault="00FD3059" w:rsidP="00FD3059">
      <w:pPr>
        <w:pStyle w:val="a5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>Максимальный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первичный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балл:</w:t>
      </w:r>
      <w:r w:rsidRPr="004D1C2D">
        <w:rPr>
          <w:rFonts w:ascii="Times New Roman" w:hAnsi="Times New Roman" w:cs="Times New Roman"/>
          <w:spacing w:val="-5"/>
        </w:rPr>
        <w:t>16.</w:t>
      </w:r>
    </w:p>
    <w:p w:rsidR="00FD3059" w:rsidRDefault="00FD3059" w:rsidP="00FD3059">
      <w:pPr>
        <w:pStyle w:val="a5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>Всего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выполняли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Всероссийскую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проверочную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 xml:space="preserve">работу </w:t>
      </w:r>
      <w:r>
        <w:rPr>
          <w:rFonts w:ascii="Times New Roman" w:hAnsi="Times New Roman" w:cs="Times New Roman"/>
        </w:rPr>
        <w:t>16 учеников</w:t>
      </w:r>
      <w:r w:rsidRPr="004D1C2D">
        <w:rPr>
          <w:rFonts w:ascii="Times New Roman" w:hAnsi="Times New Roman" w:cs="Times New Roman"/>
        </w:rPr>
        <w:t>.</w:t>
      </w:r>
    </w:p>
    <w:p w:rsidR="00FD3059" w:rsidRPr="004D1C2D" w:rsidRDefault="00FD3059" w:rsidP="00FD3059">
      <w:pPr>
        <w:pStyle w:val="a5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>Отсутствовали 4 человека по уважительной причине.</w:t>
      </w:r>
    </w:p>
    <w:p w:rsidR="00FD3059" w:rsidRPr="004D1C2D" w:rsidRDefault="00FD3059" w:rsidP="00FD3059">
      <w:pPr>
        <w:pStyle w:val="a5"/>
        <w:rPr>
          <w:rFonts w:ascii="Times New Roman" w:hAnsi="Times New Roman" w:cs="Times New Roman"/>
          <w:i/>
        </w:rPr>
      </w:pPr>
    </w:p>
    <w:p w:rsidR="00FD3059" w:rsidRPr="004D1C2D" w:rsidRDefault="00FD3059" w:rsidP="00FD3059">
      <w:pPr>
        <w:pStyle w:val="a5"/>
        <w:rPr>
          <w:rFonts w:ascii="Times New Roman" w:hAnsi="Times New Roman" w:cs="Times New Roman"/>
        </w:rPr>
      </w:pPr>
      <w:r w:rsidRPr="004D1C2D">
        <w:rPr>
          <w:rFonts w:ascii="Times New Roman" w:hAnsi="Times New Roman" w:cs="Times New Roman"/>
        </w:rPr>
        <w:t>Результат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перевода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первичных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баллов,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набранных учащимися</w:t>
      </w:r>
      <w:r>
        <w:rPr>
          <w:rFonts w:ascii="Times New Roman" w:hAnsi="Times New Roman" w:cs="Times New Roman"/>
        </w:rPr>
        <w:t xml:space="preserve"> 4-го </w:t>
      </w:r>
      <w:r w:rsidRPr="004D1C2D">
        <w:rPr>
          <w:rFonts w:ascii="Times New Roman" w:hAnsi="Times New Roman" w:cs="Times New Roman"/>
        </w:rPr>
        <w:t>класса</w:t>
      </w:r>
      <w:r>
        <w:rPr>
          <w:rFonts w:ascii="Times New Roman" w:hAnsi="Times New Roman" w:cs="Times New Roman"/>
        </w:rPr>
        <w:t xml:space="preserve"> </w:t>
      </w:r>
      <w:r w:rsidRPr="004D1C2D">
        <w:rPr>
          <w:rFonts w:ascii="Times New Roman" w:hAnsi="Times New Roman" w:cs="Times New Roman"/>
        </w:rPr>
        <w:t>за выполнение ВПР по русскому языку в отметки, представлен в таблице:</w:t>
      </w:r>
    </w:p>
    <w:p w:rsidR="00764BD4" w:rsidRDefault="00764BD4" w:rsidP="00764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7657" w:type="dxa"/>
        <w:tblInd w:w="859" w:type="dxa"/>
        <w:tblLayout w:type="fixed"/>
        <w:tblLook w:val="04A0" w:firstRow="1" w:lastRow="0" w:firstColumn="1" w:lastColumn="0" w:noHBand="0" w:noVBand="1"/>
      </w:tblPr>
      <w:tblGrid>
        <w:gridCol w:w="852"/>
        <w:gridCol w:w="993"/>
        <w:gridCol w:w="1276"/>
        <w:gridCol w:w="567"/>
        <w:gridCol w:w="567"/>
        <w:gridCol w:w="565"/>
        <w:gridCol w:w="427"/>
        <w:gridCol w:w="1134"/>
        <w:gridCol w:w="1276"/>
      </w:tblGrid>
      <w:tr w:rsidR="00C50939" w:rsidTr="00C5093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 w:rsidP="00B874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50939" w:rsidTr="00C5093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39" w:rsidRDefault="00C50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1%</w:t>
            </w:r>
          </w:p>
        </w:tc>
      </w:tr>
    </w:tbl>
    <w:p w:rsidR="00764BD4" w:rsidRDefault="00764BD4" w:rsidP="00764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22119F" w:rsidRDefault="00764BD4" w:rsidP="00764B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A933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ий балл составляет  3,8</w:t>
      </w:r>
      <w:r w:rsidR="00FD30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лла,  что соответствует среднему уровню  освоения  качества начального общего образования. </w:t>
      </w:r>
      <w:r w:rsidR="00FD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д</w:t>
      </w:r>
      <w:r w:rsidR="00FD3059">
        <w:rPr>
          <w:rFonts w:ascii="Times New Roman" w:eastAsia="Times New Roman" w:hAnsi="Times New Roman" w:cs="Times New Roman"/>
          <w:color w:val="000000"/>
          <w:sz w:val="24"/>
          <w:szCs w:val="24"/>
        </w:rPr>
        <w:t>или 16 (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00741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D30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</w:p>
    <w:p w:rsidR="00FD3059" w:rsidRDefault="00FD3059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64253" w:rsidRDefault="00A64253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тематика </w:t>
      </w: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учающимся предстояло выполнить   </w:t>
      </w:r>
      <w:r w:rsidR="00A933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заданий</w:t>
      </w:r>
    </w:p>
    <w:p w:rsidR="00C144A7" w:rsidRDefault="00C144A7" w:rsidP="00C144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сероссий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оверочную</w:t>
      </w:r>
      <w:r>
        <w:rPr>
          <w:rFonts w:ascii="Times New Roman" w:hAnsi="Times New Roman" w:cs="Times New Roman"/>
          <w:sz w:val="24"/>
          <w:szCs w:val="24"/>
        </w:rPr>
        <w:t xml:space="preserve"> работу 17 учеников.</w:t>
      </w:r>
    </w:p>
    <w:p w:rsidR="00C144A7" w:rsidRPr="00C144A7" w:rsidRDefault="00C144A7" w:rsidP="00C144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3</w:t>
      </w:r>
      <w:r w:rsidRPr="005E79A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79AC">
        <w:rPr>
          <w:rFonts w:ascii="Times New Roman" w:hAnsi="Times New Roman" w:cs="Times New Roman"/>
          <w:sz w:val="24"/>
          <w:szCs w:val="24"/>
        </w:rPr>
        <w:t xml:space="preserve"> по уважительной причине.</w:t>
      </w:r>
    </w:p>
    <w:p w:rsidR="00FD3059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е балл –   </w:t>
      </w:r>
      <w:r w:rsidR="00A933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8</w:t>
      </w:r>
    </w:p>
    <w:p w:rsidR="000B5322" w:rsidRDefault="000B5322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4"/>
        <w:tblW w:w="9078" w:type="dxa"/>
        <w:tblLayout w:type="fixed"/>
        <w:tblLook w:val="04A0" w:firstRow="1" w:lastRow="0" w:firstColumn="1" w:lastColumn="0" w:noHBand="0" w:noVBand="1"/>
      </w:tblPr>
      <w:tblGrid>
        <w:gridCol w:w="1053"/>
        <w:gridCol w:w="1253"/>
        <w:gridCol w:w="1724"/>
        <w:gridCol w:w="659"/>
        <w:gridCol w:w="627"/>
        <w:gridCol w:w="782"/>
        <w:gridCol w:w="783"/>
        <w:gridCol w:w="1098"/>
        <w:gridCol w:w="1099"/>
      </w:tblGrid>
      <w:tr w:rsidR="00FD3059" w:rsidTr="00FD3059">
        <w:trPr>
          <w:trHeight w:val="1433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D3059" w:rsidTr="00FD3059">
        <w:trPr>
          <w:trHeight w:val="35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7D5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7D5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59" w:rsidRDefault="00FD3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2</w:t>
            </w:r>
          </w:p>
        </w:tc>
      </w:tr>
    </w:tbl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8E33EA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ий балл составляет </w:t>
      </w:r>
      <w:r w:rsidR="008E33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,9</w:t>
      </w:r>
      <w:r w:rsidR="009A2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7D51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ла,  что соответствует с</w:t>
      </w:r>
      <w:r w:rsidR="009A2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нему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  освоения  качества начального общего образования. Подтвер</w:t>
      </w:r>
      <w:r w:rsidR="007D51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ли результаты – 17</w:t>
      </w:r>
      <w:r w:rsidR="008E33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  </w:t>
      </w:r>
      <w:r w:rsidR="007D51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1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="007D51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ружающий мир</w:t>
      </w:r>
    </w:p>
    <w:p w:rsidR="00593697" w:rsidRPr="005E79AC" w:rsidRDefault="00593697" w:rsidP="005936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Работа содержала 10 заданий, которые различались по содержани</w:t>
      </w:r>
      <w:r>
        <w:rPr>
          <w:rFonts w:ascii="Times New Roman" w:hAnsi="Times New Roman" w:cs="Times New Roman"/>
          <w:sz w:val="24"/>
          <w:szCs w:val="24"/>
        </w:rPr>
        <w:t xml:space="preserve">ю. Задания 1 и 4 </w:t>
      </w:r>
      <w:r w:rsidRPr="005E79AC">
        <w:rPr>
          <w:rFonts w:ascii="Times New Roman" w:hAnsi="Times New Roman" w:cs="Times New Roman"/>
          <w:sz w:val="24"/>
          <w:szCs w:val="24"/>
        </w:rPr>
        <w:t>предполагали выделение и подпись определенных элементов на приведенных изобра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ях</w:t>
      </w:r>
      <w:r w:rsidR="007D516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2,3,5и6(пп.6.1и6.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крат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pacing w:val="-2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 виде набора цифр, слова или сочетания слов. Задания 6 (п. 6.3), 7, 8, 9 и 10 предполагали развёрнутый ответ.</w:t>
      </w:r>
    </w:p>
    <w:p w:rsidR="00333769" w:rsidRPr="00785FA8" w:rsidRDefault="00593697" w:rsidP="00593697">
      <w:pPr>
        <w:pStyle w:val="a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Максимальныйпервичныйбалл:</w:t>
      </w:r>
      <w:r w:rsidRPr="005E79AC">
        <w:rPr>
          <w:rFonts w:ascii="Times New Roman" w:hAnsi="Times New Roman" w:cs="Times New Roman"/>
          <w:spacing w:val="-5"/>
          <w:sz w:val="24"/>
          <w:szCs w:val="24"/>
        </w:rPr>
        <w:t>32.</w:t>
      </w:r>
    </w:p>
    <w:p w:rsidR="00593697" w:rsidRDefault="00593697" w:rsidP="005936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сероссий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оверочную</w:t>
      </w:r>
      <w:r>
        <w:rPr>
          <w:rFonts w:ascii="Times New Roman" w:hAnsi="Times New Roman" w:cs="Times New Roman"/>
          <w:sz w:val="24"/>
          <w:szCs w:val="24"/>
        </w:rPr>
        <w:t xml:space="preserve"> работу 18 учеников.</w:t>
      </w:r>
    </w:p>
    <w:p w:rsidR="00593697" w:rsidRPr="005E79AC" w:rsidRDefault="00593697" w:rsidP="005936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2</w:t>
      </w:r>
      <w:r w:rsidRPr="005E79A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79AC">
        <w:rPr>
          <w:rFonts w:ascii="Times New Roman" w:hAnsi="Times New Roman" w:cs="Times New Roman"/>
          <w:sz w:val="24"/>
          <w:szCs w:val="24"/>
        </w:rPr>
        <w:t xml:space="preserve"> по уважительной причине.</w:t>
      </w:r>
    </w:p>
    <w:p w:rsidR="00593697" w:rsidRPr="005E79AC" w:rsidRDefault="00593697" w:rsidP="00593697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кружающему</w:t>
      </w:r>
      <w:r w:rsidRPr="005E79AC">
        <w:rPr>
          <w:rFonts w:ascii="Times New Roman" w:hAnsi="Times New Roman" w:cs="Times New Roman"/>
          <w:spacing w:val="-4"/>
          <w:sz w:val="24"/>
          <w:szCs w:val="24"/>
        </w:rPr>
        <w:t xml:space="preserve"> миру</w:t>
      </w:r>
    </w:p>
    <w:tbl>
      <w:tblPr>
        <w:tblStyle w:val="4"/>
        <w:tblpPr w:leftFromText="180" w:rightFromText="180" w:vertAnchor="page" w:horzAnchor="margin" w:tblpY="8534"/>
        <w:tblW w:w="9103" w:type="dxa"/>
        <w:tblLayout w:type="fixed"/>
        <w:tblLook w:val="04A0" w:firstRow="1" w:lastRow="0" w:firstColumn="1" w:lastColumn="0" w:noHBand="0" w:noVBand="1"/>
      </w:tblPr>
      <w:tblGrid>
        <w:gridCol w:w="959"/>
        <w:gridCol w:w="1340"/>
        <w:gridCol w:w="1134"/>
        <w:gridCol w:w="709"/>
        <w:gridCol w:w="851"/>
        <w:gridCol w:w="708"/>
        <w:gridCol w:w="709"/>
        <w:gridCol w:w="1418"/>
        <w:gridCol w:w="1275"/>
      </w:tblGrid>
      <w:tr w:rsidR="00785FA8" w:rsidTr="00785FA8">
        <w:trPr>
          <w:trHeight w:val="1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85FA8" w:rsidTr="00785FA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A8" w:rsidRDefault="00785FA8" w:rsidP="00785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%</w:t>
            </w:r>
          </w:p>
        </w:tc>
      </w:tr>
    </w:tbl>
    <w:p w:rsidR="00593697" w:rsidRDefault="00593697" w:rsidP="008E33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3697" w:rsidRDefault="00593697" w:rsidP="008E33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3697" w:rsidRDefault="00593697" w:rsidP="008E33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3697" w:rsidRDefault="00593697" w:rsidP="008E33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3F53" w:rsidRDefault="00CA3F53" w:rsidP="008E33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3EA" w:rsidRPr="008E33EA" w:rsidRDefault="00764BD4" w:rsidP="008E33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7D51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ий балл составляет 4,1</w:t>
      </w:r>
      <w:r w:rsidR="008E33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A21F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8E33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ла, что соответствует среднему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 освоения  качества знаний основного общего образования. Подтвердили отметки </w:t>
      </w:r>
      <w:r w:rsidR="00A21F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 человек (1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)</w:t>
      </w:r>
      <w:r w:rsidR="00A21F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4BD4" w:rsidRDefault="00764BD4" w:rsidP="00764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 в 5 классе</w:t>
      </w: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Математика      </w:t>
      </w:r>
    </w:p>
    <w:p w:rsidR="003F1A7E" w:rsidRDefault="003F1A7E" w:rsidP="003F1A7E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сто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из двух частей и содержала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(11заданийв1части и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E79AC">
        <w:rPr>
          <w:rFonts w:ascii="Times New Roman" w:hAnsi="Times New Roman" w:cs="Times New Roman"/>
          <w:sz w:val="24"/>
          <w:szCs w:val="24"/>
        </w:rPr>
        <w:t>втор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1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(1ча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:rsidR="003F1A7E" w:rsidRPr="005E79AC" w:rsidRDefault="003F1A7E" w:rsidP="003F1A7E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 заданиях 12-17 (часть 2) требовалось записать решение и ответ.</w:t>
      </w:r>
    </w:p>
    <w:p w:rsidR="003F1A7E" w:rsidRPr="005E79AC" w:rsidRDefault="003F1A7E" w:rsidP="003F1A7E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Максим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ерв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бал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pacing w:val="-5"/>
          <w:sz w:val="24"/>
          <w:szCs w:val="24"/>
        </w:rPr>
        <w:t>24.</w:t>
      </w:r>
    </w:p>
    <w:p w:rsidR="003F1A7E" w:rsidRDefault="003F1A7E" w:rsidP="003F1A7E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ыпол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сероссий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оверо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6FD">
        <w:rPr>
          <w:rFonts w:ascii="Times New Roman" w:hAnsi="Times New Roman" w:cs="Times New Roman"/>
          <w:sz w:val="24"/>
          <w:szCs w:val="24"/>
        </w:rPr>
        <w:t>6 учеников</w:t>
      </w:r>
      <w:r w:rsidRPr="005E79AC">
        <w:rPr>
          <w:rFonts w:ascii="Times New Roman" w:hAnsi="Times New Roman" w:cs="Times New Roman"/>
          <w:sz w:val="24"/>
          <w:szCs w:val="24"/>
        </w:rPr>
        <w:t>.</w:t>
      </w:r>
    </w:p>
    <w:p w:rsidR="00CB1E3B" w:rsidRPr="003F1A7E" w:rsidRDefault="00CB1E3B" w:rsidP="003F1A7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"/>
        <w:gridCol w:w="1487"/>
        <w:gridCol w:w="1758"/>
        <w:gridCol w:w="709"/>
        <w:gridCol w:w="567"/>
        <w:gridCol w:w="567"/>
        <w:gridCol w:w="666"/>
        <w:gridCol w:w="1047"/>
        <w:gridCol w:w="1048"/>
      </w:tblGrid>
      <w:tr w:rsidR="007256FD" w:rsidTr="007256FD">
        <w:trPr>
          <w:trHeight w:val="7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256FD" w:rsidTr="007256FD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FD" w:rsidRDefault="007256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</w:tbl>
    <w:p w:rsidR="007256FD" w:rsidRDefault="007256FD" w:rsidP="007256FD">
      <w:pPr>
        <w:tabs>
          <w:tab w:val="left" w:pos="6765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.</w:t>
      </w:r>
      <w:r w:rsidR="009226F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редний балл составляет 3,34</w:t>
      </w:r>
      <w:r w:rsidR="003E7A1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балла,  что соответствует среднему уровню  освоения  качества знаний основного общего образования.  Подтвердили отметки </w:t>
      </w:r>
      <w:r w:rsidR="003E7A1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6 человек (100 %).</w:t>
      </w:r>
    </w:p>
    <w:p w:rsidR="00A979C4" w:rsidRDefault="00A979C4" w:rsidP="00764BD4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Активизировать индивидуальную работу 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етьми</w:t>
      </w:r>
      <w:r w:rsidR="003E303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3E3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щими</w:t>
      </w:r>
      <w:proofErr w:type="gramEnd"/>
      <w:r w:rsidR="003E3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белы в знаниях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 Систематически проводить контроль за усвоением обучающимися изучаемого материала.</w:t>
      </w:r>
    </w:p>
    <w:p w:rsidR="00A979C4" w:rsidRDefault="00764BD4" w:rsidP="00764BD4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силить работу  по повышению качества образования через отбор и дифференцированный подход в выборе заданий по определённым темам.</w:t>
      </w:r>
    </w:p>
    <w:p w:rsidR="00A979C4" w:rsidRDefault="00764BD4" w:rsidP="0022119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анализировать полученные пробелы в знаниях обучающихся и  ликвидировать поэтапно области несформированных знаний, умений, навыков</w:t>
      </w:r>
      <w:r w:rsidR="00A979C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:rsidR="0022119F" w:rsidRPr="0022119F" w:rsidRDefault="0022119F" w:rsidP="0022119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4BD4" w:rsidRDefault="00764BD4" w:rsidP="00764BD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</w:p>
    <w:p w:rsidR="0028178D" w:rsidRPr="005E79AC" w:rsidRDefault="0028178D" w:rsidP="005E49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ариант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оверочной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аботы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держал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6</w:t>
      </w:r>
      <w:r w:rsidRPr="005E79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49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pacing w:val="-2"/>
          <w:sz w:val="24"/>
          <w:szCs w:val="24"/>
        </w:rPr>
        <w:t>заданий.</w:t>
      </w:r>
    </w:p>
    <w:p w:rsidR="005E49E7" w:rsidRDefault="0028178D" w:rsidP="005E49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Задание 1 позволяет оценить умение обучаю</w:t>
      </w:r>
      <w:r w:rsidR="005E49E7">
        <w:rPr>
          <w:rFonts w:ascii="Times New Roman" w:hAnsi="Times New Roman" w:cs="Times New Roman"/>
          <w:sz w:val="24"/>
          <w:szCs w:val="24"/>
        </w:rPr>
        <w:t xml:space="preserve">щихся соблюдать на письме нормы </w:t>
      </w:r>
      <w:r w:rsidRPr="005E79AC">
        <w:rPr>
          <w:rFonts w:ascii="Times New Roman" w:hAnsi="Times New Roman" w:cs="Times New Roman"/>
          <w:sz w:val="24"/>
          <w:szCs w:val="24"/>
        </w:rPr>
        <w:t>современного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усского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литературного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языка,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ом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числе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о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ремя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писывания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екста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 xml:space="preserve">объемом </w:t>
      </w:r>
      <w:r w:rsidR="005E49E7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90–100 слов, составленного с учетом изученных правил правописания (в том числе содержащего изученные в течение года обучения орф</w:t>
      </w:r>
      <w:r w:rsidR="005E49E7">
        <w:rPr>
          <w:rFonts w:ascii="Times New Roman" w:hAnsi="Times New Roman" w:cs="Times New Roman"/>
          <w:sz w:val="24"/>
          <w:szCs w:val="24"/>
        </w:rPr>
        <w:t xml:space="preserve">ограммы, </w:t>
      </w:r>
      <w:proofErr w:type="spellStart"/>
      <w:r w:rsidR="005E49E7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="005E49E7">
        <w:rPr>
          <w:rFonts w:ascii="Times New Roman" w:hAnsi="Times New Roman" w:cs="Times New Roman"/>
          <w:sz w:val="24"/>
          <w:szCs w:val="24"/>
        </w:rPr>
        <w:t xml:space="preserve"> и слова с </w:t>
      </w:r>
      <w:r w:rsidRPr="005E79AC">
        <w:rPr>
          <w:rFonts w:ascii="Times New Roman" w:hAnsi="Times New Roman" w:cs="Times New Roman"/>
          <w:sz w:val="24"/>
          <w:szCs w:val="24"/>
        </w:rPr>
        <w:t>непроверяемыми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писаниями).</w:t>
      </w:r>
    </w:p>
    <w:p w:rsidR="0028178D" w:rsidRPr="005E79AC" w:rsidRDefault="0028178D" w:rsidP="005E49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Задание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2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едполагает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оверку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нания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изнаков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сновных языковых единиц и нацелено на выявление уровня владения обучающимися предметными умениями: – характеризовать звуки, понимать различие между звуком и буквой, характеризовать систему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вуков, проводить фонетический анализ слов; – распознавать имена существительные, имена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илагательные, глаголы; проводить морфологический анализ имен существительных, частичный морфологический анализ имен прилагательных, глаголов (в рамках изученного); – распознавать единицы синтаксиса (словосочетание и предложение), проводить синтаксический анализ простых предложений, проводить пунктуационный анализ простых осложненных и сложных предложений (в рамках изученного). Задание 3 позволяет оценить овладение умениями информационной переработки прочитанных научно-учебного, художественногоинаучнопо-</w:t>
      </w:r>
      <w:proofErr w:type="gramStart"/>
      <w:r w:rsidRPr="005E79AC">
        <w:rPr>
          <w:rFonts w:ascii="Times New Roman" w:hAnsi="Times New Roman" w:cs="Times New Roman"/>
          <w:sz w:val="24"/>
          <w:szCs w:val="24"/>
        </w:rPr>
        <w:t>пулярноготекстов,включаяуменияформулироватьвопросыпо</w:t>
      </w:r>
      <w:proofErr w:type="gramEnd"/>
      <w:r w:rsidRPr="005E79AC">
        <w:rPr>
          <w:rFonts w:ascii="Times New Roman" w:hAnsi="Times New Roman" w:cs="Times New Roman"/>
          <w:sz w:val="24"/>
          <w:szCs w:val="24"/>
        </w:rPr>
        <w:t xml:space="preserve"> содержанию текста и отвечать на них, осуществлять выбор языковых средств для создания высказывания в соответствии с целью, темой и коммуникативным замыслом. Задание 4 проверяет уровень предметных умений обучающихся: объяснять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лексическое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начение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лова разными способами (подбор однокоренных слов, подбор синонимов и антонимов, определениезначениясловапоконтексту</w:t>
      </w:r>
      <w:proofErr w:type="gramStart"/>
      <w:r w:rsidRPr="005E79AC">
        <w:rPr>
          <w:rFonts w:ascii="Times New Roman" w:hAnsi="Times New Roman" w:cs="Times New Roman"/>
          <w:sz w:val="24"/>
          <w:szCs w:val="24"/>
        </w:rPr>
        <w:t>);распознаватьоднозначныеимногозначныеслова</w:t>
      </w:r>
      <w:proofErr w:type="gramEnd"/>
      <w:r w:rsidRPr="005E79AC">
        <w:rPr>
          <w:rFonts w:ascii="Times New Roman" w:hAnsi="Times New Roman" w:cs="Times New Roman"/>
          <w:sz w:val="24"/>
          <w:szCs w:val="24"/>
        </w:rPr>
        <w:t>, различать прямое и переносное значения слова; подбирать синонимы, антонимы, омонимы; различать многозначные слова и омонимы. Задание 5 позволяет оценить умение правильно ставить ударение в соответствии с нормами современного русского литературного языка</w:t>
      </w:r>
    </w:p>
    <w:p w:rsidR="00326308" w:rsidRDefault="0028178D" w:rsidP="005E49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ыполнениезадания1оцениваетсяпотремкритериямвсовокупности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т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0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до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9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 xml:space="preserve">баллов. </w:t>
      </w:r>
    </w:p>
    <w:p w:rsidR="00326308" w:rsidRDefault="0028178D" w:rsidP="005E49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Ответ на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е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2 оценивается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о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рем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критериям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вокупности от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 xml:space="preserve">0 до9 баллов. </w:t>
      </w:r>
    </w:p>
    <w:p w:rsidR="0028178D" w:rsidRPr="005E79AC" w:rsidRDefault="0028178D" w:rsidP="005E49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Ответна каждое из заданий 3, 4, 5 оценивается от 0 до 2 баллов.</w:t>
      </w:r>
    </w:p>
    <w:p w:rsidR="0028178D" w:rsidRPr="005E79AC" w:rsidRDefault="0028178D" w:rsidP="005E49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Максимальный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ервичный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балл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ыполнение</w:t>
      </w:r>
      <w:r w:rsidR="00326308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аботы–</w:t>
      </w:r>
      <w:r w:rsidRPr="005E79AC">
        <w:rPr>
          <w:rFonts w:ascii="Times New Roman" w:hAnsi="Times New Roman" w:cs="Times New Roman"/>
          <w:spacing w:val="-5"/>
          <w:sz w:val="24"/>
          <w:szCs w:val="24"/>
        </w:rPr>
        <w:t>24.</w:t>
      </w:r>
    </w:p>
    <w:p w:rsidR="00764BD4" w:rsidRDefault="00764BD4" w:rsidP="00764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93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1667"/>
        <w:gridCol w:w="567"/>
        <w:gridCol w:w="488"/>
        <w:gridCol w:w="504"/>
        <w:gridCol w:w="563"/>
        <w:gridCol w:w="850"/>
        <w:gridCol w:w="851"/>
      </w:tblGrid>
      <w:tr w:rsidR="003143F6" w:rsidTr="00314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явших 1 часть раб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выполнявших 2 часть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143F6" w:rsidTr="00314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314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AB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AB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AB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AB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3143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F6" w:rsidRDefault="00AB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3143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F5BB5" w:rsidRDefault="00AF5BB5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9C628D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AB5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ий балл составляет 3,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ла,  что соответствует среднему уровню  освоения  качества основного общего образования. Подтвердили отметки</w:t>
      </w:r>
      <w:r w:rsidR="00AB5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 человек (100%)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ивизировать индивидуальную работу с детьми</w:t>
      </w:r>
      <w:r w:rsidR="003E3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E30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щими пробелы в знания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61E39" w:rsidRDefault="00D61E39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Продолжать отрабатывать навыки смыслового чтения текста.</w:t>
      </w:r>
    </w:p>
    <w:p w:rsidR="00D61E39" w:rsidRDefault="00D61E39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3. Работать над обогащением словарного запаса.</w:t>
      </w:r>
    </w:p>
    <w:p w:rsidR="00D61E39" w:rsidRDefault="00D61E39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Работать над формированием орфографической и пунктуационной зоркости, используя разные виды заданий.</w:t>
      </w:r>
    </w:p>
    <w:p w:rsidR="00D61E39" w:rsidRDefault="00D61E39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Отрабатывать умения грамматических разборов в соответствии с критериями ВПР.</w:t>
      </w:r>
    </w:p>
    <w:p w:rsidR="00764BD4" w:rsidRDefault="00764BD4" w:rsidP="00764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стория 5 класс  </w:t>
      </w:r>
    </w:p>
    <w:p w:rsidR="009D72EE" w:rsidRDefault="009D72EE" w:rsidP="009D72EE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 xml:space="preserve">Работа состоит из двух частей и включает в себя 7 заданий. </w:t>
      </w:r>
    </w:p>
    <w:p w:rsidR="009D72EE" w:rsidRPr="005E79AC" w:rsidRDefault="009D72EE" w:rsidP="009D72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работы содержит </w:t>
      </w:r>
      <w:r w:rsidRPr="005E79AC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Древнего</w:t>
      </w:r>
      <w:r w:rsidR="00AB5F76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вяз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амя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рода России о Великой Отечественной войне.</w:t>
      </w:r>
    </w:p>
    <w:p w:rsidR="009D72EE" w:rsidRPr="000F1498" w:rsidRDefault="009D72EE" w:rsidP="009D72EE">
      <w:pPr>
        <w:pStyle w:val="a5"/>
        <w:rPr>
          <w:rFonts w:ascii="Times New Roman" w:hAnsi="Times New Roman" w:cs="Times New Roman"/>
          <w:sz w:val="24"/>
          <w:szCs w:val="24"/>
        </w:rPr>
      </w:pPr>
      <w:r w:rsidRPr="000F1498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498">
        <w:rPr>
          <w:rFonts w:ascii="Times New Roman" w:hAnsi="Times New Roman" w:cs="Times New Roman"/>
          <w:sz w:val="24"/>
          <w:szCs w:val="24"/>
        </w:rPr>
        <w:t>выполн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498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498">
        <w:rPr>
          <w:rFonts w:ascii="Times New Roman" w:hAnsi="Times New Roman" w:cs="Times New Roman"/>
          <w:sz w:val="24"/>
          <w:szCs w:val="24"/>
        </w:rPr>
        <w:t>оценив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498">
        <w:rPr>
          <w:rFonts w:ascii="Times New Roman" w:hAnsi="Times New Roman" w:cs="Times New Roman"/>
          <w:sz w:val="24"/>
          <w:szCs w:val="24"/>
        </w:rPr>
        <w:t xml:space="preserve">15 </w:t>
      </w:r>
      <w:r w:rsidRPr="000F1498">
        <w:rPr>
          <w:rFonts w:ascii="Times New Roman" w:hAnsi="Times New Roman" w:cs="Times New Roman"/>
          <w:spacing w:val="-2"/>
          <w:sz w:val="24"/>
          <w:szCs w:val="24"/>
        </w:rPr>
        <w:t>баллами.</w:t>
      </w:r>
    </w:p>
    <w:p w:rsidR="00EE5267" w:rsidRDefault="00EE5267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37"/>
        <w:tblW w:w="8823" w:type="dxa"/>
        <w:tblLayout w:type="fixed"/>
        <w:tblLook w:val="04A0" w:firstRow="1" w:lastRow="0" w:firstColumn="1" w:lastColumn="0" w:noHBand="0" w:noVBand="1"/>
      </w:tblPr>
      <w:tblGrid>
        <w:gridCol w:w="974"/>
        <w:gridCol w:w="1487"/>
        <w:gridCol w:w="1576"/>
        <w:gridCol w:w="598"/>
        <w:gridCol w:w="598"/>
        <w:gridCol w:w="747"/>
        <w:gridCol w:w="748"/>
        <w:gridCol w:w="1047"/>
        <w:gridCol w:w="1048"/>
      </w:tblGrid>
      <w:tr w:rsidR="00AB5F76" w:rsidTr="00AB5F76">
        <w:trPr>
          <w:trHeight w:val="87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B5F76" w:rsidTr="00AB5F76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76" w:rsidRDefault="00AB5F76" w:rsidP="00AB5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EE5267" w:rsidRDefault="00EE5267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5267" w:rsidRDefault="00EE5267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E5267" w:rsidRDefault="00EE5267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25D0D" w:rsidRDefault="00925D0D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ий балл составляет 3,2 </w:t>
      </w:r>
      <w:r w:rsidR="00764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лла, что соответствует </w:t>
      </w:r>
      <w:proofErr w:type="gramStart"/>
      <w:r w:rsidR="001244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ему </w:t>
      </w:r>
      <w:r w:rsidR="00764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</w:t>
      </w:r>
      <w:proofErr w:type="gramEnd"/>
      <w:r w:rsidR="00764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своения  качества основного общего обра</w:t>
      </w:r>
      <w:r w:rsidR="001244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вания.. Подтвердили отметк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244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 (100</w:t>
      </w:r>
      <w:r w:rsidR="001244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роанализировать полученные пробелы в знаниях обучающихся и  ликвидировать поэтапно области несформированных знаний, умений, навыков. Обратить внимание на объективность оценивания результатов.</w:t>
      </w:r>
    </w:p>
    <w:p w:rsidR="001C62E5" w:rsidRDefault="001C62E5" w:rsidP="001244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илить работу  по повышению качества образования через отбор и дифференцированный подход в выборе заданий по определённым темам.</w:t>
      </w:r>
    </w:p>
    <w:p w:rsidR="00124463" w:rsidRPr="00124463" w:rsidRDefault="00124463" w:rsidP="001244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иология 5 класс </w:t>
      </w:r>
    </w:p>
    <w:p w:rsidR="00A0254B" w:rsidRDefault="00A0254B" w:rsidP="00A025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 xml:space="preserve">Проверочная работа состоит из двух частей и включает в себя 19 заданий. </w:t>
      </w:r>
    </w:p>
    <w:p w:rsidR="00A0254B" w:rsidRPr="005E79AC" w:rsidRDefault="00A0254B" w:rsidP="00A025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 части 1 содержатся задания 1–8; в части 2 – задания 9–19.</w:t>
      </w:r>
    </w:p>
    <w:p w:rsidR="00A0254B" w:rsidRPr="005E79AC" w:rsidRDefault="00A0254B" w:rsidP="00A025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Задания2.1,2.2,3,4.1,5.1предполагаюткраткийответввидекомбинациициф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pacing w:val="-2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или слова (словосочетания), а задания 1.1, 1.2, 1.3, 4.2, 5.2, 6, 7, 8 предполагают развернутый ответ (дать объяснение, описание или обоснование).</w:t>
      </w:r>
    </w:p>
    <w:p w:rsidR="00A0254B" w:rsidRPr="005E79AC" w:rsidRDefault="00A0254B" w:rsidP="00A025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Задания 9–16.1, 17 предполагают краткий ответ в виде слова (словосочетания) или числа / комбинации цифр, а задания 16.2, 18, 19 предполагают развернутый ответ (дать объяснение, описание или обоснование).</w:t>
      </w:r>
    </w:p>
    <w:p w:rsidR="00A0254B" w:rsidRDefault="00A0254B" w:rsidP="00A025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 xml:space="preserve">Задания проверяют сформированность системы знаний о признаках и процессах жизнедеятельности биологических систем, а также умений применять биологические знания при решении практических задач. </w:t>
      </w:r>
    </w:p>
    <w:p w:rsidR="00A0254B" w:rsidRPr="000F1498" w:rsidRDefault="00A0254B" w:rsidP="00A0254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498">
        <w:rPr>
          <w:rFonts w:ascii="Times New Roman" w:hAnsi="Times New Roman" w:cs="Times New Roman"/>
          <w:sz w:val="24"/>
          <w:szCs w:val="24"/>
        </w:rPr>
        <w:t>Правильно выполненная работа оценивалась 29 баллами.</w:t>
      </w:r>
    </w:p>
    <w:tbl>
      <w:tblPr>
        <w:tblpPr w:leftFromText="180" w:rightFromText="180" w:vertAnchor="text" w:horzAnchor="margin" w:tblpY="27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661"/>
        <w:gridCol w:w="598"/>
        <w:gridCol w:w="598"/>
        <w:gridCol w:w="747"/>
        <w:gridCol w:w="748"/>
        <w:gridCol w:w="1047"/>
        <w:gridCol w:w="1264"/>
      </w:tblGrid>
      <w:tr w:rsidR="00773B82" w:rsidTr="00773B82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73B82" w:rsidTr="00773B82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0667E6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0667E6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F73D9A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773B82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F73D9A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F73D9A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F73D9A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773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82" w:rsidRDefault="00F73D9A" w:rsidP="00773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773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94E08" w:rsidRDefault="00694E08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67C11" w:rsidRDefault="00B67C11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B5EC6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ий балл по биологии составляет </w:t>
      </w:r>
      <w:r w:rsidR="000900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,3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что соответствует среднему уровню освоения качества знаний основного общего об</w:t>
      </w:r>
      <w:r w:rsidR="000900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F73D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ования. Подтвердили отметки 6 человек (100%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Проанализировать полученные пробелы в знаниях обучающихся и  ликвидировать поэтапно области несформированных знаний, умений, навыков. Обратить внимание на объективность выставления отметок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ивизировать индивидуаль</w:t>
      </w:r>
      <w:r w:rsidR="006C73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ю работу с детьми, имеющими пробелы в знаниях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3CE2" w:rsidRPr="00503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крывать понятие о среде обитания.</w:t>
      </w:r>
    </w:p>
    <w:p w:rsidR="00503CE2" w:rsidRDefault="00503CE2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</w:t>
      </w:r>
      <w:r w:rsidRPr="00503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авливать взаимосвязи организмов в сообщества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75B22" w:rsidRDefault="00B75B22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75D6" w:rsidRDefault="006775D6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6 классе</w:t>
      </w:r>
    </w:p>
    <w:p w:rsidR="00764BD4" w:rsidRPr="009C628D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C6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атематика </w:t>
      </w:r>
    </w:p>
    <w:p w:rsidR="00AF5BB5" w:rsidRDefault="0023213B" w:rsidP="0023213B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Работа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держала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17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й.</w:t>
      </w:r>
    </w:p>
    <w:p w:rsidR="0023213B" w:rsidRPr="005E79AC" w:rsidRDefault="0023213B" w:rsidP="0023213B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ях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1-11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еобходимо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было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писать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краткий ответ. В заданиях 12-17 требовалось записать решение и ответ.</w:t>
      </w:r>
    </w:p>
    <w:p w:rsidR="0023213B" w:rsidRPr="005E79AC" w:rsidRDefault="0023213B" w:rsidP="0023213B">
      <w:pPr>
        <w:pStyle w:val="a5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Максимальный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ервичный</w:t>
      </w:r>
      <w:r w:rsidR="00AF5BB5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балл:</w:t>
      </w:r>
      <w:r w:rsidRPr="005E79AC">
        <w:rPr>
          <w:rFonts w:ascii="Times New Roman" w:hAnsi="Times New Roman" w:cs="Times New Roman"/>
          <w:spacing w:val="-5"/>
          <w:sz w:val="24"/>
          <w:szCs w:val="24"/>
        </w:rPr>
        <w:t xml:space="preserve"> 24</w:t>
      </w:r>
    </w:p>
    <w:p w:rsidR="0023213B" w:rsidRDefault="0023213B" w:rsidP="00764B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5"/>
        <w:tblpPr w:leftFromText="180" w:rightFromText="180" w:vertAnchor="text" w:horzAnchor="margin" w:tblpXSpec="center" w:tblpY="80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567"/>
        <w:gridCol w:w="708"/>
        <w:gridCol w:w="567"/>
        <w:gridCol w:w="426"/>
        <w:gridCol w:w="1275"/>
        <w:gridCol w:w="1276"/>
      </w:tblGrid>
      <w:tr w:rsidR="00AF5BB5" w:rsidTr="00AF5BB5">
        <w:trPr>
          <w:trHeight w:val="10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F5BB5" w:rsidTr="00AF5BB5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AF5BB5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AF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B5" w:rsidRDefault="001836ED" w:rsidP="00626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AF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9007E" w:rsidRDefault="0009007E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="00183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ний балл составляет 3,11 балл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  средн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  освоения  качества знаний основного общего образования.  Подтвердили отметки </w:t>
      </w:r>
      <w:proofErr w:type="gramStart"/>
      <w:r w:rsidR="00D642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E71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D642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%).</w:t>
      </w:r>
      <w:r w:rsidR="00E71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013C5" w:rsidRDefault="000013C5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13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</w:p>
    <w:p w:rsidR="000013C5" w:rsidRDefault="000013C5" w:rsidP="00764BD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263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C26361" w:rsidRPr="00C2636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должить работу по формированию устойчивых вычислительных навыков у учащихся.</w:t>
      </w:r>
    </w:p>
    <w:p w:rsidR="00C26361" w:rsidRPr="00C26361" w:rsidRDefault="00C26361" w:rsidP="00C26361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u w:val="single"/>
        </w:rPr>
      </w:pPr>
      <w:r w:rsidRPr="00C26361">
        <w:rPr>
          <w:color w:val="000000"/>
          <w:u w:val="single"/>
          <w:shd w:val="clear" w:color="auto" w:fill="FFFFFF"/>
        </w:rPr>
        <w:t xml:space="preserve">2. </w:t>
      </w:r>
      <w:r w:rsidRPr="00C26361">
        <w:rPr>
          <w:rStyle w:val="c38"/>
          <w:color w:val="000000"/>
          <w:u w:val="single"/>
        </w:rPr>
        <w:t>Продолжить работу над совершенствованием умений и навыков решения уравнений с помощью тождественных преобразований: раскрытие скобок, приведение подобных членов; на основе взаимосвязи компонентов арифметических действий.</w:t>
      </w:r>
    </w:p>
    <w:p w:rsidR="00C26361" w:rsidRDefault="00C26361" w:rsidP="00C26361">
      <w:pPr>
        <w:pStyle w:val="c6"/>
        <w:shd w:val="clear" w:color="auto" w:fill="FFFFFF"/>
        <w:spacing w:before="0" w:beforeAutospacing="0" w:after="0" w:afterAutospacing="0"/>
        <w:rPr>
          <w:rStyle w:val="c38"/>
          <w:color w:val="000000"/>
          <w:u w:val="single"/>
        </w:rPr>
      </w:pPr>
      <w:r w:rsidRPr="00C26361">
        <w:rPr>
          <w:rStyle w:val="c38"/>
          <w:color w:val="000000"/>
          <w:u w:val="single"/>
        </w:rPr>
        <w:t>3. Уделять больше внимания заданиям на развитие логического мышления и решению текстовых задач с построением математических моделей реальных ситуаций.</w:t>
      </w:r>
    </w:p>
    <w:p w:rsidR="00C26361" w:rsidRDefault="00C26361" w:rsidP="00C26361">
      <w:pPr>
        <w:pStyle w:val="c6"/>
        <w:shd w:val="clear" w:color="auto" w:fill="FFFFFF"/>
        <w:spacing w:before="0" w:beforeAutospacing="0" w:after="0" w:afterAutospacing="0"/>
        <w:rPr>
          <w:rStyle w:val="c38"/>
          <w:color w:val="000000"/>
          <w:u w:val="single"/>
        </w:rPr>
      </w:pPr>
    </w:p>
    <w:p w:rsidR="00C26361" w:rsidRDefault="00C26361" w:rsidP="00C26361">
      <w:pPr>
        <w:pStyle w:val="c6"/>
        <w:shd w:val="clear" w:color="auto" w:fill="FFFFFF"/>
        <w:spacing w:before="0" w:beforeAutospacing="0" w:after="0" w:afterAutospacing="0"/>
        <w:rPr>
          <w:rStyle w:val="c38"/>
          <w:b/>
          <w:color w:val="000000"/>
          <w:u w:val="single"/>
        </w:rPr>
      </w:pPr>
      <w:r w:rsidRPr="00C26361">
        <w:rPr>
          <w:rStyle w:val="c38"/>
          <w:b/>
          <w:color w:val="000000"/>
          <w:u w:val="single"/>
        </w:rPr>
        <w:t>Русский язык</w:t>
      </w:r>
    </w:p>
    <w:p w:rsidR="00C26361" w:rsidRDefault="00C26361" w:rsidP="00C26361">
      <w:pPr>
        <w:pStyle w:val="c6"/>
        <w:shd w:val="clear" w:color="auto" w:fill="FFFFFF"/>
        <w:spacing w:before="0" w:beforeAutospacing="0" w:after="0" w:afterAutospacing="0"/>
        <w:rPr>
          <w:rStyle w:val="c38"/>
          <w:b/>
          <w:color w:val="000000"/>
          <w:u w:val="single"/>
        </w:rPr>
      </w:pPr>
    </w:p>
    <w:p w:rsidR="009823E2" w:rsidRPr="00FB59F1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B59F1">
        <w:rPr>
          <w:rFonts w:ascii="Times New Roman" w:hAnsi="Times New Roman" w:cs="Times New Roman"/>
          <w:sz w:val="24"/>
          <w:szCs w:val="24"/>
        </w:rPr>
        <w:t>Проверочная работа содержит 5 заданий, в том числе 4 задания к приведенному в варианте проверочной работы тексту для чтения. Задания 1, 2, 3, 4 предполагают запись развернутого ответа; задание 5 – в виде слова (сочетания слов). Все задания относятся к базовому уровню сложности. На выполнение проверочной работы отводится один урок (не более 45 минут).</w:t>
      </w:r>
    </w:p>
    <w:p w:rsidR="009823E2" w:rsidRPr="00FB59F1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B59F1">
        <w:rPr>
          <w:rFonts w:ascii="Times New Roman" w:hAnsi="Times New Roman" w:cs="Times New Roman"/>
          <w:sz w:val="24"/>
          <w:szCs w:val="24"/>
        </w:rPr>
        <w:t>Задание 1 оценивает умение обучающихся соблюдать на письме нормы современного русского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литературного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языка,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в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том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числ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во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время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списывания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текста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объемом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>100–110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FB59F1">
        <w:rPr>
          <w:rFonts w:ascii="Times New Roman" w:hAnsi="Times New Roman" w:cs="Times New Roman"/>
          <w:sz w:val="24"/>
          <w:szCs w:val="24"/>
        </w:rPr>
        <w:t xml:space="preserve">слов, составленного с уче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FB59F1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FB59F1">
        <w:rPr>
          <w:rFonts w:ascii="Times New Roman" w:hAnsi="Times New Roman" w:cs="Times New Roman"/>
          <w:sz w:val="24"/>
          <w:szCs w:val="24"/>
        </w:rPr>
        <w:t xml:space="preserve"> и слова с непроверяемыми написаниями).</w:t>
      </w:r>
    </w:p>
    <w:p w:rsidR="009823E2" w:rsidRPr="005E79AC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B59F1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на выявление уровня владения обучающимися предметными умениями: – определять способы словообразования (приставочный, суффиксальный, приставочно-суффиксальный, </w:t>
      </w:r>
      <w:proofErr w:type="spellStart"/>
      <w:r w:rsidRPr="00FB59F1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FB59F1">
        <w:rPr>
          <w:rFonts w:ascii="Times New Roman" w:hAnsi="Times New Roman" w:cs="Times New Roman"/>
          <w:sz w:val="24"/>
          <w:szCs w:val="24"/>
        </w:rPr>
        <w:t>, сложение, переход из одной части речи в другую); проводить морфемный и словообразовательный анализ слов; – проводить морфологический анализ</w:t>
      </w:r>
      <w:r w:rsidRPr="005E79AC">
        <w:rPr>
          <w:rFonts w:ascii="Times New Roman" w:hAnsi="Times New Roman" w:cs="Times New Roman"/>
          <w:sz w:val="24"/>
          <w:szCs w:val="24"/>
        </w:rPr>
        <w:t xml:space="preserve"> имен прилагательных, имен числительных, местоимений, глаголов.</w:t>
      </w:r>
    </w:p>
    <w:p w:rsidR="009823E2" w:rsidRPr="005E79AC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Задани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3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ценивает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умения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онимать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держани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рочитанных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учно-учебных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и художественных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екстов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азличных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функционально-смысловых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ипов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ечи,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 xml:space="preserve">проводить смысловой анализ текста, выделять главную и второстепенную информацию в прочитанном </w:t>
      </w:r>
      <w:r w:rsidRPr="005E79AC">
        <w:rPr>
          <w:rFonts w:ascii="Times New Roman" w:hAnsi="Times New Roman" w:cs="Times New Roman"/>
          <w:sz w:val="24"/>
          <w:szCs w:val="24"/>
        </w:rPr>
        <w:lastRenderedPageBreak/>
        <w:t>тексте,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снов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которой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еобходимо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остроить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ечево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ысказывани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исьменной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форме. Задани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4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ценивает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умения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аспознавать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и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адекватно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формулировать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лексическое значени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многозначного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лова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порой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контекст,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а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акж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использовать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многозначно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лово в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другом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начении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амостоятельно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ставленном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и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формленном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исьме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ечевом высказывании.</w:t>
      </w:r>
    </w:p>
    <w:p w:rsidR="009823E2" w:rsidRPr="005E79AC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Задание 5 оценивает умения распознавать случаи нарушения грамматических норм русского литературного языка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формах слов различных частей речи (в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рамках изученного) и исправлять эти нарушения.</w:t>
      </w:r>
    </w:p>
    <w:p w:rsidR="009823E2" w:rsidRPr="005E79AC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Выполнение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я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1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ценивается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о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рем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критериям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вокупности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т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0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до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9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pacing w:val="-2"/>
          <w:sz w:val="24"/>
          <w:szCs w:val="24"/>
        </w:rPr>
        <w:t>баллов.</w:t>
      </w:r>
    </w:p>
    <w:p w:rsidR="009823E2" w:rsidRPr="005E79AC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Ответ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задание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2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ценивается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о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трем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критериям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совокупности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т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0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до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9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баллов.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Ответ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на каждое из заданий 3, 5 оценивается от 0 до 2 баллов. Ответ на задание 4 оценивается от 0 до3 баллов. Максимальный первичный балл за выполнение работы – 25.</w:t>
      </w:r>
    </w:p>
    <w:p w:rsidR="009823E2" w:rsidRPr="005E79AC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79AC">
        <w:rPr>
          <w:rFonts w:ascii="Times New Roman" w:hAnsi="Times New Roman" w:cs="Times New Roman"/>
          <w:sz w:val="24"/>
          <w:szCs w:val="24"/>
        </w:rPr>
        <w:t>Тексты заданий проверочных работ в целом соответствуют формулировкам, принятым в учебниках,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ключенных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в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федеральный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перечень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учебников,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допущенных</w:t>
      </w:r>
      <w:r w:rsidR="00DE4374">
        <w:rPr>
          <w:rFonts w:ascii="Times New Roman" w:hAnsi="Times New Roman" w:cs="Times New Roman"/>
          <w:sz w:val="24"/>
          <w:szCs w:val="24"/>
        </w:rPr>
        <w:t xml:space="preserve"> </w:t>
      </w:r>
      <w:r w:rsidRPr="005E79AC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 к использованию при реализации имеющих</w:t>
      </w:r>
    </w:p>
    <w:p w:rsidR="009823E2" w:rsidRPr="000F1498" w:rsidRDefault="009823E2" w:rsidP="00FB59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498">
        <w:rPr>
          <w:rFonts w:ascii="Times New Roman" w:hAnsi="Times New Roman" w:cs="Times New Roman"/>
          <w:sz w:val="24"/>
          <w:szCs w:val="24"/>
        </w:rPr>
        <w:t>государственнуюаккредитациюобразовательныхпрограммосновногообщего</w:t>
      </w:r>
      <w:r w:rsidRPr="000F1498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tbl>
      <w:tblPr>
        <w:tblStyle w:val="5"/>
        <w:tblpPr w:leftFromText="180" w:rightFromText="180" w:vertAnchor="text" w:horzAnchor="margin" w:tblpXSpec="center" w:tblpY="322"/>
        <w:tblW w:w="9168" w:type="dxa"/>
        <w:tblLayout w:type="fixed"/>
        <w:tblLook w:val="04A0" w:firstRow="1" w:lastRow="0" w:firstColumn="1" w:lastColumn="0" w:noHBand="0" w:noVBand="1"/>
      </w:tblPr>
      <w:tblGrid>
        <w:gridCol w:w="845"/>
        <w:gridCol w:w="1300"/>
        <w:gridCol w:w="2499"/>
        <w:gridCol w:w="567"/>
        <w:gridCol w:w="567"/>
        <w:gridCol w:w="567"/>
        <w:gridCol w:w="546"/>
        <w:gridCol w:w="1138"/>
        <w:gridCol w:w="1139"/>
      </w:tblGrid>
      <w:tr w:rsidR="00DE4374" w:rsidTr="00DE4374">
        <w:trPr>
          <w:trHeight w:val="8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E4374" w:rsidTr="00DE4374">
        <w:trPr>
          <w:trHeight w:val="28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DE4374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E4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74" w:rsidRDefault="009542CE" w:rsidP="00DE4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DE4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26361" w:rsidRDefault="00C26361" w:rsidP="00C2636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9007E" w:rsidRDefault="00967992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ний балл составляет 3,73</w:t>
      </w:r>
      <w:r w:rsidR="009542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лла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  средн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  освоения  качества знаний основного общего обра</w:t>
      </w:r>
      <w:r w:rsidR="009542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ования.  Подтвердили отметки </w:t>
      </w:r>
      <w:proofErr w:type="gramStart"/>
      <w:r w:rsidR="009542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  человек</w:t>
      </w:r>
      <w:proofErr w:type="gramEnd"/>
      <w:r w:rsidR="009542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100%). </w:t>
      </w:r>
    </w:p>
    <w:p w:rsidR="00C05077" w:rsidRDefault="00C05077" w:rsidP="00C0507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13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:</w:t>
      </w:r>
    </w:p>
    <w:p w:rsidR="00967992" w:rsidRDefault="00985F65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Учить в</w:t>
      </w:r>
      <w:r w:rsidRPr="00985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85F65" w:rsidRDefault="00985F65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Учить  р</w:t>
      </w:r>
      <w:r w:rsidRPr="00985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9007E" w:rsidRDefault="00985F65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Учить с</w:t>
      </w:r>
      <w:r w:rsidRPr="00985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985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ограммы</w:t>
      </w:r>
      <w:proofErr w:type="spellEnd"/>
      <w:r w:rsidRPr="00985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лова с непроверяемыми написаниями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85F65" w:rsidRPr="00985F65" w:rsidRDefault="00985F65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4BD4" w:rsidRPr="005535EF" w:rsidRDefault="00387F6F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странный (а</w:t>
      </w:r>
      <w:r w:rsidR="00B664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глийски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B664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зык </w:t>
      </w:r>
      <w:r w:rsidR="00764BD4" w:rsidRPr="0055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 класс</w:t>
      </w:r>
    </w:p>
    <w:p w:rsidR="00B66448" w:rsidRPr="005E79AC" w:rsidRDefault="00B66448" w:rsidP="0006562C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Вариант проверочной работы содержал 4 задания. Каждое из заданий 1, 2, 3 считается выполненным верно, если правильно указаны цифра, последовательность цифр или слово (словосочетание). В заданиях 1-3 участник получает 1 балл за каждое правильно установленное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оответствие.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Максимум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успешное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ыполнение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каждого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из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этих</w:t>
      </w:r>
      <w:r w:rsidR="0006562C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й –5 баллов. В задании 4 участнику необходимо написать ответ на письмо, задание оценивается в соответствии с критериями, максимум за это задание участник может получить 10 баллов.</w:t>
      </w:r>
    </w:p>
    <w:p w:rsidR="00B66448" w:rsidRPr="0085064F" w:rsidRDefault="00B66448" w:rsidP="0006562C">
      <w:pPr>
        <w:pStyle w:val="a5"/>
        <w:jc w:val="both"/>
        <w:rPr>
          <w:rFonts w:ascii="Times New Roman" w:hAnsi="Times New Roman" w:cs="Times New Roman"/>
        </w:rPr>
      </w:pPr>
      <w:r w:rsidRPr="0085064F">
        <w:rPr>
          <w:rFonts w:ascii="Times New Roman" w:hAnsi="Times New Roman" w:cs="Times New Roman"/>
        </w:rPr>
        <w:t>Правильно</w:t>
      </w:r>
      <w:r w:rsidR="00EA485D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выполненная</w:t>
      </w:r>
      <w:r w:rsidR="00EA485D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работа</w:t>
      </w:r>
      <w:r w:rsidR="00EA485D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оценивалась</w:t>
      </w:r>
      <w:r w:rsidR="00EA485D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25</w:t>
      </w:r>
      <w:r w:rsidR="00EA485D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  <w:spacing w:val="-2"/>
        </w:rPr>
        <w:t>баллами.</w:t>
      </w:r>
    </w:p>
    <w:p w:rsidR="00B66448" w:rsidRPr="005535EF" w:rsidRDefault="00B66448" w:rsidP="000656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23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74"/>
        <w:gridCol w:w="1487"/>
        <w:gridCol w:w="1576"/>
        <w:gridCol w:w="598"/>
        <w:gridCol w:w="598"/>
        <w:gridCol w:w="747"/>
        <w:gridCol w:w="748"/>
        <w:gridCol w:w="1047"/>
        <w:gridCol w:w="1048"/>
      </w:tblGrid>
      <w:tr w:rsidR="006F3D32" w:rsidRPr="005535EF" w:rsidTr="006F3D32">
        <w:trPr>
          <w:trHeight w:val="83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F3D32" w:rsidRPr="005535EF" w:rsidTr="006F3D32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A22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A22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6F3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32" w:rsidRPr="005535EF" w:rsidRDefault="00A22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6F3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5EC6" w:rsidRDefault="009B5EC6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BD4" w:rsidRDefault="00764BD4" w:rsidP="00764B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ий балл составляет </w:t>
      </w:r>
      <w:r w:rsidR="00A22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,73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лла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  средн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  освоения  качества знаний основного общего обр</w:t>
      </w:r>
      <w:r w:rsidR="00C0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A22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ования.  Подтвердили отметки 12 человек (100%). </w:t>
      </w:r>
      <w:r w:rsidR="00C05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ации: </w:t>
      </w:r>
    </w:p>
    <w:p w:rsidR="00387F6F" w:rsidRPr="000E548A" w:rsidRDefault="00387F6F" w:rsidP="00387F6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E548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. Учить оперировать языковыми средствами в коммуникативно значимом контексте: грамматические формы.</w:t>
      </w:r>
    </w:p>
    <w:p w:rsidR="00387F6F" w:rsidRPr="000E548A" w:rsidRDefault="00387F6F" w:rsidP="00387F6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E548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. Учить владеть орфографическими навыками: правильно писать изученные слова, пунктуационно правильно оформлять электронное сообщение личного характера.</w:t>
      </w:r>
    </w:p>
    <w:p w:rsidR="00387F6F" w:rsidRPr="000E548A" w:rsidRDefault="00387F6F" w:rsidP="00387F6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E548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. Учить правильно использовать средства логической связи; структурно оформлять текст в соответствии с нормами письменного этикета.</w:t>
      </w:r>
    </w:p>
    <w:p w:rsidR="00A83D1F" w:rsidRDefault="00A83D1F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3D1F" w:rsidRPr="00A83D1F" w:rsidRDefault="00A83D1F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D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  <w:r w:rsidR="009B5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 класс</w:t>
      </w:r>
    </w:p>
    <w:p w:rsidR="00840D7B" w:rsidRPr="005E79AC" w:rsidRDefault="00840D7B" w:rsidP="00302A3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Проверочная работа состоит из двух частей и включает в себя 16 заданий, которые различаются по содержанию и характеру решаемых обучающимися задач. В части 1 содержатся задания 1–8; в части 2 – задания 9–16.</w:t>
      </w:r>
    </w:p>
    <w:p w:rsidR="00840D7B" w:rsidRPr="005E79AC" w:rsidRDefault="00840D7B" w:rsidP="00302A3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я 1.1–1.3, 2.1, 4.2, 7.2, 11.4, 16 требуют краткого ответа в виде цифры, буквы, слова или словосочетания.</w:t>
      </w:r>
    </w:p>
    <w:p w:rsidR="00840D7B" w:rsidRPr="005E79AC" w:rsidRDefault="00840D7B" w:rsidP="00302A3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я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3</w:t>
      </w:r>
      <w:r w:rsidR="00A2251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,5,10.1,11.1–11.3,14.1,15предполагают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установления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оответствия,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ыбора нескольких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ерных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тветов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из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множества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и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писи</w:t>
      </w:r>
      <w:r w:rsidR="00E05266">
        <w:rPr>
          <w:rFonts w:ascii="Times New Roman" w:hAnsi="Times New Roman" w:cs="Times New Roman"/>
        </w:rPr>
        <w:t xml:space="preserve"> ответа </w:t>
      </w:r>
      <w:r w:rsidRPr="005E79AC">
        <w:rPr>
          <w:rFonts w:ascii="Times New Roman" w:hAnsi="Times New Roman" w:cs="Times New Roman"/>
        </w:rPr>
        <w:t>в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иде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оследовательности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цифр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 xml:space="preserve">или </w:t>
      </w:r>
      <w:r w:rsidRPr="005E79AC">
        <w:rPr>
          <w:rFonts w:ascii="Times New Roman" w:hAnsi="Times New Roman" w:cs="Times New Roman"/>
          <w:spacing w:val="-4"/>
        </w:rPr>
        <w:t>букв.</w:t>
      </w:r>
    </w:p>
    <w:p w:rsidR="00840D7B" w:rsidRPr="005E79AC" w:rsidRDefault="00840D7B" w:rsidP="00302A3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я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2.2,4.1,6,7.1,8,9,10.2,12,13,14.2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редусматривают</w:t>
      </w:r>
      <w:r w:rsidR="00E0526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 xml:space="preserve">развернутый </w:t>
      </w:r>
      <w:r w:rsidRPr="005E79AC">
        <w:rPr>
          <w:rFonts w:ascii="Times New Roman" w:hAnsi="Times New Roman" w:cs="Times New Roman"/>
          <w:spacing w:val="-2"/>
        </w:rPr>
        <w:t>ответ.</w:t>
      </w:r>
    </w:p>
    <w:p w:rsidR="00840D7B" w:rsidRPr="005E79AC" w:rsidRDefault="00840D7B" w:rsidP="00302A3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я проверяют сформированность системы знаний о строении и жизнедеятельности растительного организма, а также умение применять биологические знания при решении практических задач.</w:t>
      </w:r>
    </w:p>
    <w:p w:rsidR="00840D7B" w:rsidRDefault="00840D7B" w:rsidP="00A83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EC6" w:rsidRDefault="009B5EC6" w:rsidP="00A83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9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661"/>
        <w:gridCol w:w="598"/>
        <w:gridCol w:w="598"/>
        <w:gridCol w:w="747"/>
        <w:gridCol w:w="748"/>
        <w:gridCol w:w="1047"/>
        <w:gridCol w:w="1264"/>
      </w:tblGrid>
      <w:tr w:rsidR="00E05266" w:rsidTr="00E05266">
        <w:trPr>
          <w:trHeight w:val="9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05266" w:rsidTr="00E05266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E0526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E05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66" w:rsidRDefault="005D07E4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  <w:r w:rsidR="00E05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83D1F" w:rsidRDefault="00A83D1F" w:rsidP="00A83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45" w:rsidRDefault="00A35D45" w:rsidP="00A35D4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64AC5" w:rsidRDefault="00A35D45" w:rsidP="00A35D4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ающиеся продемонстрировали средний уровень качества и обученности. Средний балл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еографии  </w:t>
      </w:r>
      <w:r w:rsidR="00C64A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7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  <w:r w:rsidR="00C64A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твердили отметки 12 человек (100).</w:t>
      </w:r>
    </w:p>
    <w:p w:rsidR="00A35D45" w:rsidRDefault="00A35D45" w:rsidP="00A35D4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A83D1F" w:rsidRPr="00A35D45" w:rsidRDefault="00A35D45" w:rsidP="00302A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Учить 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. Классифицировать растения и их части по разным основаниям.</w:t>
      </w:r>
    </w:p>
    <w:p w:rsidR="00A35D45" w:rsidRDefault="00A35D45" w:rsidP="00302A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ь в</w:t>
      </w:r>
      <w:r w:rsidRPr="00A35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являть причинно-следственные связи между строением и функциями тканей и органов растений, строением и жизнедеятельностью растений.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. Владеть прие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35D45" w:rsidRDefault="00A35D45" w:rsidP="00302A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Научить х</w:t>
      </w:r>
      <w:r w:rsidRPr="00A35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</w:t>
      </w:r>
      <w:r w:rsidR="00C64A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5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множения; семенное размножение (на примере покрытосеменных, или цветковых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B5EC6" w:rsidRDefault="009B5EC6" w:rsidP="00A83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35D45" w:rsidRDefault="00A35D45" w:rsidP="00A83D1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</w:t>
      </w:r>
      <w:r w:rsidR="009B5E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6 класс</w:t>
      </w:r>
    </w:p>
    <w:p w:rsidR="00D45F56" w:rsidRPr="005E79AC" w:rsidRDefault="00D45F56" w:rsidP="00D45F56">
      <w:pPr>
        <w:pStyle w:val="a5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 xml:space="preserve">Работа включает в себя 8 заданий по истории России с древнейших времён до начала </w:t>
      </w:r>
      <w:r w:rsidRPr="0085064F">
        <w:rPr>
          <w:rFonts w:ascii="Times New Roman" w:hAnsi="Times New Roman" w:cs="Times New Roman"/>
        </w:rPr>
        <w:t>XVI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.,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истории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рубежных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(история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E79AC">
        <w:rPr>
          <w:rFonts w:ascii="Times New Roman" w:hAnsi="Times New Roman" w:cs="Times New Roman"/>
        </w:rPr>
        <w:t xml:space="preserve">Средних 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еков</w:t>
      </w:r>
      <w:proofErr w:type="gramEnd"/>
      <w:r w:rsidRPr="005E79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е,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вязанное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амятью</w:t>
      </w:r>
      <w:r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 xml:space="preserve"> о Великой Отечественной войне.</w:t>
      </w:r>
    </w:p>
    <w:p w:rsidR="009B5EC6" w:rsidRDefault="00D45F56" w:rsidP="00D45F56">
      <w:pPr>
        <w:pStyle w:val="a5"/>
        <w:rPr>
          <w:rFonts w:ascii="Times New Roman" w:hAnsi="Times New Roman" w:cs="Times New Roman"/>
          <w:spacing w:val="-2"/>
        </w:rPr>
      </w:pPr>
      <w:r w:rsidRPr="0085064F">
        <w:rPr>
          <w:rFonts w:ascii="Times New Roman" w:hAnsi="Times New Roman" w:cs="Times New Roman"/>
        </w:rPr>
        <w:t>Правильно</w:t>
      </w:r>
      <w:r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выполненная</w:t>
      </w:r>
      <w:r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работа</w:t>
      </w:r>
      <w:r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оценивалась</w:t>
      </w:r>
      <w:r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  <w:spacing w:val="-2"/>
        </w:rPr>
        <w:t>баллами.</w:t>
      </w:r>
    </w:p>
    <w:p w:rsidR="00D45F56" w:rsidRPr="00D45F56" w:rsidRDefault="00D45F56" w:rsidP="00D45F56">
      <w:pPr>
        <w:pStyle w:val="a5"/>
        <w:rPr>
          <w:rFonts w:ascii="Times New Roman" w:hAnsi="Times New Roman" w:cs="Times New Roman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661"/>
        <w:gridCol w:w="598"/>
        <w:gridCol w:w="598"/>
        <w:gridCol w:w="747"/>
        <w:gridCol w:w="748"/>
        <w:gridCol w:w="1047"/>
        <w:gridCol w:w="1264"/>
      </w:tblGrid>
      <w:tr w:rsidR="00D45F56" w:rsidTr="00D45F56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45F56" w:rsidTr="00D45F56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56" w:rsidRDefault="00D45F56" w:rsidP="00985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%</w:t>
            </w:r>
          </w:p>
        </w:tc>
      </w:tr>
    </w:tbl>
    <w:p w:rsidR="00A35D45" w:rsidRDefault="00A35D45" w:rsidP="00A35D4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2BF" w:rsidRDefault="006E72BF" w:rsidP="006E72B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E1155" w:rsidRDefault="006E72BF" w:rsidP="006E72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ающиеся продемонстрировали средний уровень качества и обученности. Средний балл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еографии  </w:t>
      </w:r>
      <w:r w:rsidR="00D45F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7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  <w:r w:rsidR="00D45F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твердили отметки 12 человек (100%) </w:t>
      </w:r>
    </w:p>
    <w:p w:rsidR="006E72BF" w:rsidRDefault="006E72BF" w:rsidP="006E72B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6E72BF" w:rsidRDefault="006E72BF" w:rsidP="006E72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Уметь х</w:t>
      </w:r>
      <w:r w:rsidRPr="006E72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актеризовать на основе исторической карты (схемы) исторические события, явлен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, процессы .</w:t>
      </w:r>
    </w:p>
    <w:p w:rsidR="006E72BF" w:rsidRDefault="006E72BF" w:rsidP="006E72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Учить о</w:t>
      </w:r>
      <w:r w:rsidRPr="006E72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ъяснять смысл ключевых понятий, относящихся к данной эпохе отечественной и всеобщей истории; конкретизировать их на примерах исторических событий, ситуац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E72BF" w:rsidRDefault="006E72BF" w:rsidP="006E72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4BD4" w:rsidRDefault="00764BD4" w:rsidP="00764BD4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B5EC6" w:rsidRDefault="00764BD4" w:rsidP="000E1155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в </w:t>
      </w:r>
      <w:r w:rsidR="00BF75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7 </w:t>
      </w:r>
      <w:r w:rsidR="000E1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е</w:t>
      </w: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Математика      </w:t>
      </w:r>
    </w:p>
    <w:p w:rsidR="008D752F" w:rsidRPr="005E79AC" w:rsidRDefault="008D752F" w:rsidP="00D45F56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Вариант проверочной работы базового уровня содержал 17 заданий, 11 заданий в первой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части,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6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й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о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торой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части.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ях,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осле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которых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есть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оле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о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ловом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«Ответ», предполагали запись краткого ответа в указанном месте. В задании 10 нужно записать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твет,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полнив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риведённую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форму.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равильно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ыполненная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работа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ценивалась</w:t>
      </w:r>
      <w:r w:rsidR="00D45F56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 xml:space="preserve">25 </w:t>
      </w:r>
      <w:r w:rsidRPr="005E79AC">
        <w:rPr>
          <w:rFonts w:ascii="Times New Roman" w:hAnsi="Times New Roman" w:cs="Times New Roman"/>
          <w:spacing w:val="-2"/>
        </w:rPr>
        <w:t>баллами.</w:t>
      </w:r>
    </w:p>
    <w:p w:rsidR="008D752F" w:rsidRPr="005E79AC" w:rsidRDefault="008D752F" w:rsidP="00D45F56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Вариант проверочной работы содержал 17 заданий, в том числе 11 заданий к приведенному тексту для чтения. Задания 12–17 предполагали запись развернутого ответа, задания 1–11 - краткого ответа в виде числа, дроби, слова.</w:t>
      </w:r>
    </w:p>
    <w:p w:rsidR="008D752F" w:rsidRPr="0085064F" w:rsidRDefault="008D752F" w:rsidP="00D45F56">
      <w:pPr>
        <w:pStyle w:val="a5"/>
        <w:jc w:val="both"/>
        <w:rPr>
          <w:rFonts w:ascii="Times New Roman" w:hAnsi="Times New Roman" w:cs="Times New Roman"/>
        </w:rPr>
      </w:pPr>
      <w:r w:rsidRPr="0085064F">
        <w:rPr>
          <w:rFonts w:ascii="Times New Roman" w:hAnsi="Times New Roman" w:cs="Times New Roman"/>
        </w:rPr>
        <w:t>Правильно</w:t>
      </w:r>
      <w:r w:rsidR="00D45F56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выполненная</w:t>
      </w:r>
      <w:r w:rsidR="00D45F56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работа</w:t>
      </w:r>
      <w:r w:rsidR="00D45F56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оценивалась</w:t>
      </w:r>
      <w:r w:rsidR="00D45F56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25</w:t>
      </w:r>
      <w:r w:rsidR="00D45F56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  <w:spacing w:val="-2"/>
        </w:rPr>
        <w:t>баллами.</w:t>
      </w:r>
    </w:p>
    <w:p w:rsidR="00E45A72" w:rsidRDefault="00E45A72" w:rsidP="00764BD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"/>
        <w:gridCol w:w="1487"/>
        <w:gridCol w:w="1758"/>
        <w:gridCol w:w="567"/>
        <w:gridCol w:w="567"/>
        <w:gridCol w:w="709"/>
        <w:gridCol w:w="666"/>
        <w:gridCol w:w="1744"/>
        <w:gridCol w:w="1275"/>
      </w:tblGrid>
      <w:tr w:rsidR="00D0313C" w:rsidTr="00D0313C">
        <w:trPr>
          <w:trHeight w:val="91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0313C" w:rsidTr="00D0313C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D03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E07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E07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E07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E07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E07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D031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13C" w:rsidRDefault="00E07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D031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64BD4" w:rsidRDefault="00764BD4" w:rsidP="00764BD4">
      <w:pPr>
        <w:tabs>
          <w:tab w:val="left" w:pos="6765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.</w:t>
      </w:r>
      <w:r w:rsidR="00E0705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редний балл составляет 3,</w:t>
      </w:r>
      <w:r w:rsidR="00D0014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8</w:t>
      </w:r>
      <w:r w:rsidR="00E0705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баллов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, что соответствует среднему уровню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своения  качества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знаний основного общего обра</w:t>
      </w:r>
      <w:r w:rsidR="00E0705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ования.  Подтвердили отметки 11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человек (</w:t>
      </w:r>
      <w:r w:rsidR="00E0705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100%). </w:t>
      </w:r>
      <w:r w:rsidR="00405FC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64BD4" w:rsidRDefault="00764BD4" w:rsidP="00764BD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Активизировать индивидуальную работу 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етьми</w:t>
      </w:r>
      <w:r w:rsidR="00E0705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70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щими</w:t>
      </w:r>
      <w:proofErr w:type="gramEnd"/>
      <w:r w:rsidR="00E070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белы в знаниях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 Систематически проводить контроль за усвоением обучающимися изучаемого материала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силить работу  по повышению качества образования через отбор и дифференцированный подход в выборе заданий по определённым темам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роанализировать полученные пробелы в знаниях обучающихся и  ликвидировать поэтапно области несформированных знаний, умений, навыков. </w:t>
      </w:r>
    </w:p>
    <w:p w:rsidR="00D0014B" w:rsidRDefault="00D0014B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усский язык  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Проверочная работа содержит 7 заданий, в том числе 4 за</w:t>
      </w:r>
      <w:r w:rsidR="00E07051">
        <w:rPr>
          <w:rFonts w:ascii="Times New Roman" w:hAnsi="Times New Roman" w:cs="Times New Roman"/>
        </w:rPr>
        <w:t xml:space="preserve">дания к приведенному в варианте </w:t>
      </w:r>
      <w:r w:rsidRPr="005E79AC">
        <w:rPr>
          <w:rFonts w:ascii="Times New Roman" w:hAnsi="Times New Roman" w:cs="Times New Roman"/>
        </w:rPr>
        <w:t>проверочной работы тексту для чтения. Задания 1, 4, 7 предполагают запись развернутого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твета;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я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2,3,5,6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–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краткого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твета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иде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цифр,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лова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или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редложений. Все задания относятся к базовому уровню сложности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Типы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й,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ценарии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ыполнения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  <w:spacing w:val="-2"/>
        </w:rPr>
        <w:t>заданий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lastRenderedPageBreak/>
        <w:t xml:space="preserve">Задание 1 проверяет умение соблюдать на письме нормы современного русского литературного языка, в том числе во время списывания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5E79AC">
        <w:rPr>
          <w:rFonts w:ascii="Times New Roman" w:hAnsi="Times New Roman" w:cs="Times New Roman"/>
        </w:rPr>
        <w:t>пунктограммы</w:t>
      </w:r>
      <w:proofErr w:type="spellEnd"/>
      <w:r w:rsidRPr="005E79AC">
        <w:rPr>
          <w:rFonts w:ascii="Times New Roman" w:hAnsi="Times New Roman" w:cs="Times New Roman"/>
        </w:rPr>
        <w:t xml:space="preserve"> и слова с непроверяемыми написаниями)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 xml:space="preserve">Задание2оцениваетуменияпроводитьсмысловойанализтекстаиегокомпозиционных особенностей, определять количество </w:t>
      </w:r>
      <w:proofErr w:type="spellStart"/>
      <w:r w:rsidRPr="005E79AC">
        <w:rPr>
          <w:rFonts w:ascii="Times New Roman" w:hAnsi="Times New Roman" w:cs="Times New Roman"/>
        </w:rPr>
        <w:t>микротем</w:t>
      </w:r>
      <w:proofErr w:type="spellEnd"/>
      <w:r w:rsidRPr="005E79AC">
        <w:rPr>
          <w:rFonts w:ascii="Times New Roman" w:hAnsi="Times New Roman" w:cs="Times New Roman"/>
        </w:rPr>
        <w:t xml:space="preserve"> и абзацев, использовать способы информационной переработки текста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е 3 оценивает умения распознавать лексическое значение многозначного слова с опорой на контекст, использовать многозначное слово в другом значении в самостоятельно составленном и оформленном на письме речевом высказывании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е 4 нацелено на проверку умения проводить морфологический анализ причастий, деепричастий, предлогов, союзов, частиц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е 5 проверяет умения распознавать производные предлоги, соблюдать правила их правописания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е6</w:t>
      </w:r>
      <w:proofErr w:type="gramStart"/>
      <w:r w:rsidRPr="005E79AC">
        <w:rPr>
          <w:rFonts w:ascii="Times New Roman" w:hAnsi="Times New Roman" w:cs="Times New Roman"/>
        </w:rPr>
        <w:t>проверяетуменияраспознаватьсоюзы,соблюдатьправилаих</w:t>
      </w:r>
      <w:r w:rsidRPr="005E79AC">
        <w:rPr>
          <w:rFonts w:ascii="Times New Roman" w:hAnsi="Times New Roman" w:cs="Times New Roman"/>
          <w:spacing w:val="-2"/>
        </w:rPr>
        <w:t>правописания</w:t>
      </w:r>
      <w:proofErr w:type="gramEnd"/>
      <w:r w:rsidRPr="005E79AC">
        <w:rPr>
          <w:rFonts w:ascii="Times New Roman" w:hAnsi="Times New Roman" w:cs="Times New Roman"/>
          <w:spacing w:val="-2"/>
        </w:rPr>
        <w:t>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Задание 7 предполагает проверку навыка проводить пунктуационный анализ предложений с причастным и деепричастным оборотами (в рамках изученного).</w:t>
      </w:r>
    </w:p>
    <w:p w:rsidR="00E114D9" w:rsidRPr="005E79AC" w:rsidRDefault="00E114D9" w:rsidP="00E07051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Правильно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ыполненная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работа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ценивалась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23</w:t>
      </w:r>
      <w:r w:rsidR="00E07051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  <w:spacing w:val="-2"/>
        </w:rPr>
        <w:t>баллами.</w:t>
      </w:r>
    </w:p>
    <w:p w:rsidR="00E114D9" w:rsidRDefault="00E114D9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8"/>
        <w:tblW w:w="8823" w:type="dxa"/>
        <w:tblInd w:w="268" w:type="dxa"/>
        <w:tblLayout w:type="fixed"/>
        <w:tblLook w:val="04A0" w:firstRow="1" w:lastRow="0" w:firstColumn="1" w:lastColumn="0" w:noHBand="0" w:noVBand="1"/>
      </w:tblPr>
      <w:tblGrid>
        <w:gridCol w:w="974"/>
        <w:gridCol w:w="1487"/>
        <w:gridCol w:w="1758"/>
        <w:gridCol w:w="709"/>
        <w:gridCol w:w="709"/>
        <w:gridCol w:w="567"/>
        <w:gridCol w:w="524"/>
        <w:gridCol w:w="1047"/>
        <w:gridCol w:w="1048"/>
      </w:tblGrid>
      <w:tr w:rsidR="00E81FC1" w:rsidTr="00E81FC1">
        <w:trPr>
          <w:trHeight w:val="98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81FC1" w:rsidTr="00E81FC1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E81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E81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C1" w:rsidRDefault="00983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E81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C0414" w:rsidRDefault="002C0414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D4" w:rsidRPr="00C12C6A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C12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83048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2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ающиеся </w:t>
      </w:r>
      <w:proofErr w:type="gramStart"/>
      <w:r w:rsidRPr="00C12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емонстри</w:t>
      </w:r>
      <w:r w:rsidR="00405FC1" w:rsidRPr="00C12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вали </w:t>
      </w:r>
      <w:r w:rsidRPr="00C12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едний</w:t>
      </w:r>
      <w:proofErr w:type="gramEnd"/>
      <w:r w:rsidRPr="00C12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 обученности. Средний балл по русскому языку </w:t>
      </w:r>
      <w:r w:rsidR="009830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,</w:t>
      </w:r>
      <w:r w:rsidR="002C04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983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твердили отметки 11</w:t>
      </w:r>
      <w:r w:rsidR="00C12C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</w:t>
      </w:r>
      <w:r w:rsidR="00983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к (10</w:t>
      </w:r>
      <w:r w:rsidR="000116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83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%).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роанализировать полученные пробелы в знаниях обучающихся и ликвидировать поэтапно области несформированных знаний, умений, навыков. Обратить особое внимание на неподтверждённые результаты, привести их в соответствие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ктивизировать индивидуальную работу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ьми</w:t>
      </w:r>
      <w:r w:rsidR="00983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3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щими</w:t>
      </w:r>
      <w:proofErr w:type="gramEnd"/>
      <w:r w:rsidR="00983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белы в знания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E1155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и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у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ышению качества образования через отбор и дифференцированный подход в выборе заданий по определённым темам. </w:t>
      </w:r>
    </w:p>
    <w:p w:rsidR="00983048" w:rsidRPr="00983048" w:rsidRDefault="00983048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5D" w:rsidRDefault="00734A5D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4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7 класс</w:t>
      </w:r>
    </w:p>
    <w:p w:rsidR="000C791E" w:rsidRPr="005E79AC" w:rsidRDefault="000C791E" w:rsidP="00983048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Работа состоит из 8 заданий, из которых 2 задания предполагают краткий ответ в виде комбинации цифр; 6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0C791E" w:rsidRPr="0085064F" w:rsidRDefault="000C791E" w:rsidP="00983048">
      <w:pPr>
        <w:pStyle w:val="a5"/>
        <w:jc w:val="both"/>
        <w:rPr>
          <w:rFonts w:ascii="Times New Roman" w:hAnsi="Times New Roman" w:cs="Times New Roman"/>
        </w:rPr>
      </w:pPr>
      <w:r w:rsidRPr="0085064F">
        <w:rPr>
          <w:rFonts w:ascii="Times New Roman" w:hAnsi="Times New Roman" w:cs="Times New Roman"/>
        </w:rPr>
        <w:t>Правильно</w:t>
      </w:r>
      <w:r w:rsidR="00983048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выполненная</w:t>
      </w:r>
      <w:r w:rsidR="00983048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работа</w:t>
      </w:r>
      <w:r w:rsidR="00983048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оценивалась</w:t>
      </w:r>
      <w:r w:rsidR="00983048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</w:rPr>
        <w:t>19</w:t>
      </w:r>
      <w:r w:rsidR="00983048">
        <w:rPr>
          <w:rFonts w:ascii="Times New Roman" w:hAnsi="Times New Roman" w:cs="Times New Roman"/>
        </w:rPr>
        <w:t xml:space="preserve"> </w:t>
      </w:r>
      <w:r w:rsidRPr="0085064F">
        <w:rPr>
          <w:rFonts w:ascii="Times New Roman" w:hAnsi="Times New Roman" w:cs="Times New Roman"/>
          <w:spacing w:val="-2"/>
        </w:rPr>
        <w:t>баллами.</w:t>
      </w:r>
    </w:p>
    <w:p w:rsidR="000C791E" w:rsidRDefault="000C791E" w:rsidP="0098304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661"/>
        <w:gridCol w:w="598"/>
        <w:gridCol w:w="598"/>
        <w:gridCol w:w="747"/>
        <w:gridCol w:w="748"/>
        <w:gridCol w:w="1047"/>
        <w:gridCol w:w="1264"/>
      </w:tblGrid>
      <w:tr w:rsidR="007E2470" w:rsidTr="007E2470">
        <w:trPr>
          <w:trHeight w:val="8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E2470" w:rsidTr="007E2470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7E2470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E46821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E46821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E46821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E46821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E46821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E46821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7E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0" w:rsidRDefault="00E46821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7E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34A5D" w:rsidRDefault="00734A5D" w:rsidP="00734A5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4A5D" w:rsidRDefault="00734A5D" w:rsidP="00734A5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34A5D" w:rsidRDefault="00734A5D" w:rsidP="00734A5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родемонстрировали  средний уровень качества и обучен</w:t>
      </w:r>
      <w:r w:rsidR="007441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сти. Средний балл </w:t>
      </w:r>
      <w:r w:rsidR="00E4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,8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</w:t>
      </w:r>
      <w:r w:rsidR="00E46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твердили отметки 11 человек (100%)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34A5D" w:rsidRDefault="00734A5D" w:rsidP="00734A5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5C401B" w:rsidRPr="005C401B" w:rsidRDefault="005C401B" w:rsidP="005C401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401B">
        <w:rPr>
          <w:rFonts w:ascii="Times New Roman" w:hAnsi="Times New Roman" w:cs="Times New Roman"/>
          <w:sz w:val="24"/>
          <w:szCs w:val="24"/>
        </w:rPr>
        <w:lastRenderedPageBreak/>
        <w:t>Уч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01B">
        <w:rPr>
          <w:rFonts w:ascii="Times New Roman" w:hAnsi="Times New Roman" w:cs="Times New Roman"/>
          <w:sz w:val="24"/>
          <w:szCs w:val="24"/>
        </w:rPr>
        <w:t>обществознания</w:t>
      </w:r>
      <w:r>
        <w:rPr>
          <w:rFonts w:ascii="Times New Roman" w:hAnsi="Times New Roman" w:cs="Times New Roman"/>
          <w:sz w:val="24"/>
          <w:szCs w:val="24"/>
        </w:rPr>
        <w:t xml:space="preserve">  заплан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у </w:t>
      </w:r>
      <w:r w:rsidRPr="005C401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в знаниях обучающихся:</w:t>
      </w:r>
    </w:p>
    <w:p w:rsidR="005C401B" w:rsidRPr="005C401B" w:rsidRDefault="005C401B" w:rsidP="005C40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C401B">
        <w:rPr>
          <w:rFonts w:ascii="Times New Roman" w:hAnsi="Times New Roman" w:cs="Times New Roman"/>
          <w:sz w:val="24"/>
          <w:szCs w:val="24"/>
        </w:rPr>
        <w:t>овт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выз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наи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трудности;</w:t>
      </w:r>
    </w:p>
    <w:p w:rsidR="005C401B" w:rsidRPr="005C401B" w:rsidRDefault="005C401B" w:rsidP="005C40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401B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дифферен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01B">
        <w:rPr>
          <w:rFonts w:ascii="Times New Roman" w:hAnsi="Times New Roman" w:cs="Times New Roman"/>
          <w:sz w:val="24"/>
          <w:szCs w:val="24"/>
        </w:rPr>
        <w:t>заданий;</w:t>
      </w:r>
    </w:p>
    <w:p w:rsidR="005C401B" w:rsidRPr="005C401B" w:rsidRDefault="005C401B" w:rsidP="005C401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401B">
        <w:rPr>
          <w:rFonts w:ascii="Times New Roman" w:hAnsi="Times New Roman" w:cs="Times New Roman"/>
          <w:sz w:val="24"/>
          <w:szCs w:val="24"/>
        </w:rPr>
        <w:t>организация индивидуальной работы с обучающимися, имеющими пробелы в знаниях, в рамках неаудиторной занятости.</w:t>
      </w:r>
    </w:p>
    <w:p w:rsidR="009A0403" w:rsidRDefault="009A0403" w:rsidP="009A0403">
      <w:pPr>
        <w:pStyle w:val="a9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</w:p>
    <w:p w:rsidR="009A0403" w:rsidRPr="00B345B0" w:rsidRDefault="009A0403" w:rsidP="00B345B0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gramStart"/>
      <w:r w:rsidRPr="00B345B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Физика  7</w:t>
      </w:r>
      <w:proofErr w:type="gramEnd"/>
      <w:r w:rsidRPr="00B345B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класс</w:t>
      </w:r>
    </w:p>
    <w:p w:rsidR="00C4766F" w:rsidRPr="00B345B0" w:rsidRDefault="00C4766F" w:rsidP="00B345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5B0">
        <w:rPr>
          <w:rFonts w:ascii="Times New Roman" w:hAnsi="Times New Roman" w:cs="Times New Roman"/>
          <w:sz w:val="24"/>
          <w:szCs w:val="24"/>
        </w:rPr>
        <w:t>Проверочная работа состоит из двух частей и включает в себя 10 заданий, которые различаются по содержанию и характеру решаемых обучающимися задач.</w:t>
      </w:r>
    </w:p>
    <w:p w:rsidR="00B345B0" w:rsidRDefault="00C4766F" w:rsidP="00B345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5B0">
        <w:rPr>
          <w:rFonts w:ascii="Times New Roman" w:hAnsi="Times New Roman" w:cs="Times New Roman"/>
          <w:sz w:val="24"/>
          <w:szCs w:val="24"/>
        </w:rPr>
        <w:t>На выполнение проверочной работы отводится два урока (не более 45 минут каждый</w:t>
      </w:r>
      <w:proofErr w:type="gramStart"/>
      <w:r w:rsidRPr="00B345B0">
        <w:rPr>
          <w:rFonts w:ascii="Times New Roman" w:hAnsi="Times New Roman" w:cs="Times New Roman"/>
          <w:sz w:val="24"/>
          <w:szCs w:val="24"/>
        </w:rPr>
        <w:t>).Работа</w:t>
      </w:r>
      <w:proofErr w:type="gramEnd"/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состоит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из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двух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частей.</w:t>
      </w:r>
    </w:p>
    <w:p w:rsidR="00C4766F" w:rsidRPr="00B345B0" w:rsidRDefault="00B345B0" w:rsidP="00B345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выполн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один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переры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6F" w:rsidRPr="00B345B0">
        <w:rPr>
          <w:rFonts w:ascii="Times New Roman" w:hAnsi="Times New Roman" w:cs="Times New Roman"/>
          <w:sz w:val="24"/>
          <w:szCs w:val="24"/>
        </w:rPr>
        <w:t>каждой части отводится один урок (не более 45 минут).</w:t>
      </w:r>
    </w:p>
    <w:p w:rsidR="00C4766F" w:rsidRPr="00B345B0" w:rsidRDefault="00C4766F" w:rsidP="00B345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5B0">
        <w:rPr>
          <w:rFonts w:ascii="Times New Roman" w:hAnsi="Times New Roman" w:cs="Times New Roman"/>
          <w:sz w:val="24"/>
          <w:szCs w:val="24"/>
        </w:rPr>
        <w:t>Правильный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ответ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на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каждое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из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заданий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1,2,4,6,8,9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оценивается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1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pacing w:val="-2"/>
          <w:sz w:val="24"/>
          <w:szCs w:val="24"/>
        </w:rPr>
        <w:t>баллом.</w:t>
      </w:r>
    </w:p>
    <w:p w:rsidR="00C4766F" w:rsidRPr="00B345B0" w:rsidRDefault="00C4766F" w:rsidP="00B345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5B0">
        <w:rPr>
          <w:rFonts w:ascii="Times New Roman" w:hAnsi="Times New Roman" w:cs="Times New Roman"/>
          <w:sz w:val="24"/>
          <w:szCs w:val="24"/>
        </w:rPr>
        <w:t>Правильный ответна задание 3,7 оценивается 2 баллами. В этих заданиях ответ необходимо написать в виде текста.</w:t>
      </w:r>
    </w:p>
    <w:p w:rsidR="00C4766F" w:rsidRPr="00B345B0" w:rsidRDefault="00C4766F" w:rsidP="00B345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5B0">
        <w:rPr>
          <w:rFonts w:ascii="Times New Roman" w:hAnsi="Times New Roman" w:cs="Times New Roman"/>
          <w:sz w:val="24"/>
          <w:szCs w:val="24"/>
        </w:rPr>
        <w:t>В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заданиях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5,10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нужно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написать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решение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задачи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полностью.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Эти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задания оцениваются 3 баллами.</w:t>
      </w:r>
    </w:p>
    <w:p w:rsidR="00C4766F" w:rsidRPr="00B345B0" w:rsidRDefault="00C4766F" w:rsidP="00B345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5B0">
        <w:rPr>
          <w:rFonts w:ascii="Times New Roman" w:hAnsi="Times New Roman" w:cs="Times New Roman"/>
          <w:sz w:val="24"/>
          <w:szCs w:val="24"/>
        </w:rPr>
        <w:t>Максимальный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первичный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балл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за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выполнение</w:t>
      </w:r>
      <w:r w:rsidR="00B345B0">
        <w:rPr>
          <w:rFonts w:ascii="Times New Roman" w:hAnsi="Times New Roman" w:cs="Times New Roman"/>
          <w:sz w:val="24"/>
          <w:szCs w:val="24"/>
        </w:rPr>
        <w:t xml:space="preserve"> </w:t>
      </w:r>
      <w:r w:rsidRPr="00B345B0">
        <w:rPr>
          <w:rFonts w:ascii="Times New Roman" w:hAnsi="Times New Roman" w:cs="Times New Roman"/>
          <w:sz w:val="24"/>
          <w:szCs w:val="24"/>
        </w:rPr>
        <w:t>работы</w:t>
      </w:r>
      <w:r w:rsidRPr="00B345B0">
        <w:rPr>
          <w:rFonts w:ascii="Times New Roman" w:hAnsi="Times New Roman" w:cs="Times New Roman"/>
          <w:spacing w:val="-4"/>
          <w:sz w:val="24"/>
          <w:szCs w:val="24"/>
        </w:rPr>
        <w:t>–18.</w:t>
      </w:r>
    </w:p>
    <w:p w:rsidR="00C4766F" w:rsidRDefault="00C4766F" w:rsidP="009A0403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661"/>
        <w:gridCol w:w="598"/>
        <w:gridCol w:w="598"/>
        <w:gridCol w:w="747"/>
        <w:gridCol w:w="748"/>
        <w:gridCol w:w="1047"/>
        <w:gridCol w:w="1264"/>
      </w:tblGrid>
      <w:tr w:rsidR="007132C7" w:rsidTr="007132C7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132C7" w:rsidTr="007132C7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7132C7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713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2C7" w:rsidRDefault="00F176C9" w:rsidP="009B5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713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9A0403" w:rsidRDefault="009A0403" w:rsidP="009A040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403" w:rsidRDefault="009A0403" w:rsidP="009A040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A0403" w:rsidRDefault="009A0403" w:rsidP="009A040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ающиеся продемонстрировали  средний  уровень качества и обученности. Сред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алл  </w:t>
      </w:r>
      <w:r w:rsidR="00617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proofErr w:type="gramEnd"/>
      <w:r w:rsidR="00617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2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тверд</w:t>
      </w:r>
      <w:r w:rsidR="00F176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 отметки 11 человек (100%).</w:t>
      </w:r>
    </w:p>
    <w:p w:rsidR="009A0403" w:rsidRDefault="009A0403" w:rsidP="009A040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6178DC" w:rsidRPr="006178DC" w:rsidRDefault="006178DC" w:rsidP="006178DC">
      <w:pPr>
        <w:pStyle w:val="a9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6178DC">
        <w:rPr>
          <w:color w:val="000000"/>
          <w:u w:val="single"/>
        </w:rPr>
        <w:t>1. 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:rsidR="006178DC" w:rsidRPr="006178DC" w:rsidRDefault="006178DC" w:rsidP="006178DC">
      <w:pPr>
        <w:pStyle w:val="a9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6178DC">
        <w:rPr>
          <w:color w:val="000000"/>
          <w:u w:val="single"/>
        </w:rPr>
        <w:t>2. Усилить практическую направленность обучения, включая опыты по наблюдению физических явлений или физических свойств тел.</w:t>
      </w:r>
    </w:p>
    <w:p w:rsidR="006178DC" w:rsidRPr="006178DC" w:rsidRDefault="006178DC" w:rsidP="006178DC">
      <w:pPr>
        <w:pStyle w:val="a9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6178DC">
        <w:rPr>
          <w:color w:val="000000"/>
          <w:u w:val="single"/>
        </w:rPr>
        <w:t>3. 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:rsidR="006178DC" w:rsidRDefault="006178DC" w:rsidP="006178DC">
      <w:pPr>
        <w:pStyle w:val="a9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6178DC">
        <w:rPr>
          <w:color w:val="000000"/>
          <w:u w:val="single"/>
        </w:rPr>
        <w:t>4. 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6178DC" w:rsidRDefault="006178DC" w:rsidP="006178DC">
      <w:pPr>
        <w:pStyle w:val="a9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</w:p>
    <w:p w:rsidR="003C68C2" w:rsidRDefault="00764BD4" w:rsidP="000E115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в </w:t>
      </w:r>
      <w:r w:rsidRPr="003C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е</w:t>
      </w:r>
    </w:p>
    <w:p w:rsidR="00764BD4" w:rsidRPr="003C68C2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C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матика</w:t>
      </w:r>
      <w:r w:rsidR="003C68C2" w:rsidRPr="003C6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8 класс</w:t>
      </w:r>
    </w:p>
    <w:p w:rsidR="00071755" w:rsidRPr="005E79AC" w:rsidRDefault="00071755" w:rsidP="00071755">
      <w:pPr>
        <w:pStyle w:val="a5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Работа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одержала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18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й.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ях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1-12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необходимо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было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писать</w:t>
      </w:r>
      <w:r w:rsidR="00010259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краткий ответ. В заданиях 13-18 требовалось записать решение и ответ.</w:t>
      </w:r>
    </w:p>
    <w:p w:rsidR="00071755" w:rsidRPr="005E79AC" w:rsidRDefault="00071755" w:rsidP="00071755">
      <w:pPr>
        <w:pStyle w:val="a5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Максимальный</w:t>
      </w:r>
      <w:r w:rsidR="005E787F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ервичный</w:t>
      </w:r>
      <w:r w:rsidR="005E787F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балл:</w:t>
      </w:r>
      <w:r w:rsidRPr="005E79AC">
        <w:rPr>
          <w:rFonts w:ascii="Times New Roman" w:hAnsi="Times New Roman" w:cs="Times New Roman"/>
          <w:spacing w:val="-5"/>
        </w:rPr>
        <w:t xml:space="preserve"> 24</w:t>
      </w:r>
    </w:p>
    <w:p w:rsidR="00071755" w:rsidRPr="001531B3" w:rsidRDefault="00071755" w:rsidP="00764B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Style w:val="5"/>
        <w:tblW w:w="8823" w:type="dxa"/>
        <w:tblLayout w:type="fixed"/>
        <w:tblLook w:val="04A0" w:firstRow="1" w:lastRow="0" w:firstColumn="1" w:lastColumn="0" w:noHBand="0" w:noVBand="1"/>
      </w:tblPr>
      <w:tblGrid>
        <w:gridCol w:w="974"/>
        <w:gridCol w:w="1487"/>
        <w:gridCol w:w="1576"/>
        <w:gridCol w:w="598"/>
        <w:gridCol w:w="598"/>
        <w:gridCol w:w="747"/>
        <w:gridCol w:w="748"/>
        <w:gridCol w:w="1047"/>
        <w:gridCol w:w="1048"/>
      </w:tblGrid>
      <w:tr w:rsidR="00BA7DFE" w:rsidTr="00BA7DFE">
        <w:trPr>
          <w:trHeight w:val="91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A7DFE" w:rsidTr="00BA7DFE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Default="00BA7D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65373C" w:rsidRDefault="0065373C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ающиеся продемонстрировали средний уровень качества и обученности. Средний балл по математике </w:t>
      </w:r>
      <w:r w:rsidR="001531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,05</w:t>
      </w:r>
      <w:r w:rsidR="00BA7D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твердили отметки 9</w:t>
      </w:r>
      <w:r w:rsidR="001531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</w:t>
      </w:r>
      <w:r w:rsidR="00BA7D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к (100%).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Проанализировать полученные пробелы в знаниях обучающихся и  ликвидировать поэтапно области несформированных знаний, умений, навыков. Обратить особое внимание на процент неподтверждённых результатов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ктивизировать индивидуальную работу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ьми</w:t>
      </w:r>
      <w:r w:rsidR="00BA7D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 имеющие</w:t>
      </w:r>
      <w:proofErr w:type="gramEnd"/>
      <w:r w:rsidR="00BA7D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белы  в обу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илить работу  по повышению качества образования через отбор и дифференцированный подход в выборе заданий по определённым темам.</w:t>
      </w:r>
    </w:p>
    <w:p w:rsidR="004E1FA7" w:rsidRDefault="004E1FA7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3D6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усский язык </w:t>
      </w:r>
      <w:r w:rsidR="004E1F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</w:t>
      </w:r>
      <w:r w:rsidR="00DE53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79587D" w:rsidRPr="005E79AC" w:rsidRDefault="0079587D" w:rsidP="00BA7DFE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Вариант проверочной работы содержал 10 заданий, в том числе 8 заданий к приведенному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тексту.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я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1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редполагало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пись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текста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облюдением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рфографических и пунктуационных норм, задание 2 было рассчитано на определение видов связи в словосочетаниях,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я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3-9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требовали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краткого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твета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иде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лова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(сочетания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лов),</w:t>
      </w:r>
      <w:r w:rsidR="00B12E5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цифры и формулирования пунктуационного правила, задание 10 требовало нахождения и исправления грамматических ошибок в предложении.</w:t>
      </w:r>
    </w:p>
    <w:p w:rsidR="0079587D" w:rsidRPr="005E79AC" w:rsidRDefault="0079587D" w:rsidP="00BA7DFE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Правильно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ыполненная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работа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ценивалась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</w:t>
      </w:r>
      <w:r w:rsidR="00BA7DFE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29</w:t>
      </w:r>
      <w:r w:rsidRPr="005E79AC">
        <w:rPr>
          <w:rFonts w:ascii="Times New Roman" w:hAnsi="Times New Roman" w:cs="Times New Roman"/>
          <w:spacing w:val="-2"/>
        </w:rPr>
        <w:t xml:space="preserve"> баллов.</w:t>
      </w:r>
    </w:p>
    <w:p w:rsidR="0079587D" w:rsidRDefault="0079587D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9039" w:type="dxa"/>
        <w:tblLayout w:type="fixed"/>
        <w:tblLook w:val="04A0" w:firstRow="1" w:lastRow="0" w:firstColumn="1" w:lastColumn="0" w:noHBand="0" w:noVBand="1"/>
      </w:tblPr>
      <w:tblGrid>
        <w:gridCol w:w="974"/>
        <w:gridCol w:w="1487"/>
        <w:gridCol w:w="2042"/>
        <w:gridCol w:w="567"/>
        <w:gridCol w:w="567"/>
        <w:gridCol w:w="567"/>
        <w:gridCol w:w="524"/>
        <w:gridCol w:w="1047"/>
        <w:gridCol w:w="1264"/>
      </w:tblGrid>
      <w:tr w:rsidR="00B1407B" w:rsidTr="00B1407B">
        <w:trPr>
          <w:trHeight w:val="98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1407B" w:rsidTr="00B1407B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 w:rsidP="0065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7B" w:rsidRDefault="00B1407B" w:rsidP="0065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</w:tbl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BD4" w:rsidRPr="00DE53D6" w:rsidRDefault="00764BD4" w:rsidP="00DE53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учающиеся продемонстрировали средний  уровень качества и обученности. Средний балл по русск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зыку  </w:t>
      </w:r>
      <w:r w:rsidR="00DE53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proofErr w:type="gramEnd"/>
      <w:r w:rsidR="00DE53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37</w:t>
      </w:r>
      <w:r w:rsidR="00B1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Подтвердили отметки  </w:t>
      </w:r>
      <w:r w:rsidR="002540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B1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  (100 %).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роанализировать полученные пробелы в знаниях обучающихся и  ликвидировать поэтапно области несформированных знаний, умений, навыков. Особое внимание обратить на неподтверждённую результативность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ивизировать индивидуаль</w:t>
      </w:r>
      <w:r w:rsidR="00B14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ю работу с детьми, имеющими пробелы в знания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илить работу по повышению качества образования через отбор и дифференцированный подход в выборе заданий по определённым темам. </w:t>
      </w:r>
    </w:p>
    <w:p w:rsidR="00764BD4" w:rsidRDefault="00764BD4" w:rsidP="00764BD4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</w:p>
    <w:p w:rsidR="00B1407B" w:rsidRDefault="00B1407B" w:rsidP="00764BD4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</w:p>
    <w:p w:rsidR="00764BD4" w:rsidRDefault="00764BD4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ствознание 8 класс </w:t>
      </w:r>
    </w:p>
    <w:p w:rsidR="00981F7C" w:rsidRPr="005E79AC" w:rsidRDefault="00981F7C" w:rsidP="00981F7C">
      <w:pPr>
        <w:pStyle w:val="a5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Вариант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роверочной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работы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одержал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8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й,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том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числе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6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й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ср</w:t>
      </w:r>
      <w:r w:rsidR="00B1407B">
        <w:rPr>
          <w:rFonts w:ascii="Times New Roman" w:hAnsi="Times New Roman" w:cs="Times New Roman"/>
        </w:rPr>
        <w:t xml:space="preserve"> </w:t>
      </w:r>
      <w:proofErr w:type="spellStart"/>
      <w:r w:rsidRPr="005E79AC">
        <w:rPr>
          <w:rFonts w:ascii="Times New Roman" w:hAnsi="Times New Roman" w:cs="Times New Roman"/>
        </w:rPr>
        <w:t>азвёрнутым</w:t>
      </w:r>
      <w:proofErr w:type="spellEnd"/>
      <w:r w:rsidRPr="005E79AC">
        <w:rPr>
          <w:rFonts w:ascii="Times New Roman" w:hAnsi="Times New Roman" w:cs="Times New Roman"/>
        </w:rPr>
        <w:t xml:space="preserve"> ответом. Задания 2,3 предполагает краткий ответ, выбор правильных вариантов ответа.</w:t>
      </w:r>
    </w:p>
    <w:p w:rsidR="00981F7C" w:rsidRPr="005E79AC" w:rsidRDefault="00981F7C" w:rsidP="00981F7C">
      <w:pPr>
        <w:pStyle w:val="a5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Правильно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ыполненная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работа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ценивалась 22</w:t>
      </w:r>
      <w:r w:rsidR="00B1407B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  <w:spacing w:val="-2"/>
        </w:rPr>
        <w:t>баллами.</w:t>
      </w:r>
    </w:p>
    <w:p w:rsidR="00981F7C" w:rsidRDefault="00981F7C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23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74"/>
        <w:gridCol w:w="1487"/>
        <w:gridCol w:w="1576"/>
        <w:gridCol w:w="598"/>
        <w:gridCol w:w="598"/>
        <w:gridCol w:w="747"/>
        <w:gridCol w:w="748"/>
        <w:gridCol w:w="1047"/>
        <w:gridCol w:w="1048"/>
      </w:tblGrid>
      <w:tr w:rsidR="00002B35" w:rsidTr="00002B35">
        <w:trPr>
          <w:trHeight w:val="86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002B35" w:rsidTr="00002B35">
        <w:trPr>
          <w:trHeight w:val="3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tabs>
                <w:tab w:val="center" w:pos="635"/>
                <w:tab w:val="left" w:pos="11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35" w:rsidRDefault="00002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родемонстрировали средний уровень обученност</w:t>
      </w:r>
      <w:r w:rsidR="00002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 Средний балл по </w:t>
      </w:r>
      <w:proofErr w:type="gramStart"/>
      <w:r w:rsidR="00002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ствознанию</w:t>
      </w:r>
      <w:r w:rsidR="00F341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254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proofErr w:type="gramEnd"/>
      <w:r w:rsidR="002540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75</w:t>
      </w:r>
      <w:r w:rsidR="00002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твердили отметки 8</w:t>
      </w:r>
      <w:r w:rsidR="00F341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</w:t>
      </w:r>
      <w:r w:rsidR="00002B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100%).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9947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Проанализировать полученные пробелы в знаниях обучающихся и  ликвидировать поэтапно области несформированных знаний, умений, навыков. </w:t>
      </w:r>
    </w:p>
    <w:p w:rsidR="00764BD4" w:rsidRDefault="00560D41" w:rsidP="0099470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илить работу  по повышению качества образования через отбор и дифференцированный подход в выборе заданий по определённым темам.</w:t>
      </w:r>
    </w:p>
    <w:p w:rsidR="00B01781" w:rsidRPr="005E79AC" w:rsidRDefault="00002B35" w:rsidP="00994706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чителю </w:t>
      </w:r>
      <w:r w:rsidR="00B01781" w:rsidRPr="005E79AC">
        <w:rPr>
          <w:rFonts w:ascii="Times New Roman" w:hAnsi="Times New Roman" w:cs="Times New Roman"/>
        </w:rPr>
        <w:t>обществознания</w:t>
      </w:r>
      <w:r>
        <w:rPr>
          <w:rFonts w:ascii="Times New Roman" w:hAnsi="Times New Roman" w:cs="Times New Roman"/>
        </w:rPr>
        <w:t xml:space="preserve"> запланировать работу </w:t>
      </w:r>
      <w:r w:rsidR="00B01781" w:rsidRPr="005E79A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устранению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 xml:space="preserve">выявленных пробелов </w:t>
      </w:r>
      <w:proofErr w:type="gramStart"/>
      <w:r w:rsidR="00B01781" w:rsidRPr="005E79AC">
        <w:rPr>
          <w:rFonts w:ascii="Times New Roman" w:hAnsi="Times New Roman" w:cs="Times New Roman"/>
        </w:rPr>
        <w:t>в знаниях</w:t>
      </w:r>
      <w:proofErr w:type="gramEnd"/>
      <w:r w:rsidR="00B01781" w:rsidRPr="005E79AC">
        <w:rPr>
          <w:rFonts w:ascii="Times New Roman" w:hAnsi="Times New Roman" w:cs="Times New Roman"/>
        </w:rPr>
        <w:t xml:space="preserve"> обучающихся:</w:t>
      </w:r>
    </w:p>
    <w:p w:rsidR="00B01781" w:rsidRPr="005E79AC" w:rsidRDefault="00002B35" w:rsidP="00994706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1781" w:rsidRPr="005E79AC">
        <w:rPr>
          <w:rFonts w:ascii="Times New Roman" w:hAnsi="Times New Roman" w:cs="Times New Roman"/>
        </w:rPr>
        <w:t>повторение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тем,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вызывающих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наибольшие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  <w:spacing w:val="-2"/>
        </w:rPr>
        <w:t>трудности;</w:t>
      </w:r>
    </w:p>
    <w:p w:rsidR="00B01781" w:rsidRPr="005E79AC" w:rsidRDefault="00002B35" w:rsidP="00994706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1781" w:rsidRPr="005E79AC">
        <w:rPr>
          <w:rFonts w:ascii="Times New Roman" w:hAnsi="Times New Roman" w:cs="Times New Roman"/>
        </w:rPr>
        <w:t>подготовка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дифференцированных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  <w:spacing w:val="-2"/>
        </w:rPr>
        <w:t>заданий;</w:t>
      </w:r>
    </w:p>
    <w:p w:rsidR="00560D41" w:rsidRDefault="00002B35" w:rsidP="00994706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1781" w:rsidRPr="005E79AC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индивидуальной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обучающимися,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имеющими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пробелы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знаниях,</w:t>
      </w:r>
      <w:r>
        <w:rPr>
          <w:rFonts w:ascii="Times New Roman" w:hAnsi="Times New Roman" w:cs="Times New Roman"/>
        </w:rPr>
        <w:t xml:space="preserve"> </w:t>
      </w:r>
      <w:r w:rsidR="00B01781" w:rsidRPr="005E79AC">
        <w:rPr>
          <w:rFonts w:ascii="Times New Roman" w:hAnsi="Times New Roman" w:cs="Times New Roman"/>
        </w:rPr>
        <w:t>в</w:t>
      </w:r>
      <w:r w:rsidR="005255F3">
        <w:rPr>
          <w:rFonts w:ascii="Times New Roman" w:hAnsi="Times New Roman" w:cs="Times New Roman"/>
        </w:rPr>
        <w:t xml:space="preserve"> рамках неаудиторной занятости</w:t>
      </w:r>
    </w:p>
    <w:p w:rsidR="005255F3" w:rsidRPr="005255F3" w:rsidRDefault="005255F3" w:rsidP="005255F3">
      <w:pPr>
        <w:pStyle w:val="a5"/>
        <w:rPr>
          <w:rFonts w:ascii="Times New Roman" w:hAnsi="Times New Roman" w:cs="Times New Roman"/>
        </w:rPr>
      </w:pPr>
    </w:p>
    <w:p w:rsidR="00764BD4" w:rsidRDefault="00D16E31" w:rsidP="00764B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</w:t>
      </w:r>
      <w:r w:rsidR="00764B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8 класс </w:t>
      </w:r>
    </w:p>
    <w:p w:rsidR="00D16E31" w:rsidRPr="005E79AC" w:rsidRDefault="00D16E31" w:rsidP="00770273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Работа в 8 классе по физике состоит из 2-х частей и содержит 10 заданий. В заданиях 1-3,6, 8, 9необходимо записать только ответ. В заданиях 4 и 7 нужно дать полный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равильный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боснованный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ответ.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В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даниях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5,10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требуется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записать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решение и ответ. Правильный ответ на каждое из заданий 1-3,6,8,9 оценивается 1 баллом. Полный правильный ответ на задание 4 и 7оценивается 2 баллами. Задания 5 и 10 оцениваются в 4 балла.</w:t>
      </w:r>
    </w:p>
    <w:p w:rsidR="00D16E31" w:rsidRPr="005E79AC" w:rsidRDefault="00D16E31" w:rsidP="00770273">
      <w:pPr>
        <w:pStyle w:val="a5"/>
        <w:jc w:val="both"/>
        <w:rPr>
          <w:rFonts w:ascii="Times New Roman" w:hAnsi="Times New Roman" w:cs="Times New Roman"/>
        </w:rPr>
      </w:pPr>
      <w:r w:rsidRPr="005E79AC">
        <w:rPr>
          <w:rFonts w:ascii="Times New Roman" w:hAnsi="Times New Roman" w:cs="Times New Roman"/>
        </w:rPr>
        <w:t>Максимальный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первичный</w:t>
      </w:r>
      <w:r w:rsidR="00770273">
        <w:rPr>
          <w:rFonts w:ascii="Times New Roman" w:hAnsi="Times New Roman" w:cs="Times New Roman"/>
        </w:rPr>
        <w:t xml:space="preserve"> </w:t>
      </w:r>
      <w:r w:rsidRPr="005E79AC">
        <w:rPr>
          <w:rFonts w:ascii="Times New Roman" w:hAnsi="Times New Roman" w:cs="Times New Roman"/>
        </w:rPr>
        <w:t>балл:</w:t>
      </w:r>
      <w:r w:rsidRPr="005E79AC">
        <w:rPr>
          <w:rFonts w:ascii="Times New Roman" w:hAnsi="Times New Roman" w:cs="Times New Roman"/>
          <w:spacing w:val="-5"/>
        </w:rPr>
        <w:t>18.</w:t>
      </w:r>
    </w:p>
    <w:p w:rsidR="00560D41" w:rsidRDefault="00560D41" w:rsidP="00764BD4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039" w:type="dxa"/>
        <w:tblInd w:w="7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661"/>
        <w:gridCol w:w="598"/>
        <w:gridCol w:w="598"/>
        <w:gridCol w:w="747"/>
        <w:gridCol w:w="748"/>
        <w:gridCol w:w="1047"/>
        <w:gridCol w:w="1264"/>
      </w:tblGrid>
      <w:tr w:rsidR="0042306A" w:rsidTr="0042306A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2306A" w:rsidTr="0042306A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 w:rsidP="00F34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 w:rsidP="00F34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42306A" w:rsidP="00F34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6A" w:rsidRDefault="00DA622B" w:rsidP="00F34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423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60D41" w:rsidRDefault="00560D41" w:rsidP="00764BD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A622B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родемонстрировали средний уровень качества и об</w:t>
      </w:r>
      <w:r w:rsidR="00DA6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ности. Средний балл по физик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60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,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DA6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твердили отметки 10 человек (100%). </w:t>
      </w:r>
      <w:r w:rsidR="009375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764BD4" w:rsidRDefault="00764BD4" w:rsidP="00764BD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роанализировать полученные пробелы в знаниях обучающихся и  ликвидировать поэтапно области несформированных знаний, умений, навыков. Обратить внимание на объективность выставления отметок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ивизировать индивидуальную работу с детьми группы риска.</w:t>
      </w:r>
    </w:p>
    <w:p w:rsidR="00764BD4" w:rsidRDefault="00764BD4" w:rsidP="00764BD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илить работу  по повышению качества образования через отбор и дифференцированный подход в выборе заданий по определённым темам. </w:t>
      </w:r>
    </w:p>
    <w:p w:rsidR="001D273E" w:rsidRPr="00ED3D27" w:rsidRDefault="00ED3D27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3D27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Включа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уро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физи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pacing w:val="-2"/>
          <w:sz w:val="24"/>
          <w:szCs w:val="24"/>
          <w:u w:val="single"/>
        </w:rPr>
        <w:t>задания:</w:t>
      </w:r>
    </w:p>
    <w:p w:rsidR="00ED3D27" w:rsidRDefault="00ED3D27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формирова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понят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ум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повышен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уровн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ложности;</w:t>
      </w:r>
    </w:p>
    <w:p w:rsidR="001D273E" w:rsidRPr="00ED3D27" w:rsidRDefault="001D273E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3D27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ED3D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3D27">
        <w:rPr>
          <w:rFonts w:ascii="Times New Roman" w:hAnsi="Times New Roman" w:cs="Times New Roman"/>
          <w:sz w:val="24"/>
          <w:szCs w:val="24"/>
          <w:u w:val="single"/>
        </w:rPr>
        <w:t>планировании уроков</w:t>
      </w:r>
      <w:r w:rsidR="00ED3D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3D27">
        <w:rPr>
          <w:rFonts w:ascii="Times New Roman" w:hAnsi="Times New Roman" w:cs="Times New Roman"/>
          <w:sz w:val="24"/>
          <w:szCs w:val="24"/>
          <w:u w:val="single"/>
        </w:rPr>
        <w:t>включать в их содержание задания на формирование навыков работы с графиками, таблицами, схемами, рисунками;</w:t>
      </w:r>
    </w:p>
    <w:p w:rsidR="001D273E" w:rsidRPr="00ED3D27" w:rsidRDefault="00ED3D27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3D2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В работе с обучающимис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целесообразно больше внимания уделять выполнению заданий, требующих логических рассуждений, обоснований, а также задания, в которых необходимо проанализировать чертёж, график и условие задачи.</w:t>
      </w:r>
    </w:p>
    <w:p w:rsidR="001D273E" w:rsidRPr="00ED3D27" w:rsidRDefault="00ED3D27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3D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Совершенствова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вычислительны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навы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различны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арифметических</w:t>
      </w:r>
      <w:r w:rsidR="001D273E" w:rsidRPr="00ED3D27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действий.</w:t>
      </w:r>
    </w:p>
    <w:p w:rsidR="00ED3D27" w:rsidRDefault="00ED3D27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3D2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Прове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рабо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на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ошибка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(фронтальну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ую). </w:t>
      </w:r>
    </w:p>
    <w:p w:rsidR="001D273E" w:rsidRPr="00ED3D27" w:rsidRDefault="00ED3D27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3D27">
        <w:rPr>
          <w:rFonts w:ascii="Times New Roman" w:hAnsi="Times New Roman" w:cs="Times New Roman"/>
          <w:sz w:val="24"/>
          <w:szCs w:val="24"/>
        </w:rPr>
        <w:t>8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Выполнение различных заданий на логическое мышлений.</w:t>
      </w:r>
    </w:p>
    <w:p w:rsidR="001D273E" w:rsidRPr="00ED3D27" w:rsidRDefault="00ED3D27" w:rsidP="00ED3D27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3D2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Развива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навы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провед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z w:val="24"/>
          <w:szCs w:val="24"/>
          <w:u w:val="single"/>
        </w:rPr>
        <w:t>физиче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73E" w:rsidRPr="00ED3D27">
        <w:rPr>
          <w:rFonts w:ascii="Times New Roman" w:hAnsi="Times New Roman" w:cs="Times New Roman"/>
          <w:spacing w:val="-2"/>
          <w:sz w:val="24"/>
          <w:szCs w:val="24"/>
          <w:u w:val="single"/>
        </w:rPr>
        <w:t>эксперимента.</w:t>
      </w:r>
    </w:p>
    <w:p w:rsidR="00E808C3" w:rsidRPr="00ED3D27" w:rsidRDefault="00E808C3" w:rsidP="00ED3D27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8F17C4" w:rsidRDefault="008F17C4" w:rsidP="00527BEA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7C4" w:rsidRDefault="008F17C4" w:rsidP="00527BEA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ИЕ ВЫВОДЫ</w:t>
      </w:r>
      <w:r w:rsidR="00527BEA" w:rsidRPr="00527B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8F17C4" w:rsidRDefault="008F17C4" w:rsidP="00527BEA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BEA" w:rsidRPr="00527BEA" w:rsidRDefault="00527BEA" w:rsidP="00527BEA">
      <w:pPr>
        <w:pStyle w:val="a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BEA">
        <w:rPr>
          <w:rFonts w:ascii="Times New Roman" w:hAnsi="Times New Roman" w:cs="Times New Roman"/>
          <w:sz w:val="24"/>
          <w:szCs w:val="24"/>
          <w:lang w:eastAsia="ru-RU"/>
        </w:rPr>
        <w:t>Анализируя данные таблицы, можно отметить, что</w:t>
      </w:r>
      <w:r w:rsidR="00753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>участвов</w:t>
      </w:r>
      <w:r w:rsidR="00753528">
        <w:rPr>
          <w:rFonts w:ascii="Times New Roman" w:hAnsi="Times New Roman" w:cs="Times New Roman"/>
          <w:sz w:val="24"/>
          <w:szCs w:val="24"/>
          <w:lang w:eastAsia="ru-RU"/>
        </w:rPr>
        <w:t xml:space="preserve">авших в ВПР обучающихся из 4-8 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>классов:</w:t>
      </w:r>
    </w:p>
    <w:p w:rsidR="00527BEA" w:rsidRPr="00527BEA" w:rsidRDefault="00527BEA" w:rsidP="00527B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27BEA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753528">
        <w:rPr>
          <w:rFonts w:ascii="Times New Roman" w:hAnsi="Times New Roman" w:cs="Times New Roman"/>
          <w:sz w:val="24"/>
          <w:szCs w:val="24"/>
          <w:lang w:eastAsia="ru-RU"/>
        </w:rPr>
        <w:t xml:space="preserve"> понизивших результаты ВПР – 0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 xml:space="preserve"> % обучающихся;</w:t>
      </w:r>
    </w:p>
    <w:p w:rsidR="00527BEA" w:rsidRPr="00527BEA" w:rsidRDefault="00527BEA" w:rsidP="00527B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27BEA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A66FD">
        <w:rPr>
          <w:rFonts w:ascii="Times New Roman" w:hAnsi="Times New Roman" w:cs="Times New Roman"/>
          <w:sz w:val="24"/>
          <w:szCs w:val="24"/>
          <w:lang w:eastAsia="ru-RU"/>
        </w:rPr>
        <w:t>одтвердивших результаты ВПР - 100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>% обучающихся;</w:t>
      </w:r>
    </w:p>
    <w:p w:rsidR="00527BEA" w:rsidRPr="00527BEA" w:rsidRDefault="00527BEA" w:rsidP="00527B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27BEA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753528">
        <w:rPr>
          <w:rFonts w:ascii="Times New Roman" w:hAnsi="Times New Roman" w:cs="Times New Roman"/>
          <w:sz w:val="24"/>
          <w:szCs w:val="24"/>
          <w:lang w:eastAsia="ru-RU"/>
        </w:rPr>
        <w:t xml:space="preserve"> повысивших свой результат - 0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>% обучающихся.</w:t>
      </w:r>
    </w:p>
    <w:p w:rsidR="00767837" w:rsidRPr="00527BEA" w:rsidRDefault="00527BEA" w:rsidP="00527BE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27BEA">
        <w:rPr>
          <w:rFonts w:ascii="Times New Roman" w:hAnsi="Times New Roman" w:cs="Times New Roman"/>
          <w:sz w:val="24"/>
          <w:szCs w:val="24"/>
          <w:lang w:eastAsia="ru-RU"/>
        </w:rPr>
        <w:t>Данны</w:t>
      </w:r>
      <w:r w:rsidR="00767837">
        <w:rPr>
          <w:rFonts w:ascii="Times New Roman" w:hAnsi="Times New Roman" w:cs="Times New Roman"/>
          <w:sz w:val="24"/>
          <w:szCs w:val="24"/>
          <w:lang w:eastAsia="ru-RU"/>
        </w:rPr>
        <w:t xml:space="preserve">е свидетельствуют </w:t>
      </w:r>
      <w:proofErr w:type="gramStart"/>
      <w:r w:rsidR="00767837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3528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753528">
        <w:rPr>
          <w:rFonts w:ascii="Times New Roman" w:hAnsi="Times New Roman" w:cs="Times New Roman"/>
          <w:sz w:val="24"/>
          <w:szCs w:val="24"/>
          <w:lang w:eastAsia="ru-RU"/>
        </w:rPr>
        <w:t xml:space="preserve">  уровню 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r w:rsidR="007535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7BEA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при проведении ВПР в сравнении с результатами 3 четверти. </w:t>
      </w:r>
    </w:p>
    <w:p w:rsidR="00753528" w:rsidRDefault="00753528" w:rsidP="0076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</w:p>
    <w:p w:rsidR="00767837" w:rsidRPr="00767837" w:rsidRDefault="00767837" w:rsidP="0076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767837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>ОБЩИЕ РЕКОМЕНДАЦИИ:</w:t>
      </w:r>
    </w:p>
    <w:p w:rsidR="00767837" w:rsidRPr="00767837" w:rsidRDefault="00767837" w:rsidP="0076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767837" w:rsidRPr="009A66FD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судить результаты ВПР-2025 на совещании при директоре. Рассмотреть вопрос</w:t>
      </w:r>
      <w:r w:rsidR="00753528"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ивности полученных результатов независимой оценки, их использования в</w:t>
      </w:r>
      <w:r w:rsidR="00753528"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вышения качества образования.</w:t>
      </w:r>
    </w:p>
    <w:p w:rsidR="00767837" w:rsidRPr="009A66FD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2.Руководителям ШМО:</w:t>
      </w:r>
    </w:p>
    <w:p w:rsidR="00767837" w:rsidRPr="009A66FD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вести содержательный анализ результатов ВПР по всем классам и составить</w:t>
      </w:r>
    </w:p>
    <w:p w:rsidR="00767837" w:rsidRPr="009A66FD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отчет по классам.</w:t>
      </w:r>
    </w:p>
    <w:p w:rsidR="00767837" w:rsidRPr="009A66FD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ыявить не освоенные учениками контролируемые элементы содержания для</w:t>
      </w:r>
      <w:r w:rsidR="002100ED"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лассов и отдельных обучающихся по предметам.</w:t>
      </w:r>
    </w:p>
    <w:p w:rsidR="00767837" w:rsidRPr="009A66FD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зработать методические рекомендации для следующего учебного года, чтобы</w:t>
      </w:r>
      <w:r w:rsidR="002100ED"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выявленные пробелы в знаниях для учителей-предметников и представить</w:t>
      </w:r>
      <w:r w:rsidR="002100ED"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августовских заседаниях ШМО.</w:t>
      </w:r>
    </w:p>
    <w:p w:rsidR="00767837" w:rsidRPr="00767837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3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4–8</w:t>
      </w:r>
      <w:r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:</w:t>
      </w:r>
    </w:p>
    <w:p w:rsidR="00767837" w:rsidRPr="00767837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вести до сведения родителей результаты ВПР.</w:t>
      </w:r>
    </w:p>
    <w:p w:rsidR="00767837" w:rsidRPr="00767837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3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E4367A" w:rsidRPr="00E436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7837" w:rsidRPr="00767837" w:rsidRDefault="00E4367A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7A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767837"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анализировать достижение высоких результатов и определить причины низких</w:t>
      </w:r>
    </w:p>
    <w:p w:rsidR="00767837" w:rsidRPr="00767837" w:rsidRDefault="00767837" w:rsidP="009A6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о предмету.</w:t>
      </w:r>
    </w:p>
    <w:p w:rsidR="00767837" w:rsidRPr="00E4367A" w:rsidRDefault="00E4367A" w:rsidP="009A6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367A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767837"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 результаты ВПР для коррекци</w:t>
      </w:r>
      <w:r w:rsidR="008F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8F1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</w:t>
      </w:r>
      <w:r w:rsidR="00767837" w:rsidRPr="0076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9A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67A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для совершенствования методики преподавания предметов.</w:t>
      </w:r>
    </w:p>
    <w:p w:rsidR="00E4367A" w:rsidRPr="00E4367A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3. </w:t>
      </w:r>
      <w:r w:rsidRPr="00E4367A">
        <w:rPr>
          <w:rFonts w:ascii="Times New Roman" w:hAnsi="Times New Roman" w:cs="Times New Roman"/>
          <w:sz w:val="24"/>
          <w:szCs w:val="24"/>
          <w:lang w:eastAsia="ru-RU"/>
        </w:rPr>
        <w:t>Скорректировать рабочие программы по предмету на 2025/26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Pr="009A66FD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ить эффективные педагогические практики в процесс обучения.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5. </w:t>
      </w:r>
      <w:r w:rsidRPr="009A66FD">
        <w:rPr>
          <w:rFonts w:ascii="Times New Roman" w:hAnsi="Times New Roman" w:cs="Times New Roman"/>
          <w:sz w:val="24"/>
          <w:szCs w:val="24"/>
          <w:lang w:eastAsia="ru-RU"/>
        </w:rPr>
        <w:t>При подготовке учащихся к написанию ВПР-2025 использовать пособия из</w:t>
      </w:r>
      <w:r w:rsidR="009A66FD" w:rsidRPr="009A66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66FD">
        <w:rPr>
          <w:rFonts w:ascii="Times New Roman" w:hAnsi="Times New Roman" w:cs="Times New Roman"/>
          <w:sz w:val="24"/>
          <w:szCs w:val="24"/>
          <w:lang w:eastAsia="ru-RU"/>
        </w:rPr>
        <w:t>федерального перечня, в том числе электронные образовательные ресурсы,</w:t>
      </w:r>
      <w:r w:rsidR="009A66FD" w:rsidRPr="009A66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66FD">
        <w:rPr>
          <w:rFonts w:ascii="Times New Roman" w:hAnsi="Times New Roman" w:cs="Times New Roman"/>
          <w:sz w:val="24"/>
          <w:szCs w:val="24"/>
          <w:lang w:eastAsia="ru-RU"/>
        </w:rPr>
        <w:t>позволяющие ребенку самостоятельно проверить правильность выполнения задания.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4.6. Использовать на уроках задания, которые направлены на развитие вариативности</w:t>
      </w:r>
      <w:r w:rsidR="008F17C4" w:rsidRPr="009A66FD">
        <w:rPr>
          <w:rFonts w:ascii="Times New Roman" w:hAnsi="Times New Roman" w:cs="Times New Roman"/>
          <w:sz w:val="24"/>
          <w:szCs w:val="24"/>
          <w:lang w:eastAsia="ru-RU"/>
        </w:rPr>
        <w:t xml:space="preserve"> мышления учеников</w:t>
      </w:r>
      <w:r w:rsidRPr="009A66FD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ность применять знания в новой ситуации, создавать и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преобразовывать модели и схемы для экспериментальных задач, включать учебно-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практические задания, которые диагностируют степень сформированности УУД.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4.7. Учесть результаты ВПР-2025 для внесения изменений в план функционирования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ВСОКО на 2025/26 учебный год. В рамках реализации процедур ВСОКО провести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системный анализ по следующим направлениям: соотнесение результатов текущего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контроля успеваемости с результатами промежуточной аттестации, соотнесение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результатов текущего контроля успеваемости и промежуточной аттестации с</w:t>
      </w:r>
    </w:p>
    <w:p w:rsidR="00E4367A" w:rsidRPr="009A66FD" w:rsidRDefault="00E4367A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>результатами процедур внешней системы оценки качества образования (ОГЭ, ВПР).</w:t>
      </w:r>
    </w:p>
    <w:p w:rsidR="008F17C4" w:rsidRPr="009A66FD" w:rsidRDefault="008F17C4" w:rsidP="009A66F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66F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9A66FD">
        <w:rPr>
          <w:rFonts w:ascii="Times New Roman" w:eastAsia="Times New Roman" w:hAnsi="Times New Roman" w:cs="Times New Roman"/>
          <w:sz w:val="24"/>
          <w:szCs w:val="24"/>
        </w:rPr>
        <w:t xml:space="preserve">Провести методический семинар по системе оценивания </w:t>
      </w:r>
      <w:proofErr w:type="gramStart"/>
      <w:r w:rsidRPr="009A66FD">
        <w:rPr>
          <w:rFonts w:ascii="Times New Roman" w:eastAsia="Times New Roman" w:hAnsi="Times New Roman" w:cs="Times New Roman"/>
          <w:sz w:val="24"/>
          <w:szCs w:val="24"/>
        </w:rPr>
        <w:t>образовательных результатов</w:t>
      </w:r>
      <w:proofErr w:type="gramEnd"/>
      <w:r w:rsidRPr="009A66F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A66FD">
        <w:rPr>
          <w:rFonts w:ascii="Times New Roman" w:eastAsia="Times New Roman" w:hAnsi="Times New Roman" w:cs="Times New Roman"/>
          <w:sz w:val="24"/>
          <w:szCs w:val="24"/>
        </w:rPr>
        <w:t>обучающихся в срок до 31.08.2025.</w:t>
      </w:r>
    </w:p>
    <w:p w:rsidR="00E4367A" w:rsidRPr="00E4367A" w:rsidRDefault="00E4367A" w:rsidP="009A66F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D4" w:rsidRDefault="00764BD4" w:rsidP="009A6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D70" w:rsidRDefault="00074D70"/>
    <w:sectPr w:rsidR="00074D70" w:rsidSect="00DD3848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ECF"/>
    <w:multiLevelType w:val="multilevel"/>
    <w:tmpl w:val="37B6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614B"/>
    <w:multiLevelType w:val="multilevel"/>
    <w:tmpl w:val="85C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3309B"/>
    <w:multiLevelType w:val="hybridMultilevel"/>
    <w:tmpl w:val="20CA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7D7"/>
    <w:multiLevelType w:val="hybridMultilevel"/>
    <w:tmpl w:val="13D0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2CB2"/>
    <w:multiLevelType w:val="multilevel"/>
    <w:tmpl w:val="A828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95873"/>
    <w:multiLevelType w:val="multilevel"/>
    <w:tmpl w:val="1696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874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C6FB2"/>
    <w:multiLevelType w:val="multilevel"/>
    <w:tmpl w:val="90B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FCC"/>
    <w:rsid w:val="000013C5"/>
    <w:rsid w:val="00002B35"/>
    <w:rsid w:val="00007411"/>
    <w:rsid w:val="00010259"/>
    <w:rsid w:val="000116AF"/>
    <w:rsid w:val="000277D5"/>
    <w:rsid w:val="0006562C"/>
    <w:rsid w:val="000667E6"/>
    <w:rsid w:val="00071755"/>
    <w:rsid w:val="00074D70"/>
    <w:rsid w:val="00076D65"/>
    <w:rsid w:val="0009007E"/>
    <w:rsid w:val="000B5322"/>
    <w:rsid w:val="000C2F9B"/>
    <w:rsid w:val="000C791E"/>
    <w:rsid w:val="000E1155"/>
    <w:rsid w:val="000E548A"/>
    <w:rsid w:val="00111C82"/>
    <w:rsid w:val="00123924"/>
    <w:rsid w:val="00124463"/>
    <w:rsid w:val="001445D6"/>
    <w:rsid w:val="001531B3"/>
    <w:rsid w:val="00160591"/>
    <w:rsid w:val="001836ED"/>
    <w:rsid w:val="001C4FCC"/>
    <w:rsid w:val="001C62E5"/>
    <w:rsid w:val="001D273E"/>
    <w:rsid w:val="001F4627"/>
    <w:rsid w:val="00205C7C"/>
    <w:rsid w:val="002100ED"/>
    <w:rsid w:val="0022119F"/>
    <w:rsid w:val="00226057"/>
    <w:rsid w:val="00231E8F"/>
    <w:rsid w:val="00232063"/>
    <w:rsid w:val="0023213B"/>
    <w:rsid w:val="0025406D"/>
    <w:rsid w:val="002673D0"/>
    <w:rsid w:val="002714AF"/>
    <w:rsid w:val="0028178D"/>
    <w:rsid w:val="002C0414"/>
    <w:rsid w:val="00302A31"/>
    <w:rsid w:val="0030477E"/>
    <w:rsid w:val="003143F6"/>
    <w:rsid w:val="00326308"/>
    <w:rsid w:val="00333769"/>
    <w:rsid w:val="00387F6F"/>
    <w:rsid w:val="003B0227"/>
    <w:rsid w:val="003C68C2"/>
    <w:rsid w:val="003D5ACC"/>
    <w:rsid w:val="003D6114"/>
    <w:rsid w:val="003E303A"/>
    <w:rsid w:val="003E5A47"/>
    <w:rsid w:val="003E7A11"/>
    <w:rsid w:val="003F1A7E"/>
    <w:rsid w:val="00405FC1"/>
    <w:rsid w:val="0041155E"/>
    <w:rsid w:val="0042230B"/>
    <w:rsid w:val="0042306A"/>
    <w:rsid w:val="00430DF5"/>
    <w:rsid w:val="00464D4B"/>
    <w:rsid w:val="00465CD8"/>
    <w:rsid w:val="0047549F"/>
    <w:rsid w:val="0048733C"/>
    <w:rsid w:val="004D1DAC"/>
    <w:rsid w:val="004E1FA7"/>
    <w:rsid w:val="00501456"/>
    <w:rsid w:val="00503CE2"/>
    <w:rsid w:val="005255F3"/>
    <w:rsid w:val="00526C2F"/>
    <w:rsid w:val="00527BEA"/>
    <w:rsid w:val="005535EF"/>
    <w:rsid w:val="00553C89"/>
    <w:rsid w:val="00560D41"/>
    <w:rsid w:val="00565120"/>
    <w:rsid w:val="00593697"/>
    <w:rsid w:val="00595004"/>
    <w:rsid w:val="005C401B"/>
    <w:rsid w:val="005D07E4"/>
    <w:rsid w:val="005D2DBE"/>
    <w:rsid w:val="005E49E7"/>
    <w:rsid w:val="005E787F"/>
    <w:rsid w:val="00604825"/>
    <w:rsid w:val="00617454"/>
    <w:rsid w:val="006178DC"/>
    <w:rsid w:val="00626E73"/>
    <w:rsid w:val="00632348"/>
    <w:rsid w:val="006331F3"/>
    <w:rsid w:val="0064114C"/>
    <w:rsid w:val="006425BA"/>
    <w:rsid w:val="0065373C"/>
    <w:rsid w:val="006775D6"/>
    <w:rsid w:val="00683B5C"/>
    <w:rsid w:val="00694E08"/>
    <w:rsid w:val="006A6EE9"/>
    <w:rsid w:val="006C73B8"/>
    <w:rsid w:val="006D76DA"/>
    <w:rsid w:val="006E47CE"/>
    <w:rsid w:val="006E72BF"/>
    <w:rsid w:val="006F3D32"/>
    <w:rsid w:val="007132C7"/>
    <w:rsid w:val="00714DD7"/>
    <w:rsid w:val="00716E8D"/>
    <w:rsid w:val="007256FD"/>
    <w:rsid w:val="00734A5D"/>
    <w:rsid w:val="0074414C"/>
    <w:rsid w:val="00744FD7"/>
    <w:rsid w:val="00753528"/>
    <w:rsid w:val="00764BD4"/>
    <w:rsid w:val="00767837"/>
    <w:rsid w:val="00770273"/>
    <w:rsid w:val="00773B82"/>
    <w:rsid w:val="007768A4"/>
    <w:rsid w:val="00785FA8"/>
    <w:rsid w:val="00790EC6"/>
    <w:rsid w:val="0079587D"/>
    <w:rsid w:val="007A5C34"/>
    <w:rsid w:val="007C0624"/>
    <w:rsid w:val="007D5161"/>
    <w:rsid w:val="007E2470"/>
    <w:rsid w:val="00840D7B"/>
    <w:rsid w:val="00844350"/>
    <w:rsid w:val="00851BA7"/>
    <w:rsid w:val="00866729"/>
    <w:rsid w:val="00871F2C"/>
    <w:rsid w:val="00880CF8"/>
    <w:rsid w:val="008B094B"/>
    <w:rsid w:val="008D752F"/>
    <w:rsid w:val="008E33EA"/>
    <w:rsid w:val="008F17C4"/>
    <w:rsid w:val="00904191"/>
    <w:rsid w:val="0091179F"/>
    <w:rsid w:val="009226FF"/>
    <w:rsid w:val="00925D0D"/>
    <w:rsid w:val="0093758D"/>
    <w:rsid w:val="009542CE"/>
    <w:rsid w:val="00967992"/>
    <w:rsid w:val="00981F7C"/>
    <w:rsid w:val="009823E2"/>
    <w:rsid w:val="00983048"/>
    <w:rsid w:val="00985F65"/>
    <w:rsid w:val="00994706"/>
    <w:rsid w:val="009A0403"/>
    <w:rsid w:val="009A258C"/>
    <w:rsid w:val="009A66FD"/>
    <w:rsid w:val="009B5EC6"/>
    <w:rsid w:val="009C628D"/>
    <w:rsid w:val="009D72EE"/>
    <w:rsid w:val="00A0254B"/>
    <w:rsid w:val="00A0707E"/>
    <w:rsid w:val="00A21F17"/>
    <w:rsid w:val="00A2251B"/>
    <w:rsid w:val="00A245F2"/>
    <w:rsid w:val="00A35D45"/>
    <w:rsid w:val="00A64253"/>
    <w:rsid w:val="00A83D1F"/>
    <w:rsid w:val="00A9339D"/>
    <w:rsid w:val="00A979C4"/>
    <w:rsid w:val="00AB5F76"/>
    <w:rsid w:val="00AC5969"/>
    <w:rsid w:val="00AF5BB5"/>
    <w:rsid w:val="00AF6520"/>
    <w:rsid w:val="00B01781"/>
    <w:rsid w:val="00B12471"/>
    <w:rsid w:val="00B12E53"/>
    <w:rsid w:val="00B1407B"/>
    <w:rsid w:val="00B175B7"/>
    <w:rsid w:val="00B264F9"/>
    <w:rsid w:val="00B345B0"/>
    <w:rsid w:val="00B52A78"/>
    <w:rsid w:val="00B56D1B"/>
    <w:rsid w:val="00B6411D"/>
    <w:rsid w:val="00B66448"/>
    <w:rsid w:val="00B67C11"/>
    <w:rsid w:val="00B75B22"/>
    <w:rsid w:val="00B874D2"/>
    <w:rsid w:val="00B97425"/>
    <w:rsid w:val="00BA7625"/>
    <w:rsid w:val="00BA7DFE"/>
    <w:rsid w:val="00BF75E4"/>
    <w:rsid w:val="00C05077"/>
    <w:rsid w:val="00C12C6A"/>
    <w:rsid w:val="00C144A7"/>
    <w:rsid w:val="00C26361"/>
    <w:rsid w:val="00C3557B"/>
    <w:rsid w:val="00C45E90"/>
    <w:rsid w:val="00C4766F"/>
    <w:rsid w:val="00C50939"/>
    <w:rsid w:val="00C64AC5"/>
    <w:rsid w:val="00C7569F"/>
    <w:rsid w:val="00CA3F53"/>
    <w:rsid w:val="00CB1E3B"/>
    <w:rsid w:val="00CC10CF"/>
    <w:rsid w:val="00CC42A7"/>
    <w:rsid w:val="00D0014B"/>
    <w:rsid w:val="00D0313C"/>
    <w:rsid w:val="00D16E31"/>
    <w:rsid w:val="00D45F56"/>
    <w:rsid w:val="00D61E39"/>
    <w:rsid w:val="00D642C8"/>
    <w:rsid w:val="00D8098E"/>
    <w:rsid w:val="00DA622B"/>
    <w:rsid w:val="00DB1767"/>
    <w:rsid w:val="00DC1A22"/>
    <w:rsid w:val="00DD3848"/>
    <w:rsid w:val="00DE4374"/>
    <w:rsid w:val="00DE53D6"/>
    <w:rsid w:val="00DF5E9B"/>
    <w:rsid w:val="00DF7E44"/>
    <w:rsid w:val="00E05266"/>
    <w:rsid w:val="00E05BA6"/>
    <w:rsid w:val="00E07051"/>
    <w:rsid w:val="00E114D9"/>
    <w:rsid w:val="00E2698C"/>
    <w:rsid w:val="00E338A0"/>
    <w:rsid w:val="00E4367A"/>
    <w:rsid w:val="00E45A72"/>
    <w:rsid w:val="00E46821"/>
    <w:rsid w:val="00E611B2"/>
    <w:rsid w:val="00E71BBB"/>
    <w:rsid w:val="00E808C3"/>
    <w:rsid w:val="00E81FC1"/>
    <w:rsid w:val="00EA485D"/>
    <w:rsid w:val="00EA59DB"/>
    <w:rsid w:val="00ED3D27"/>
    <w:rsid w:val="00EE5267"/>
    <w:rsid w:val="00F176C9"/>
    <w:rsid w:val="00F225D6"/>
    <w:rsid w:val="00F22E5F"/>
    <w:rsid w:val="00F341C6"/>
    <w:rsid w:val="00F34241"/>
    <w:rsid w:val="00F54FBB"/>
    <w:rsid w:val="00F73D9A"/>
    <w:rsid w:val="00FA163F"/>
    <w:rsid w:val="00FB59F1"/>
    <w:rsid w:val="00FD3059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54AF"/>
  <w15:docId w15:val="{B5D824ED-A9C6-46B8-B4E5-C0BF3F0A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D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64BD4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64B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764BD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64BD4"/>
    <w:pPr>
      <w:ind w:left="720"/>
      <w:contextualSpacing/>
    </w:pPr>
  </w:style>
  <w:style w:type="paragraph" w:customStyle="1" w:styleId="Default">
    <w:name w:val="Default"/>
    <w:rsid w:val="00764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s">
    <w:name w:val="basis"/>
    <w:basedOn w:val="a"/>
    <w:rsid w:val="00764BD4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64BD4"/>
  </w:style>
  <w:style w:type="character" w:customStyle="1" w:styleId="c8">
    <w:name w:val="c8"/>
    <w:basedOn w:val="a0"/>
    <w:rsid w:val="00764BD4"/>
  </w:style>
  <w:style w:type="table" w:customStyle="1" w:styleId="1">
    <w:name w:val="Сетка таблицы1"/>
    <w:basedOn w:val="a1"/>
    <w:uiPriority w:val="59"/>
    <w:qFormat/>
    <w:rsid w:val="00764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64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rsid w:val="00764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sid w:val="00764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sid w:val="00764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sid w:val="00764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qFormat/>
    <w:rsid w:val="00764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52A78"/>
    <w:rPr>
      <w:b/>
      <w:bCs/>
    </w:rPr>
  </w:style>
  <w:style w:type="paragraph" w:customStyle="1" w:styleId="c6">
    <w:name w:val="c6"/>
    <w:basedOn w:val="a"/>
    <w:rsid w:val="00C2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26361"/>
  </w:style>
  <w:style w:type="paragraph" w:styleId="a9">
    <w:name w:val="Normal (Web)"/>
    <w:basedOn w:val="a"/>
    <w:uiPriority w:val="99"/>
    <w:unhideWhenUsed/>
    <w:rsid w:val="009A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B1767"/>
  </w:style>
  <w:style w:type="character" w:styleId="aa">
    <w:name w:val="Hyperlink"/>
    <w:uiPriority w:val="99"/>
    <w:semiHidden/>
    <w:unhideWhenUsed/>
    <w:rsid w:val="00DB176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D30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shat@so.bel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756F-AFAB-4180-B788-3B9934C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5637</Words>
  <Characters>3213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КТ-учитель</cp:lastModifiedBy>
  <cp:revision>126</cp:revision>
  <dcterms:created xsi:type="dcterms:W3CDTF">2026-01-13T18:18:00Z</dcterms:created>
  <dcterms:modified xsi:type="dcterms:W3CDTF">2026-01-14T12:42:00Z</dcterms:modified>
</cp:coreProperties>
</file>